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D2A22" w14:textId="0D0ACDFF" w:rsidR="00D906C8" w:rsidRPr="000D5E7E" w:rsidRDefault="00D906C8" w:rsidP="00317C22">
      <w:pPr>
        <w:spacing w:after="0"/>
        <w:rPr>
          <w:rFonts w:ascii="Arial" w:hAnsi="Arial" w:cs="Arial"/>
          <w:sz w:val="24"/>
          <w:szCs w:val="24"/>
        </w:rPr>
      </w:pPr>
      <w:r w:rsidRPr="000D5E7E">
        <w:rPr>
          <w:rFonts w:ascii="Arial" w:hAnsi="Arial" w:cs="Arial"/>
          <w:b/>
          <w:sz w:val="24"/>
          <w:szCs w:val="24"/>
        </w:rPr>
        <w:t>Processo nº:</w:t>
      </w:r>
      <w:r w:rsidRPr="000D5E7E">
        <w:rPr>
          <w:rFonts w:ascii="Arial" w:hAnsi="Arial" w:cs="Arial"/>
          <w:sz w:val="24"/>
          <w:szCs w:val="24"/>
        </w:rPr>
        <w:t xml:space="preserve"> </w:t>
      </w:r>
      <w:r w:rsidR="00823F76" w:rsidRPr="000D5E7E">
        <w:rPr>
          <w:rFonts w:ascii="Arial" w:hAnsi="Arial" w:cs="Arial"/>
          <w:sz w:val="24"/>
          <w:szCs w:val="24"/>
        </w:rPr>
        <w:t>2</w:t>
      </w:r>
      <w:r w:rsidR="0035740E">
        <w:rPr>
          <w:rFonts w:ascii="Arial" w:hAnsi="Arial" w:cs="Arial"/>
          <w:sz w:val="24"/>
          <w:szCs w:val="24"/>
        </w:rPr>
        <w:t>8</w:t>
      </w:r>
      <w:r w:rsidR="009A478B" w:rsidRPr="000D5E7E">
        <w:rPr>
          <w:rFonts w:ascii="Arial" w:hAnsi="Arial" w:cs="Arial"/>
          <w:sz w:val="24"/>
          <w:szCs w:val="24"/>
        </w:rPr>
        <w:t>/2020</w:t>
      </w:r>
    </w:p>
    <w:p w14:paraId="6DB64A5E" w14:textId="77777777" w:rsidR="00D906C8" w:rsidRPr="000D5E7E" w:rsidRDefault="00D906C8" w:rsidP="00317C22">
      <w:pPr>
        <w:spacing w:after="0"/>
        <w:rPr>
          <w:rFonts w:ascii="Arial" w:hAnsi="Arial" w:cs="Arial"/>
          <w:sz w:val="24"/>
          <w:szCs w:val="24"/>
        </w:rPr>
      </w:pPr>
      <w:r w:rsidRPr="000D5E7E">
        <w:rPr>
          <w:rFonts w:ascii="Arial" w:hAnsi="Arial" w:cs="Arial"/>
          <w:b/>
          <w:sz w:val="24"/>
          <w:szCs w:val="24"/>
        </w:rPr>
        <w:t>Origem:</w:t>
      </w:r>
      <w:r w:rsidRPr="000D5E7E">
        <w:rPr>
          <w:rFonts w:ascii="Arial" w:hAnsi="Arial" w:cs="Arial"/>
          <w:sz w:val="24"/>
          <w:szCs w:val="24"/>
        </w:rPr>
        <w:t xml:space="preserve"> Comissão </w:t>
      </w:r>
      <w:r w:rsidR="00E250D2" w:rsidRPr="000D5E7E">
        <w:rPr>
          <w:rFonts w:ascii="Arial" w:hAnsi="Arial" w:cs="Arial"/>
          <w:sz w:val="24"/>
          <w:szCs w:val="24"/>
        </w:rPr>
        <w:t>Permanente</w:t>
      </w:r>
      <w:r w:rsidRPr="000D5E7E">
        <w:rPr>
          <w:rFonts w:ascii="Arial" w:hAnsi="Arial" w:cs="Arial"/>
          <w:sz w:val="24"/>
          <w:szCs w:val="24"/>
        </w:rPr>
        <w:t xml:space="preserve"> de Licitação</w:t>
      </w:r>
    </w:p>
    <w:p w14:paraId="054FE732" w14:textId="6ADF5E26" w:rsidR="00D906C8" w:rsidRPr="000D5E7E" w:rsidRDefault="00D906C8" w:rsidP="00317C22">
      <w:pPr>
        <w:spacing w:after="0"/>
        <w:rPr>
          <w:rFonts w:ascii="Arial" w:hAnsi="Arial" w:cs="Arial"/>
          <w:sz w:val="24"/>
          <w:szCs w:val="24"/>
        </w:rPr>
      </w:pPr>
      <w:r w:rsidRPr="000D5E7E">
        <w:rPr>
          <w:rFonts w:ascii="Arial" w:hAnsi="Arial" w:cs="Arial"/>
          <w:b/>
          <w:sz w:val="24"/>
          <w:szCs w:val="24"/>
        </w:rPr>
        <w:t>Destino:</w:t>
      </w:r>
      <w:r w:rsidRPr="000D5E7E">
        <w:rPr>
          <w:rFonts w:ascii="Arial" w:hAnsi="Arial" w:cs="Arial"/>
          <w:sz w:val="24"/>
          <w:szCs w:val="24"/>
        </w:rPr>
        <w:t xml:space="preserve"> </w:t>
      </w:r>
      <w:r w:rsidR="00E20750" w:rsidRPr="000D5E7E">
        <w:rPr>
          <w:rFonts w:ascii="Arial" w:hAnsi="Arial" w:cs="Arial"/>
          <w:sz w:val="24"/>
          <w:szCs w:val="24"/>
        </w:rPr>
        <w:t>Jurídico e Presidência</w:t>
      </w:r>
    </w:p>
    <w:p w14:paraId="65652421" w14:textId="78C2D5F2" w:rsidR="00D906C8" w:rsidRPr="000D5E7E" w:rsidRDefault="00D906C8" w:rsidP="00317C22">
      <w:pPr>
        <w:spacing w:after="0"/>
        <w:jc w:val="both"/>
        <w:rPr>
          <w:rFonts w:ascii="Arial" w:hAnsi="Arial" w:cs="Arial"/>
          <w:sz w:val="24"/>
          <w:szCs w:val="24"/>
        </w:rPr>
      </w:pPr>
      <w:r w:rsidRPr="000D5E7E">
        <w:rPr>
          <w:rFonts w:ascii="Arial" w:hAnsi="Arial" w:cs="Arial"/>
          <w:b/>
          <w:sz w:val="24"/>
          <w:szCs w:val="24"/>
        </w:rPr>
        <w:t>Assunto:</w:t>
      </w:r>
      <w:r w:rsidRPr="000D5E7E">
        <w:rPr>
          <w:rFonts w:ascii="Arial" w:hAnsi="Arial" w:cs="Arial"/>
          <w:sz w:val="24"/>
          <w:szCs w:val="24"/>
        </w:rPr>
        <w:t xml:space="preserve"> </w:t>
      </w:r>
      <w:r w:rsidR="0035740E">
        <w:rPr>
          <w:rFonts w:ascii="Arial" w:hAnsi="Arial" w:cs="Arial"/>
          <w:sz w:val="24"/>
          <w:szCs w:val="24"/>
        </w:rPr>
        <w:t>Inexigibilidade</w:t>
      </w:r>
      <w:r w:rsidRPr="000D5E7E">
        <w:rPr>
          <w:rFonts w:ascii="Arial" w:hAnsi="Arial" w:cs="Arial"/>
          <w:sz w:val="24"/>
          <w:szCs w:val="24"/>
        </w:rPr>
        <w:t xml:space="preserve"> de licitação</w:t>
      </w:r>
      <w:r w:rsidR="00B374BC" w:rsidRPr="000D5E7E">
        <w:rPr>
          <w:rFonts w:ascii="Arial" w:hAnsi="Arial" w:cs="Arial"/>
          <w:sz w:val="24"/>
          <w:szCs w:val="24"/>
        </w:rPr>
        <w:t xml:space="preserve">, </w:t>
      </w:r>
      <w:r w:rsidR="0035740E">
        <w:rPr>
          <w:rFonts w:ascii="Arial" w:hAnsi="Arial" w:cs="Arial"/>
          <w:sz w:val="24"/>
          <w:szCs w:val="24"/>
        </w:rPr>
        <w:t>caput do art. 25 da</w:t>
      </w:r>
      <w:r w:rsidR="006678B7" w:rsidRPr="000D5E7E">
        <w:rPr>
          <w:rFonts w:ascii="Arial" w:hAnsi="Arial" w:cs="Arial"/>
          <w:sz w:val="24"/>
          <w:szCs w:val="24"/>
        </w:rPr>
        <w:t xml:space="preserve"> </w:t>
      </w:r>
      <w:r w:rsidR="009A478B" w:rsidRPr="000D5E7E">
        <w:rPr>
          <w:rFonts w:ascii="Arial" w:hAnsi="Arial" w:cs="Arial"/>
          <w:sz w:val="24"/>
          <w:szCs w:val="24"/>
        </w:rPr>
        <w:t>Lei nº 8.666/93</w:t>
      </w:r>
      <w:r w:rsidR="008C08B3" w:rsidRPr="000D5E7E">
        <w:rPr>
          <w:rFonts w:ascii="Arial" w:hAnsi="Arial" w:cs="Arial"/>
          <w:sz w:val="24"/>
          <w:szCs w:val="24"/>
        </w:rPr>
        <w:t>.</w:t>
      </w:r>
    </w:p>
    <w:p w14:paraId="3E3A7AB5" w14:textId="77777777" w:rsidR="00282160" w:rsidRPr="000D5E7E" w:rsidRDefault="00282160" w:rsidP="00317C2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823F27" w14:textId="1EA1BF89" w:rsidR="00C83B28" w:rsidRPr="000D5E7E" w:rsidRDefault="00020727" w:rsidP="00317C2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exigibilidade </w:t>
      </w:r>
      <w:r w:rsidR="00625CBF" w:rsidRPr="000D5E7E">
        <w:rPr>
          <w:rFonts w:ascii="Arial" w:hAnsi="Arial" w:cs="Arial"/>
          <w:b/>
          <w:bCs/>
          <w:sz w:val="24"/>
          <w:szCs w:val="24"/>
        </w:rPr>
        <w:t>de Licitação</w:t>
      </w:r>
      <w:r w:rsidR="00BB0A00" w:rsidRPr="000D5E7E">
        <w:rPr>
          <w:rFonts w:ascii="Arial" w:hAnsi="Arial" w:cs="Arial"/>
          <w:b/>
          <w:bCs/>
          <w:sz w:val="24"/>
          <w:szCs w:val="24"/>
        </w:rPr>
        <w:t xml:space="preserve"> n</w:t>
      </w:r>
      <w:r w:rsidR="00166EA1" w:rsidRPr="000D5E7E">
        <w:rPr>
          <w:rFonts w:ascii="Arial" w:hAnsi="Arial" w:cs="Arial"/>
          <w:b/>
          <w:bCs/>
          <w:sz w:val="24"/>
          <w:szCs w:val="24"/>
        </w:rPr>
        <w:t>º</w:t>
      </w:r>
      <w:r w:rsidR="00BB0A00" w:rsidRPr="000D5E7E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0</w:t>
      </w:r>
      <w:r w:rsidR="00823F76" w:rsidRPr="000D5E7E">
        <w:rPr>
          <w:rFonts w:ascii="Arial" w:hAnsi="Arial" w:cs="Arial"/>
          <w:b/>
          <w:bCs/>
          <w:sz w:val="24"/>
          <w:szCs w:val="24"/>
        </w:rPr>
        <w:t>1</w:t>
      </w:r>
      <w:r w:rsidR="006E4673" w:rsidRPr="000D5E7E">
        <w:rPr>
          <w:rFonts w:ascii="Arial" w:hAnsi="Arial" w:cs="Arial"/>
          <w:b/>
          <w:bCs/>
          <w:sz w:val="24"/>
          <w:szCs w:val="24"/>
        </w:rPr>
        <w:t>/20</w:t>
      </w:r>
      <w:r w:rsidR="00166EA1" w:rsidRPr="000D5E7E">
        <w:rPr>
          <w:rFonts w:ascii="Arial" w:hAnsi="Arial" w:cs="Arial"/>
          <w:b/>
          <w:bCs/>
          <w:sz w:val="24"/>
          <w:szCs w:val="24"/>
        </w:rPr>
        <w:t>20</w:t>
      </w:r>
    </w:p>
    <w:p w14:paraId="73BDAD5B" w14:textId="77777777" w:rsidR="00C83B28" w:rsidRPr="000D5E7E" w:rsidRDefault="00C83B28" w:rsidP="00317C22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0D5E7E">
        <w:rPr>
          <w:rFonts w:ascii="Arial" w:hAnsi="Arial" w:cs="Arial"/>
          <w:b/>
          <w:bCs/>
          <w:sz w:val="24"/>
          <w:szCs w:val="24"/>
        </w:rPr>
        <w:t>1</w:t>
      </w:r>
      <w:r w:rsidR="001E04AD" w:rsidRPr="000D5E7E">
        <w:rPr>
          <w:rFonts w:ascii="Arial" w:hAnsi="Arial" w:cs="Arial"/>
          <w:b/>
          <w:bCs/>
          <w:sz w:val="24"/>
          <w:szCs w:val="24"/>
        </w:rPr>
        <w:t>. OBJETO</w:t>
      </w:r>
    </w:p>
    <w:p w14:paraId="6D0EF315" w14:textId="23B39190" w:rsidR="00774C99" w:rsidRPr="000D5E7E" w:rsidRDefault="00537C79" w:rsidP="00774C99">
      <w:pPr>
        <w:jc w:val="both"/>
        <w:rPr>
          <w:rFonts w:ascii="Arial" w:hAnsi="Arial" w:cs="Arial"/>
          <w:sz w:val="24"/>
          <w:szCs w:val="24"/>
        </w:rPr>
      </w:pPr>
      <w:r w:rsidRPr="000D5E7E">
        <w:rPr>
          <w:rFonts w:ascii="Arial" w:hAnsi="Arial" w:cs="Arial"/>
          <w:b/>
          <w:sz w:val="24"/>
          <w:szCs w:val="24"/>
        </w:rPr>
        <w:t>1.1.</w:t>
      </w:r>
      <w:r w:rsidRPr="000D5E7E">
        <w:rPr>
          <w:rFonts w:ascii="Arial" w:hAnsi="Arial" w:cs="Arial"/>
          <w:sz w:val="24"/>
          <w:szCs w:val="24"/>
        </w:rPr>
        <w:tab/>
      </w:r>
      <w:r w:rsidR="00823F76" w:rsidRPr="000D5E7E">
        <w:rPr>
          <w:rFonts w:ascii="Arial" w:hAnsi="Arial" w:cs="Arial"/>
          <w:sz w:val="24"/>
          <w:szCs w:val="24"/>
        </w:rPr>
        <w:t xml:space="preserve">Contratação de empresa especializada no </w:t>
      </w:r>
      <w:r w:rsidR="00314BB7">
        <w:rPr>
          <w:rFonts w:ascii="Arial" w:hAnsi="Arial" w:cs="Arial"/>
          <w:sz w:val="24"/>
          <w:szCs w:val="24"/>
        </w:rPr>
        <w:t>abastecimento de água/esgoto</w:t>
      </w:r>
      <w:r w:rsidR="00823F76" w:rsidRPr="000D5E7E">
        <w:rPr>
          <w:rFonts w:ascii="Arial" w:hAnsi="Arial" w:cs="Arial"/>
          <w:sz w:val="24"/>
          <w:szCs w:val="24"/>
        </w:rPr>
        <w:t>, para atender a demanda do Coren/MS, referente a sua subseção na cidade de Três Lagoas/MS</w:t>
      </w:r>
      <w:r w:rsidR="00774C99" w:rsidRPr="000D5E7E">
        <w:rPr>
          <w:rFonts w:ascii="Arial" w:hAnsi="Arial" w:cs="Arial"/>
          <w:sz w:val="24"/>
          <w:szCs w:val="24"/>
        </w:rPr>
        <w:t>.</w:t>
      </w:r>
    </w:p>
    <w:p w14:paraId="0EC69826" w14:textId="07C7E833" w:rsidR="00C83B28" w:rsidRPr="000D5E7E" w:rsidRDefault="00C83B28" w:rsidP="00317C22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0D5E7E">
        <w:rPr>
          <w:rFonts w:ascii="Arial" w:hAnsi="Arial" w:cs="Arial"/>
          <w:b/>
          <w:bCs/>
          <w:sz w:val="24"/>
          <w:szCs w:val="24"/>
        </w:rPr>
        <w:t xml:space="preserve">2. </w:t>
      </w:r>
      <w:r w:rsidR="003475A1" w:rsidRPr="000D5E7E">
        <w:rPr>
          <w:rFonts w:ascii="Arial" w:hAnsi="Arial" w:cs="Arial"/>
          <w:b/>
          <w:bCs/>
          <w:sz w:val="24"/>
          <w:szCs w:val="24"/>
        </w:rPr>
        <w:t xml:space="preserve">ÂMPARAO E </w:t>
      </w:r>
      <w:r w:rsidR="001E04AD" w:rsidRPr="000D5E7E">
        <w:rPr>
          <w:rFonts w:ascii="Arial" w:hAnsi="Arial" w:cs="Arial"/>
          <w:b/>
          <w:bCs/>
          <w:sz w:val="24"/>
          <w:szCs w:val="24"/>
        </w:rPr>
        <w:t>FUNDAMENT</w:t>
      </w:r>
      <w:r w:rsidR="003475A1" w:rsidRPr="000D5E7E">
        <w:rPr>
          <w:rFonts w:ascii="Arial" w:hAnsi="Arial" w:cs="Arial"/>
          <w:b/>
          <w:bCs/>
          <w:sz w:val="24"/>
          <w:szCs w:val="24"/>
        </w:rPr>
        <w:t>O LEGAL</w:t>
      </w:r>
    </w:p>
    <w:p w14:paraId="37BDCE7A" w14:textId="51D20770" w:rsidR="00823F76" w:rsidRPr="000D5E7E" w:rsidRDefault="00823F76" w:rsidP="00823F76">
      <w:pPr>
        <w:jc w:val="both"/>
        <w:rPr>
          <w:rFonts w:ascii="Arial" w:hAnsi="Arial" w:cs="Arial"/>
          <w:sz w:val="24"/>
          <w:szCs w:val="24"/>
        </w:rPr>
      </w:pPr>
      <w:r w:rsidRPr="0074405E">
        <w:rPr>
          <w:rFonts w:ascii="Arial" w:hAnsi="Arial" w:cs="Arial"/>
          <w:b/>
          <w:bCs/>
          <w:sz w:val="24"/>
          <w:szCs w:val="24"/>
        </w:rPr>
        <w:t>2.1.</w:t>
      </w:r>
      <w:r w:rsidRPr="000D5E7E">
        <w:rPr>
          <w:rFonts w:ascii="Arial" w:hAnsi="Arial" w:cs="Arial"/>
          <w:sz w:val="24"/>
          <w:szCs w:val="24"/>
        </w:rPr>
        <w:t xml:space="preserve">  A contratação em tela se amolda </w:t>
      </w:r>
      <w:r w:rsidR="00BD2AA0">
        <w:rPr>
          <w:rFonts w:ascii="Arial" w:hAnsi="Arial" w:cs="Arial"/>
          <w:sz w:val="24"/>
          <w:szCs w:val="24"/>
        </w:rPr>
        <w:t>no caput do art. 25 da Lei nº 8.666/93</w:t>
      </w:r>
    </w:p>
    <w:p w14:paraId="6B7BB31C" w14:textId="77777777" w:rsidR="004C0F84" w:rsidRPr="005D43CE" w:rsidRDefault="004C0F84" w:rsidP="004C0F84">
      <w:pPr>
        <w:ind w:left="1418"/>
        <w:jc w:val="both"/>
        <w:rPr>
          <w:rFonts w:ascii="Arial" w:hAnsi="Arial" w:cs="Arial"/>
          <w:sz w:val="24"/>
          <w:szCs w:val="24"/>
        </w:rPr>
      </w:pPr>
      <w:r w:rsidRPr="005D43CE">
        <w:rPr>
          <w:rFonts w:ascii="Arial" w:hAnsi="Arial" w:cs="Arial"/>
          <w:sz w:val="24"/>
          <w:szCs w:val="24"/>
        </w:rPr>
        <w:t>Art. 25.  É inexigível a licitação quando houver inviabilidade de competição (...).</w:t>
      </w:r>
    </w:p>
    <w:p w14:paraId="2ABEF7C0" w14:textId="46F0F452" w:rsidR="00823F76" w:rsidRPr="000D5E7E" w:rsidRDefault="00823F76" w:rsidP="00823F76">
      <w:pPr>
        <w:jc w:val="both"/>
        <w:rPr>
          <w:rFonts w:ascii="Arial" w:hAnsi="Arial" w:cs="Arial"/>
          <w:sz w:val="24"/>
          <w:szCs w:val="24"/>
        </w:rPr>
      </w:pPr>
      <w:r w:rsidRPr="0074405E">
        <w:rPr>
          <w:rFonts w:ascii="Arial" w:hAnsi="Arial" w:cs="Arial"/>
          <w:b/>
          <w:bCs/>
          <w:sz w:val="24"/>
          <w:szCs w:val="24"/>
        </w:rPr>
        <w:t>2.2.</w:t>
      </w:r>
      <w:r w:rsidRPr="000D5E7E">
        <w:rPr>
          <w:rFonts w:ascii="Arial" w:hAnsi="Arial" w:cs="Arial"/>
          <w:sz w:val="24"/>
          <w:szCs w:val="24"/>
        </w:rPr>
        <w:t xml:space="preserve"> O serviço em tela, por sua natureza imprescindível ao desenvolvimento das atividades do Coren/MS, e ao prejuízo que o seu não fornecimento contínuo e ininterrupto acarretariam, enquadra-se na categoria de serviços continuados.</w:t>
      </w:r>
    </w:p>
    <w:p w14:paraId="3FC5CF8F" w14:textId="77777777" w:rsidR="00C83B28" w:rsidRPr="000D5E7E" w:rsidRDefault="00C83B28" w:rsidP="00317C2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5E7E">
        <w:rPr>
          <w:rFonts w:ascii="Arial" w:hAnsi="Arial" w:cs="Arial"/>
          <w:b/>
          <w:bCs/>
          <w:sz w:val="24"/>
          <w:szCs w:val="24"/>
        </w:rPr>
        <w:t xml:space="preserve">3. </w:t>
      </w:r>
      <w:r w:rsidR="001E04AD" w:rsidRPr="000D5E7E">
        <w:rPr>
          <w:rFonts w:ascii="Arial" w:hAnsi="Arial" w:cs="Arial"/>
          <w:b/>
          <w:bCs/>
          <w:sz w:val="24"/>
          <w:szCs w:val="24"/>
        </w:rPr>
        <w:t>JUSTIFICATIVA</w:t>
      </w:r>
    </w:p>
    <w:p w14:paraId="1DE2B3A7" w14:textId="66D097AE" w:rsidR="00823F76" w:rsidRPr="000D5E7E" w:rsidRDefault="00823F76" w:rsidP="00823F76">
      <w:pPr>
        <w:jc w:val="both"/>
        <w:rPr>
          <w:rFonts w:ascii="Arial" w:hAnsi="Arial" w:cs="Arial"/>
          <w:sz w:val="24"/>
          <w:szCs w:val="24"/>
        </w:rPr>
      </w:pPr>
      <w:r w:rsidRPr="0074405E">
        <w:rPr>
          <w:rFonts w:ascii="Arial" w:hAnsi="Arial" w:cs="Arial"/>
          <w:b/>
          <w:bCs/>
          <w:sz w:val="24"/>
          <w:szCs w:val="24"/>
        </w:rPr>
        <w:t>3.1.</w:t>
      </w:r>
      <w:r w:rsidRPr="000D5E7E">
        <w:rPr>
          <w:rFonts w:ascii="Arial" w:hAnsi="Arial" w:cs="Arial"/>
          <w:sz w:val="24"/>
          <w:szCs w:val="24"/>
        </w:rPr>
        <w:t xml:space="preserve"> A contratação em questão justifica-se em face da necessidade de </w:t>
      </w:r>
      <w:r w:rsidR="00FB3333">
        <w:rPr>
          <w:rFonts w:ascii="Arial" w:hAnsi="Arial" w:cs="Arial"/>
          <w:sz w:val="24"/>
          <w:szCs w:val="24"/>
        </w:rPr>
        <w:t>abastecimento de água/esgoto</w:t>
      </w:r>
      <w:r w:rsidRPr="000D5E7E">
        <w:rPr>
          <w:rFonts w:ascii="Arial" w:hAnsi="Arial" w:cs="Arial"/>
          <w:sz w:val="24"/>
          <w:szCs w:val="24"/>
        </w:rPr>
        <w:t xml:space="preserve"> para o funcionamento da subseção, sendo o fornecimento essencial apara o desenvolvimento de todas as atividades da referida unidade, sendo que sem a contratação em tela, o Coren/MS não realizara sua função precípua, deixando de atender os profissionais da enfermagem e fiscalizar o exercício da profissão, função para a qual foi criado, os demais usuários e sociedade em geral.</w:t>
      </w:r>
    </w:p>
    <w:p w14:paraId="22B88701" w14:textId="0176E532" w:rsidR="00D261E5" w:rsidRPr="000D5E7E" w:rsidRDefault="00823F76" w:rsidP="00823F76">
      <w:pPr>
        <w:jc w:val="both"/>
        <w:rPr>
          <w:rFonts w:ascii="Arial" w:hAnsi="Arial" w:cs="Arial"/>
          <w:sz w:val="24"/>
          <w:szCs w:val="24"/>
        </w:rPr>
      </w:pPr>
      <w:r w:rsidRPr="0074405E">
        <w:rPr>
          <w:rFonts w:ascii="Arial" w:hAnsi="Arial" w:cs="Arial"/>
          <w:b/>
          <w:bCs/>
          <w:sz w:val="24"/>
          <w:szCs w:val="24"/>
        </w:rPr>
        <w:t>3.2.</w:t>
      </w:r>
      <w:r w:rsidRPr="000D5E7E">
        <w:rPr>
          <w:rFonts w:ascii="Arial" w:hAnsi="Arial" w:cs="Arial"/>
          <w:sz w:val="24"/>
          <w:szCs w:val="24"/>
        </w:rPr>
        <w:t xml:space="preserve"> A contratação, objeto do Projeto Básico, é uma das contratações que abrange o escopo das contratações auxiliares que orbitam a locação do novo imóvel onde se instalou a subseção, sendo imprescindível o serviço</w:t>
      </w:r>
      <w:r w:rsidR="00145063" w:rsidRPr="000D5E7E">
        <w:rPr>
          <w:rFonts w:ascii="Arial" w:hAnsi="Arial" w:cs="Arial"/>
          <w:sz w:val="24"/>
          <w:szCs w:val="24"/>
        </w:rPr>
        <w:t>.</w:t>
      </w:r>
    </w:p>
    <w:p w14:paraId="494367A9" w14:textId="5C626675" w:rsidR="00823F76" w:rsidRDefault="00823F76" w:rsidP="00823F76">
      <w:pPr>
        <w:jc w:val="both"/>
        <w:rPr>
          <w:rFonts w:ascii="Arial" w:hAnsi="Arial" w:cs="Arial"/>
          <w:sz w:val="24"/>
          <w:szCs w:val="24"/>
        </w:rPr>
      </w:pPr>
    </w:p>
    <w:p w14:paraId="59C96D5C" w14:textId="0AC7FDDE" w:rsidR="00B25E5C" w:rsidRPr="000D5E7E" w:rsidRDefault="00B25E5C" w:rsidP="00317C22">
      <w:pPr>
        <w:jc w:val="both"/>
        <w:rPr>
          <w:rFonts w:ascii="Arial" w:hAnsi="Arial" w:cs="Arial"/>
          <w:b/>
          <w:sz w:val="24"/>
          <w:szCs w:val="24"/>
        </w:rPr>
      </w:pPr>
      <w:r w:rsidRPr="000D5E7E">
        <w:rPr>
          <w:rFonts w:ascii="Arial" w:hAnsi="Arial" w:cs="Arial"/>
          <w:b/>
          <w:sz w:val="24"/>
          <w:szCs w:val="24"/>
        </w:rPr>
        <w:t xml:space="preserve">4. </w:t>
      </w:r>
      <w:r w:rsidR="001E04AD" w:rsidRPr="000D5E7E">
        <w:rPr>
          <w:rFonts w:ascii="Arial" w:hAnsi="Arial" w:cs="Arial"/>
          <w:b/>
          <w:sz w:val="24"/>
          <w:szCs w:val="24"/>
        </w:rPr>
        <w:t xml:space="preserve">JUSTIFICATIVA </w:t>
      </w:r>
      <w:r w:rsidR="00F63B77" w:rsidRPr="000D5E7E">
        <w:rPr>
          <w:rFonts w:ascii="Arial" w:hAnsi="Arial" w:cs="Arial"/>
          <w:b/>
          <w:sz w:val="24"/>
          <w:szCs w:val="24"/>
        </w:rPr>
        <w:t xml:space="preserve">DA </w:t>
      </w:r>
      <w:r w:rsidR="001E04AD" w:rsidRPr="000D5E7E">
        <w:rPr>
          <w:rFonts w:ascii="Arial" w:hAnsi="Arial" w:cs="Arial"/>
          <w:b/>
          <w:sz w:val="24"/>
          <w:szCs w:val="24"/>
        </w:rPr>
        <w:t xml:space="preserve">ESCOLHA DO </w:t>
      </w:r>
      <w:r w:rsidR="00823F76" w:rsidRPr="000D5E7E">
        <w:rPr>
          <w:rFonts w:ascii="Arial" w:hAnsi="Arial" w:cs="Arial"/>
          <w:b/>
          <w:sz w:val="24"/>
          <w:szCs w:val="24"/>
        </w:rPr>
        <w:t>FORNECEDOR</w:t>
      </w:r>
      <w:r w:rsidR="00F63B77" w:rsidRPr="000D5E7E">
        <w:rPr>
          <w:rFonts w:ascii="Arial" w:hAnsi="Arial" w:cs="Arial"/>
          <w:b/>
          <w:sz w:val="24"/>
          <w:szCs w:val="24"/>
        </w:rPr>
        <w:t xml:space="preserve"> </w:t>
      </w:r>
    </w:p>
    <w:p w14:paraId="343E51B3" w14:textId="396D2058" w:rsidR="00996B94" w:rsidRPr="000D5E7E" w:rsidRDefault="00996B94" w:rsidP="00996B94">
      <w:pPr>
        <w:jc w:val="both"/>
        <w:rPr>
          <w:rFonts w:ascii="Arial" w:hAnsi="Arial" w:cs="Arial"/>
          <w:sz w:val="24"/>
          <w:szCs w:val="24"/>
        </w:rPr>
      </w:pPr>
      <w:r w:rsidRPr="000D5E7E">
        <w:rPr>
          <w:rFonts w:ascii="Arial" w:hAnsi="Arial" w:cs="Arial"/>
          <w:b/>
          <w:bCs/>
          <w:sz w:val="24"/>
          <w:szCs w:val="24"/>
        </w:rPr>
        <w:t>4.1.</w:t>
      </w:r>
      <w:r w:rsidRPr="000D5E7E">
        <w:rPr>
          <w:rFonts w:ascii="Arial" w:hAnsi="Arial" w:cs="Arial"/>
          <w:sz w:val="24"/>
          <w:szCs w:val="24"/>
        </w:rPr>
        <w:t xml:space="preserve"> </w:t>
      </w:r>
      <w:r w:rsidR="00D96080" w:rsidRPr="005D43CE">
        <w:rPr>
          <w:rFonts w:ascii="Arial" w:hAnsi="Arial" w:cs="Arial"/>
          <w:sz w:val="24"/>
          <w:szCs w:val="24"/>
        </w:rPr>
        <w:t>A Empresa SANESUL (Empresa de Saneamento de Mato Grosso do Sul</w:t>
      </w:r>
      <w:r w:rsidR="00D96080">
        <w:rPr>
          <w:rFonts w:ascii="Arial" w:hAnsi="Arial" w:cs="Arial"/>
          <w:sz w:val="24"/>
          <w:szCs w:val="24"/>
        </w:rPr>
        <w:t xml:space="preserve"> – Sociedade Anônima</w:t>
      </w:r>
      <w:r w:rsidR="00D96080" w:rsidRPr="005D43CE">
        <w:rPr>
          <w:rFonts w:ascii="Arial" w:hAnsi="Arial" w:cs="Arial"/>
          <w:sz w:val="24"/>
          <w:szCs w:val="24"/>
        </w:rPr>
        <w:t xml:space="preserve">), CNPJ nº 03.982.931/0001-20 tem a concessão do serviço público de abastecimento de água/esgoto, desta forma não há que falar em </w:t>
      </w:r>
      <w:r w:rsidR="00D96080" w:rsidRPr="005D43CE">
        <w:rPr>
          <w:rFonts w:ascii="Arial" w:hAnsi="Arial" w:cs="Arial"/>
          <w:sz w:val="24"/>
          <w:szCs w:val="24"/>
        </w:rPr>
        <w:lastRenderedPageBreak/>
        <w:t>escolha ou disputa, visto não haver concorrência e o fornecedor ser único e determinado pela Lei nº1339 de 17 de dezembro de 1992 e Decreto n° 6.689, de 09 de setembro de 1992</w:t>
      </w:r>
      <w:r w:rsidRPr="000D5E7E">
        <w:rPr>
          <w:rFonts w:ascii="Arial" w:hAnsi="Arial" w:cs="Arial"/>
          <w:sz w:val="24"/>
          <w:szCs w:val="24"/>
        </w:rPr>
        <w:t>.</w:t>
      </w:r>
    </w:p>
    <w:p w14:paraId="05A84BB9" w14:textId="77777777" w:rsidR="00996B94" w:rsidRPr="000D5E7E" w:rsidRDefault="00996B94" w:rsidP="00996B94">
      <w:pPr>
        <w:jc w:val="both"/>
        <w:rPr>
          <w:rFonts w:ascii="Arial" w:hAnsi="Arial" w:cs="Arial"/>
          <w:b/>
          <w:sz w:val="24"/>
          <w:szCs w:val="24"/>
        </w:rPr>
      </w:pPr>
      <w:r w:rsidRPr="000D5E7E">
        <w:rPr>
          <w:rFonts w:ascii="Arial" w:hAnsi="Arial" w:cs="Arial"/>
          <w:b/>
          <w:sz w:val="24"/>
          <w:szCs w:val="24"/>
        </w:rPr>
        <w:t xml:space="preserve">5. JUSTIFICATIVA DO PREÇO </w:t>
      </w:r>
    </w:p>
    <w:p w14:paraId="4047A68A" w14:textId="483A96B0" w:rsidR="00D96080" w:rsidRPr="005D43CE" w:rsidRDefault="00D96080" w:rsidP="00D96080">
      <w:pPr>
        <w:jc w:val="both"/>
        <w:rPr>
          <w:rFonts w:ascii="Arial" w:hAnsi="Arial" w:cs="Arial"/>
          <w:sz w:val="24"/>
          <w:szCs w:val="24"/>
        </w:rPr>
      </w:pPr>
      <w:r w:rsidRPr="0074405E">
        <w:rPr>
          <w:rFonts w:ascii="Arial" w:hAnsi="Arial" w:cs="Arial"/>
          <w:b/>
          <w:bCs/>
          <w:sz w:val="24"/>
          <w:szCs w:val="24"/>
        </w:rPr>
        <w:t>5</w:t>
      </w:r>
      <w:r w:rsidRPr="0074405E">
        <w:rPr>
          <w:rFonts w:ascii="Arial" w:hAnsi="Arial" w:cs="Arial"/>
          <w:b/>
          <w:bCs/>
          <w:sz w:val="24"/>
          <w:szCs w:val="24"/>
        </w:rPr>
        <w:t>.1</w:t>
      </w:r>
      <w:r w:rsidRPr="005D43CE">
        <w:rPr>
          <w:rFonts w:ascii="Arial" w:hAnsi="Arial" w:cs="Arial"/>
          <w:sz w:val="24"/>
          <w:szCs w:val="24"/>
        </w:rPr>
        <w:t xml:space="preserve"> O abastecimento de água e descarte sanitário é uma concessão do setor público para empresas privadas e autarquias, sendo que os preços do setor são regulados pela AGEPAN (Agencia Estadual de Regulação de Serviços Públicos de Mato Grosso do Sul) que é uma agência reguladora que tem como objetivo controlar, fiscalizar, normatizar e padronizar os serviços públicos de abastecimento de água e de esgotamento sanitário no Estado do MS conforme Portaria </w:t>
      </w:r>
      <w:proofErr w:type="spellStart"/>
      <w:r w:rsidRPr="005D43CE">
        <w:rPr>
          <w:rFonts w:ascii="Arial" w:hAnsi="Arial" w:cs="Arial"/>
          <w:sz w:val="24"/>
          <w:szCs w:val="24"/>
        </w:rPr>
        <w:t>Agepan</w:t>
      </w:r>
      <w:proofErr w:type="spellEnd"/>
      <w:r w:rsidRPr="005D43CE">
        <w:rPr>
          <w:rFonts w:ascii="Arial" w:hAnsi="Arial" w:cs="Arial"/>
          <w:sz w:val="24"/>
          <w:szCs w:val="24"/>
        </w:rPr>
        <w:t xml:space="preserve"> nº 147 de 18 setembro de 2017. </w:t>
      </w:r>
    </w:p>
    <w:p w14:paraId="1F6E5E17" w14:textId="2CE0107B" w:rsidR="00996B94" w:rsidRPr="000D5E7E" w:rsidRDefault="00D96080" w:rsidP="00D96080">
      <w:pPr>
        <w:jc w:val="both"/>
        <w:rPr>
          <w:rFonts w:ascii="Arial" w:hAnsi="Arial" w:cs="Arial"/>
          <w:sz w:val="24"/>
          <w:szCs w:val="24"/>
        </w:rPr>
      </w:pPr>
      <w:r w:rsidRPr="0074405E">
        <w:rPr>
          <w:rFonts w:ascii="Arial" w:hAnsi="Arial" w:cs="Arial"/>
          <w:b/>
          <w:bCs/>
          <w:sz w:val="24"/>
          <w:szCs w:val="24"/>
        </w:rPr>
        <w:t>5</w:t>
      </w:r>
      <w:r w:rsidRPr="0074405E">
        <w:rPr>
          <w:rFonts w:ascii="Arial" w:hAnsi="Arial" w:cs="Arial"/>
          <w:b/>
          <w:bCs/>
          <w:sz w:val="24"/>
          <w:szCs w:val="24"/>
        </w:rPr>
        <w:t>.2</w:t>
      </w:r>
      <w:r w:rsidRPr="005D43CE">
        <w:rPr>
          <w:rFonts w:ascii="Arial" w:hAnsi="Arial" w:cs="Arial"/>
          <w:sz w:val="24"/>
          <w:szCs w:val="24"/>
        </w:rPr>
        <w:t xml:space="preserve"> Sendo está uma concessionária, com preços regulados pela </w:t>
      </w:r>
      <w:proofErr w:type="spellStart"/>
      <w:r w:rsidRPr="005D43CE">
        <w:rPr>
          <w:rFonts w:ascii="Arial" w:hAnsi="Arial" w:cs="Arial"/>
          <w:sz w:val="24"/>
          <w:szCs w:val="24"/>
        </w:rPr>
        <w:t>Agepan</w:t>
      </w:r>
      <w:proofErr w:type="spellEnd"/>
      <w:r w:rsidRPr="005D43CE">
        <w:rPr>
          <w:rFonts w:ascii="Arial" w:hAnsi="Arial" w:cs="Arial"/>
          <w:sz w:val="24"/>
          <w:szCs w:val="24"/>
        </w:rPr>
        <w:t>, não há que falar e pesquisa de preços de mercado, visto não haver concorrência e os preços serem estabelecidos pela agência reguladora (AGEPAN). No mesmo entendimento ocorre em relação aos reajustes (repactuação) de preços</w:t>
      </w:r>
      <w:r w:rsidR="00996B94" w:rsidRPr="000D5E7E">
        <w:rPr>
          <w:rFonts w:ascii="Arial" w:hAnsi="Arial" w:cs="Arial"/>
          <w:sz w:val="24"/>
          <w:szCs w:val="24"/>
        </w:rPr>
        <w:t>.</w:t>
      </w:r>
    </w:p>
    <w:p w14:paraId="086F8212" w14:textId="77777777" w:rsidR="003F1DBF" w:rsidRPr="000D5E7E" w:rsidRDefault="003F1DBF" w:rsidP="00996B94">
      <w:pPr>
        <w:jc w:val="both"/>
        <w:rPr>
          <w:rFonts w:ascii="Arial" w:hAnsi="Arial" w:cs="Arial"/>
          <w:sz w:val="24"/>
          <w:szCs w:val="24"/>
        </w:rPr>
      </w:pPr>
    </w:p>
    <w:p w14:paraId="76975EE8" w14:textId="56DA5A79" w:rsidR="00C83B28" w:rsidRPr="000D5E7E" w:rsidRDefault="0074405E" w:rsidP="00317C22">
      <w:pPr>
        <w:tabs>
          <w:tab w:val="left" w:pos="5070"/>
        </w:tabs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C83B28" w:rsidRPr="000D5E7E">
        <w:rPr>
          <w:rFonts w:ascii="Arial" w:hAnsi="Arial" w:cs="Arial"/>
          <w:b/>
          <w:bCs/>
          <w:sz w:val="24"/>
          <w:szCs w:val="24"/>
        </w:rPr>
        <w:t xml:space="preserve">. </w:t>
      </w:r>
      <w:r w:rsidR="00CA7CF9" w:rsidRPr="000D5E7E">
        <w:rPr>
          <w:rFonts w:ascii="Arial" w:hAnsi="Arial" w:cs="Arial"/>
          <w:b/>
          <w:bCs/>
          <w:sz w:val="24"/>
          <w:szCs w:val="24"/>
        </w:rPr>
        <w:t>DOTAÇÃO ORÇAMENTÁRIA</w:t>
      </w:r>
    </w:p>
    <w:p w14:paraId="2820D535" w14:textId="1BE74D65" w:rsidR="00045EC9" w:rsidRPr="000D5E7E" w:rsidRDefault="0074405E" w:rsidP="00317C22">
      <w:pPr>
        <w:tabs>
          <w:tab w:val="left" w:pos="5070"/>
        </w:tabs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045EC9" w:rsidRPr="000D5E7E">
        <w:rPr>
          <w:rFonts w:ascii="Arial" w:hAnsi="Arial" w:cs="Arial"/>
          <w:b/>
          <w:bCs/>
          <w:sz w:val="24"/>
          <w:szCs w:val="24"/>
        </w:rPr>
        <w:t>.1.</w:t>
      </w:r>
      <w:r w:rsidR="002F437C" w:rsidRPr="000D5E7E">
        <w:rPr>
          <w:rFonts w:ascii="Arial" w:hAnsi="Arial" w:cs="Arial"/>
          <w:color w:val="000000"/>
          <w:sz w:val="24"/>
          <w:szCs w:val="24"/>
        </w:rPr>
        <w:t xml:space="preserve"> Os recursos orçamentários necessários ao atendimento do objeto </w:t>
      </w:r>
      <w:r w:rsidR="00C92B65" w:rsidRPr="000D5E7E">
        <w:rPr>
          <w:rFonts w:ascii="Arial" w:hAnsi="Arial" w:cs="Arial"/>
          <w:color w:val="000000"/>
          <w:sz w:val="24"/>
          <w:szCs w:val="24"/>
        </w:rPr>
        <w:t>desta Dispensa</w:t>
      </w:r>
      <w:r w:rsidR="002F437C" w:rsidRPr="000D5E7E">
        <w:rPr>
          <w:rFonts w:ascii="Arial" w:hAnsi="Arial" w:cs="Arial"/>
          <w:color w:val="000000"/>
          <w:sz w:val="24"/>
          <w:szCs w:val="24"/>
        </w:rPr>
        <w:t xml:space="preserve"> correrão pelo Orçamento </w:t>
      </w:r>
      <w:r w:rsidR="00A92E4A" w:rsidRPr="000D5E7E">
        <w:rPr>
          <w:rFonts w:ascii="Arial" w:hAnsi="Arial" w:cs="Arial"/>
          <w:color w:val="000000"/>
          <w:sz w:val="24"/>
          <w:szCs w:val="24"/>
        </w:rPr>
        <w:t>do Coren/MS no exercício de 20</w:t>
      </w:r>
      <w:r w:rsidR="00C92B65" w:rsidRPr="000D5E7E">
        <w:rPr>
          <w:rFonts w:ascii="Arial" w:hAnsi="Arial" w:cs="Arial"/>
          <w:color w:val="000000"/>
          <w:sz w:val="24"/>
          <w:szCs w:val="24"/>
        </w:rPr>
        <w:t>20</w:t>
      </w:r>
      <w:r w:rsidR="00A7440A" w:rsidRPr="000D5E7E">
        <w:rPr>
          <w:rFonts w:ascii="Arial" w:hAnsi="Arial" w:cs="Arial"/>
          <w:color w:val="000000"/>
          <w:sz w:val="24"/>
          <w:szCs w:val="24"/>
        </w:rPr>
        <w:t>/2021</w:t>
      </w:r>
      <w:r w:rsidR="002F437C" w:rsidRPr="000D5E7E">
        <w:rPr>
          <w:rFonts w:ascii="Arial" w:hAnsi="Arial" w:cs="Arial"/>
          <w:color w:val="000000"/>
          <w:sz w:val="24"/>
          <w:szCs w:val="24"/>
        </w:rPr>
        <w:t xml:space="preserve"> e serão alocados pelo Departamento Financeiro deste Conselho na seguinte rubrica</w:t>
      </w:r>
      <w:r w:rsidR="00981246" w:rsidRPr="000D5E7E">
        <w:rPr>
          <w:rFonts w:ascii="Arial" w:hAnsi="Arial" w:cs="Arial"/>
          <w:color w:val="000000"/>
          <w:sz w:val="24"/>
          <w:szCs w:val="24"/>
        </w:rPr>
        <w:t>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727"/>
        <w:gridCol w:w="3659"/>
      </w:tblGrid>
      <w:tr w:rsidR="007F32FF" w:rsidRPr="000D5E7E" w14:paraId="2FD42054" w14:textId="77777777" w:rsidTr="00A02D37">
        <w:tc>
          <w:tcPr>
            <w:tcW w:w="4801" w:type="dxa"/>
            <w:vAlign w:val="center"/>
          </w:tcPr>
          <w:p w14:paraId="0EA00D87" w14:textId="77777777" w:rsidR="007F32FF" w:rsidRPr="000D5E7E" w:rsidRDefault="007F32FF" w:rsidP="00A02D37">
            <w:pPr>
              <w:pStyle w:val="PargrafodaLista"/>
              <w:widowControl w:val="0"/>
              <w:autoSpaceDE w:val="0"/>
              <w:autoSpaceDN w:val="0"/>
              <w:adjustRightInd w:val="0"/>
              <w:snapToGrid w:val="0"/>
              <w:ind w:lef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E7E">
              <w:rPr>
                <w:rFonts w:ascii="Arial" w:hAnsi="Arial" w:cs="Arial"/>
                <w:sz w:val="24"/>
                <w:szCs w:val="24"/>
              </w:rPr>
              <w:t>Código de despesa</w:t>
            </w:r>
          </w:p>
        </w:tc>
        <w:tc>
          <w:tcPr>
            <w:tcW w:w="3811" w:type="dxa"/>
            <w:vAlign w:val="center"/>
          </w:tcPr>
          <w:p w14:paraId="2D339B28" w14:textId="77777777" w:rsidR="007F32FF" w:rsidRPr="000D5E7E" w:rsidRDefault="007F32FF" w:rsidP="00A02D37">
            <w:pPr>
              <w:pStyle w:val="PargrafodaLista"/>
              <w:widowControl w:val="0"/>
              <w:autoSpaceDE w:val="0"/>
              <w:autoSpaceDN w:val="0"/>
              <w:adjustRightInd w:val="0"/>
              <w:snapToGrid w:val="0"/>
              <w:ind w:lef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E7E">
              <w:rPr>
                <w:rFonts w:ascii="Arial" w:hAnsi="Arial" w:cs="Arial"/>
                <w:sz w:val="24"/>
                <w:szCs w:val="24"/>
              </w:rPr>
              <w:t>Elemento de despesa</w:t>
            </w:r>
          </w:p>
        </w:tc>
      </w:tr>
      <w:tr w:rsidR="007F32FF" w:rsidRPr="000D5E7E" w14:paraId="355BC579" w14:textId="77777777" w:rsidTr="00A02D37">
        <w:tc>
          <w:tcPr>
            <w:tcW w:w="4801" w:type="dxa"/>
            <w:vAlign w:val="center"/>
          </w:tcPr>
          <w:p w14:paraId="77E90556" w14:textId="1B51A5B4" w:rsidR="007F32FF" w:rsidRPr="000D5E7E" w:rsidRDefault="007E1414" w:rsidP="00A02D37">
            <w:pPr>
              <w:pStyle w:val="PargrafodaLista"/>
              <w:widowControl w:val="0"/>
              <w:autoSpaceDE w:val="0"/>
              <w:autoSpaceDN w:val="0"/>
              <w:adjustRightInd w:val="0"/>
              <w:snapToGrid w:val="0"/>
              <w:ind w:lef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E7E">
              <w:rPr>
                <w:rFonts w:ascii="Arial" w:hAnsi="Arial" w:cs="Arial"/>
                <w:sz w:val="24"/>
                <w:szCs w:val="24"/>
              </w:rPr>
              <w:t>6.2.2.1.1.01.33.90.039.002.001</w:t>
            </w:r>
          </w:p>
        </w:tc>
        <w:tc>
          <w:tcPr>
            <w:tcW w:w="3811" w:type="dxa"/>
            <w:vAlign w:val="center"/>
          </w:tcPr>
          <w:p w14:paraId="417EB7BE" w14:textId="1745D488" w:rsidR="007F32FF" w:rsidRPr="000D5E7E" w:rsidRDefault="007E1414" w:rsidP="00A02D37">
            <w:pPr>
              <w:pStyle w:val="PargrafodaLista"/>
              <w:widowControl w:val="0"/>
              <w:autoSpaceDE w:val="0"/>
              <w:autoSpaceDN w:val="0"/>
              <w:adjustRightInd w:val="0"/>
              <w:snapToGrid w:val="0"/>
              <w:ind w:lef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E7E">
              <w:rPr>
                <w:rFonts w:ascii="Arial" w:hAnsi="Arial" w:cs="Arial"/>
                <w:sz w:val="24"/>
                <w:szCs w:val="24"/>
              </w:rPr>
              <w:t>Serviços de Água e Esgoto, Energia Elétrica, Gás e Outros</w:t>
            </w:r>
          </w:p>
        </w:tc>
      </w:tr>
    </w:tbl>
    <w:p w14:paraId="1CB37772" w14:textId="58A65F60" w:rsidR="004F63FD" w:rsidRPr="000D5E7E" w:rsidRDefault="004F63FD" w:rsidP="00317C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5AE083A" w14:textId="77777777" w:rsidR="00292473" w:rsidRPr="000D5E7E" w:rsidRDefault="00292473" w:rsidP="0029247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0D5E7E">
        <w:rPr>
          <w:rFonts w:ascii="Arial" w:hAnsi="Arial" w:cs="Arial"/>
          <w:b/>
          <w:bCs/>
          <w:sz w:val="24"/>
          <w:szCs w:val="24"/>
        </w:rPr>
        <w:t>7. CONTRATAÇÃO</w:t>
      </w:r>
    </w:p>
    <w:p w14:paraId="7E2B806C" w14:textId="1F0F5925" w:rsidR="00292473" w:rsidRDefault="00292473" w:rsidP="0029247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D5E7E">
        <w:rPr>
          <w:rFonts w:ascii="Arial" w:hAnsi="Arial" w:cs="Arial"/>
          <w:b/>
          <w:sz w:val="24"/>
          <w:szCs w:val="24"/>
        </w:rPr>
        <w:t>7.1.</w:t>
      </w:r>
      <w:r w:rsidRPr="000D5E7E">
        <w:rPr>
          <w:rFonts w:ascii="Arial" w:hAnsi="Arial" w:cs="Arial"/>
          <w:sz w:val="24"/>
          <w:szCs w:val="24"/>
        </w:rPr>
        <w:t xml:space="preserve"> </w:t>
      </w:r>
      <w:r w:rsidR="007E1414" w:rsidRPr="000D5E7E">
        <w:rPr>
          <w:rFonts w:ascii="Arial" w:hAnsi="Arial" w:cs="Arial"/>
          <w:sz w:val="24"/>
          <w:szCs w:val="24"/>
        </w:rPr>
        <w:t xml:space="preserve">Devido a peculiaridade do </w:t>
      </w:r>
      <w:r w:rsidR="00832CAA" w:rsidRPr="000D5E7E">
        <w:rPr>
          <w:rFonts w:ascii="Arial" w:hAnsi="Arial" w:cs="Arial"/>
          <w:sz w:val="24"/>
          <w:szCs w:val="24"/>
        </w:rPr>
        <w:t>objeto</w:t>
      </w:r>
      <w:r w:rsidR="007E1414" w:rsidRPr="000D5E7E">
        <w:rPr>
          <w:rFonts w:ascii="Arial" w:hAnsi="Arial" w:cs="Arial"/>
          <w:sz w:val="24"/>
          <w:szCs w:val="24"/>
        </w:rPr>
        <w:t xml:space="preserve"> </w:t>
      </w:r>
      <w:r w:rsidR="009A4FB2" w:rsidRPr="000D5E7E">
        <w:rPr>
          <w:rFonts w:ascii="Arial" w:hAnsi="Arial" w:cs="Arial"/>
          <w:sz w:val="24"/>
          <w:szCs w:val="24"/>
        </w:rPr>
        <w:t>a formalização</w:t>
      </w:r>
      <w:r w:rsidR="00832CAA" w:rsidRPr="000D5E7E">
        <w:rPr>
          <w:rFonts w:ascii="Arial" w:hAnsi="Arial" w:cs="Arial"/>
          <w:sz w:val="24"/>
          <w:szCs w:val="24"/>
        </w:rPr>
        <w:t xml:space="preserve"> da prestação do serviço de</w:t>
      </w:r>
      <w:r w:rsidR="00F169C3">
        <w:rPr>
          <w:rFonts w:ascii="Arial" w:hAnsi="Arial" w:cs="Arial"/>
          <w:sz w:val="24"/>
          <w:szCs w:val="24"/>
        </w:rPr>
        <w:t xml:space="preserve"> </w:t>
      </w:r>
      <w:r w:rsidR="00B83AFD">
        <w:rPr>
          <w:rFonts w:ascii="Arial" w:hAnsi="Arial" w:cs="Arial"/>
          <w:sz w:val="24"/>
          <w:szCs w:val="24"/>
        </w:rPr>
        <w:t xml:space="preserve">abastecimento de água/esgoto </w:t>
      </w:r>
      <w:r w:rsidRPr="000D5E7E">
        <w:rPr>
          <w:rFonts w:ascii="Arial" w:hAnsi="Arial" w:cs="Arial"/>
          <w:sz w:val="24"/>
          <w:szCs w:val="24"/>
        </w:rPr>
        <w:t xml:space="preserve">serão formalizadas </w:t>
      </w:r>
      <w:r w:rsidR="007E1414" w:rsidRPr="000D5E7E">
        <w:rPr>
          <w:rFonts w:ascii="Arial" w:hAnsi="Arial" w:cs="Arial"/>
          <w:sz w:val="24"/>
          <w:szCs w:val="24"/>
        </w:rPr>
        <w:t xml:space="preserve">por contrato de </w:t>
      </w:r>
      <w:r w:rsidR="00EA2F9C" w:rsidRPr="000D5E7E">
        <w:rPr>
          <w:rFonts w:ascii="Arial" w:hAnsi="Arial" w:cs="Arial"/>
          <w:sz w:val="24"/>
          <w:szCs w:val="24"/>
        </w:rPr>
        <w:t>adesão (</w:t>
      </w:r>
      <w:r w:rsidR="007E1414" w:rsidRPr="000D5E7E">
        <w:rPr>
          <w:rFonts w:ascii="Arial" w:hAnsi="Arial" w:cs="Arial"/>
          <w:sz w:val="24"/>
          <w:szCs w:val="24"/>
        </w:rPr>
        <w:t>usuário</w:t>
      </w:r>
      <w:r w:rsidR="00EA2F9C" w:rsidRPr="000D5E7E">
        <w:rPr>
          <w:rFonts w:ascii="Arial" w:hAnsi="Arial" w:cs="Arial"/>
          <w:sz w:val="24"/>
          <w:szCs w:val="24"/>
        </w:rPr>
        <w:t>)</w:t>
      </w:r>
      <w:r w:rsidR="007E1414" w:rsidRPr="000D5E7E">
        <w:rPr>
          <w:rFonts w:ascii="Arial" w:hAnsi="Arial" w:cs="Arial"/>
          <w:sz w:val="24"/>
          <w:szCs w:val="24"/>
        </w:rPr>
        <w:t xml:space="preserve"> a ser emitido </w:t>
      </w:r>
      <w:r w:rsidR="005F4ECD" w:rsidRPr="000D5E7E">
        <w:rPr>
          <w:rFonts w:ascii="Arial" w:hAnsi="Arial" w:cs="Arial"/>
          <w:sz w:val="24"/>
          <w:szCs w:val="24"/>
        </w:rPr>
        <w:t>pela Contratante</w:t>
      </w:r>
      <w:r w:rsidR="007E1414" w:rsidRPr="000D5E7E">
        <w:rPr>
          <w:rFonts w:ascii="Arial" w:hAnsi="Arial" w:cs="Arial"/>
          <w:sz w:val="24"/>
          <w:szCs w:val="24"/>
        </w:rPr>
        <w:t>, nos termos da lei, conforme mencionado no Projeto Básico</w:t>
      </w:r>
      <w:r w:rsidR="0073534D">
        <w:rPr>
          <w:rFonts w:ascii="Arial" w:hAnsi="Arial" w:cs="Arial"/>
          <w:sz w:val="24"/>
          <w:szCs w:val="24"/>
        </w:rPr>
        <w:t>.</w:t>
      </w:r>
      <w:r w:rsidRPr="000D5E7E">
        <w:rPr>
          <w:rFonts w:ascii="Arial" w:hAnsi="Arial" w:cs="Arial"/>
          <w:sz w:val="24"/>
          <w:szCs w:val="24"/>
        </w:rPr>
        <w:t xml:space="preserve"> </w:t>
      </w:r>
    </w:p>
    <w:p w14:paraId="1F3E0F88" w14:textId="21ECD5FD" w:rsidR="00B83AFD" w:rsidRDefault="00B83AFD" w:rsidP="0029247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5DA1910" w14:textId="6B003F98" w:rsidR="00EA6B28" w:rsidRDefault="00EA6B28" w:rsidP="0029247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394A0AF" w14:textId="77777777" w:rsidR="00EA6B28" w:rsidRPr="000D5E7E" w:rsidRDefault="00EA6B28" w:rsidP="0029247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5EABC66" w14:textId="77777777" w:rsidR="00292473" w:rsidRPr="000D5E7E" w:rsidRDefault="00292473" w:rsidP="00292473">
      <w:pPr>
        <w:pStyle w:val="Default"/>
        <w:spacing w:line="276" w:lineRule="auto"/>
        <w:jc w:val="both"/>
        <w:rPr>
          <w:rFonts w:ascii="Arial" w:hAnsi="Arial" w:cs="Arial"/>
          <w:bCs/>
          <w:color w:val="auto"/>
        </w:rPr>
      </w:pPr>
      <w:r w:rsidRPr="000D5E7E">
        <w:rPr>
          <w:rFonts w:ascii="Arial" w:hAnsi="Arial" w:cs="Arial"/>
          <w:b/>
          <w:color w:val="auto"/>
        </w:rPr>
        <w:lastRenderedPageBreak/>
        <w:t>8. ENTREGA E DO RECEBIMENTO DO OBJETO E DA FISCALIZAÇÃO</w:t>
      </w:r>
    </w:p>
    <w:p w14:paraId="794A76FC" w14:textId="662F4A27" w:rsidR="00292473" w:rsidRPr="000D5E7E" w:rsidRDefault="00292473" w:rsidP="00292473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D5E7E">
        <w:rPr>
          <w:rFonts w:ascii="Arial" w:hAnsi="Arial" w:cs="Arial"/>
          <w:b/>
          <w:sz w:val="24"/>
          <w:szCs w:val="24"/>
        </w:rPr>
        <w:t>8.1.</w:t>
      </w:r>
      <w:r w:rsidRPr="000D5E7E">
        <w:rPr>
          <w:rFonts w:ascii="Arial" w:hAnsi="Arial" w:cs="Arial"/>
          <w:sz w:val="24"/>
          <w:szCs w:val="24"/>
        </w:rPr>
        <w:t xml:space="preserve"> Os critérios de recebimento e aceitação do objeto e de fiscalização são os previstos no </w:t>
      </w:r>
      <w:r w:rsidR="007E1414" w:rsidRPr="000D5E7E">
        <w:rPr>
          <w:rFonts w:ascii="Arial" w:hAnsi="Arial" w:cs="Arial"/>
          <w:sz w:val="24"/>
          <w:szCs w:val="24"/>
        </w:rPr>
        <w:t>Projeto Básico</w:t>
      </w:r>
      <w:r w:rsidR="005D1922" w:rsidRPr="000D5E7E">
        <w:rPr>
          <w:rFonts w:ascii="Arial" w:hAnsi="Arial" w:cs="Arial"/>
          <w:sz w:val="24"/>
          <w:szCs w:val="24"/>
        </w:rPr>
        <w:t>.</w:t>
      </w:r>
    </w:p>
    <w:p w14:paraId="38C38AE6" w14:textId="77777777" w:rsidR="00292473" w:rsidRPr="000D5E7E" w:rsidRDefault="00292473" w:rsidP="00292473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40B45C04" w14:textId="77777777" w:rsidR="00292473" w:rsidRPr="000D5E7E" w:rsidRDefault="00292473" w:rsidP="00292473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0D5E7E">
        <w:rPr>
          <w:rFonts w:ascii="Arial" w:hAnsi="Arial" w:cs="Arial"/>
          <w:b/>
          <w:sz w:val="24"/>
          <w:szCs w:val="24"/>
        </w:rPr>
        <w:t>9. OBRIGAÇÕES DA CONTRATANTE E DA CONTRATADA</w:t>
      </w:r>
    </w:p>
    <w:p w14:paraId="623AE3B6" w14:textId="4F505ECF" w:rsidR="00292473" w:rsidRPr="000D5E7E" w:rsidRDefault="00292473" w:rsidP="0029247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D5E7E">
        <w:rPr>
          <w:rFonts w:ascii="Arial" w:hAnsi="Arial" w:cs="Arial"/>
          <w:b/>
          <w:sz w:val="24"/>
          <w:szCs w:val="24"/>
        </w:rPr>
        <w:t>9.1.</w:t>
      </w:r>
      <w:r w:rsidRPr="000D5E7E">
        <w:rPr>
          <w:rFonts w:ascii="Arial" w:hAnsi="Arial" w:cs="Arial"/>
          <w:sz w:val="24"/>
          <w:szCs w:val="24"/>
        </w:rPr>
        <w:t xml:space="preserve"> As obrigações da Contratante e da Contratada são as estabelecidas no </w:t>
      </w:r>
      <w:r w:rsidR="005D1922" w:rsidRPr="000D5E7E">
        <w:rPr>
          <w:rFonts w:ascii="Arial" w:hAnsi="Arial" w:cs="Arial"/>
          <w:sz w:val="24"/>
          <w:szCs w:val="24"/>
        </w:rPr>
        <w:t xml:space="preserve">contrato de </w:t>
      </w:r>
      <w:r w:rsidR="00467AEA" w:rsidRPr="000D5E7E">
        <w:rPr>
          <w:rFonts w:ascii="Arial" w:hAnsi="Arial" w:cs="Arial"/>
          <w:sz w:val="24"/>
          <w:szCs w:val="24"/>
        </w:rPr>
        <w:t>adesão</w:t>
      </w:r>
      <w:r w:rsidR="005D1922" w:rsidRPr="000D5E7E">
        <w:rPr>
          <w:rFonts w:ascii="Arial" w:hAnsi="Arial" w:cs="Arial"/>
          <w:sz w:val="24"/>
          <w:szCs w:val="24"/>
        </w:rPr>
        <w:t xml:space="preserve"> </w:t>
      </w:r>
      <w:r w:rsidR="00467AEA" w:rsidRPr="000D5E7E">
        <w:rPr>
          <w:rFonts w:ascii="Arial" w:hAnsi="Arial" w:cs="Arial"/>
          <w:sz w:val="24"/>
          <w:szCs w:val="24"/>
        </w:rPr>
        <w:t xml:space="preserve">(usuário) </w:t>
      </w:r>
      <w:r w:rsidR="005D1922" w:rsidRPr="000D5E7E">
        <w:rPr>
          <w:rFonts w:ascii="Arial" w:hAnsi="Arial" w:cs="Arial"/>
          <w:sz w:val="24"/>
          <w:szCs w:val="24"/>
        </w:rPr>
        <w:t>conforme mencionado no Projeto Básico</w:t>
      </w:r>
      <w:r w:rsidRPr="000D5E7E">
        <w:rPr>
          <w:rFonts w:ascii="Arial" w:hAnsi="Arial" w:cs="Arial"/>
          <w:sz w:val="24"/>
          <w:szCs w:val="24"/>
        </w:rPr>
        <w:t>.</w:t>
      </w:r>
    </w:p>
    <w:p w14:paraId="083EAA4B" w14:textId="77777777" w:rsidR="00292473" w:rsidRPr="000D5E7E" w:rsidRDefault="00292473" w:rsidP="00292473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</w:p>
    <w:p w14:paraId="6717A54F" w14:textId="77777777" w:rsidR="00292473" w:rsidRPr="000D5E7E" w:rsidRDefault="00292473" w:rsidP="00292473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D5E7E">
        <w:rPr>
          <w:rFonts w:ascii="Arial" w:hAnsi="Arial" w:cs="Arial"/>
          <w:b/>
          <w:sz w:val="24"/>
          <w:szCs w:val="24"/>
        </w:rPr>
        <w:t>10. PAGAMENTO</w:t>
      </w:r>
    </w:p>
    <w:p w14:paraId="112DAC08" w14:textId="7CC8B9AE" w:rsidR="00292473" w:rsidRPr="000D5E7E" w:rsidRDefault="00292473" w:rsidP="00292473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D5E7E">
        <w:rPr>
          <w:rFonts w:ascii="Arial" w:hAnsi="Arial" w:cs="Arial"/>
          <w:b/>
          <w:sz w:val="24"/>
          <w:szCs w:val="24"/>
        </w:rPr>
        <w:t>10.1.</w:t>
      </w:r>
      <w:r w:rsidRPr="000D5E7E">
        <w:rPr>
          <w:rFonts w:ascii="Arial" w:hAnsi="Arial" w:cs="Arial"/>
          <w:sz w:val="24"/>
          <w:szCs w:val="24"/>
        </w:rPr>
        <w:t xml:space="preserve"> Os critérios de pagamento e aceite são as estabelecidas no</w:t>
      </w:r>
      <w:r w:rsidR="007B6EA6" w:rsidRPr="000D5E7E">
        <w:rPr>
          <w:rFonts w:ascii="Arial" w:hAnsi="Arial" w:cs="Arial"/>
          <w:sz w:val="24"/>
          <w:szCs w:val="24"/>
        </w:rPr>
        <w:t xml:space="preserve"> contrato de </w:t>
      </w:r>
      <w:r w:rsidR="00467AEA" w:rsidRPr="000D5E7E">
        <w:rPr>
          <w:rFonts w:ascii="Arial" w:hAnsi="Arial" w:cs="Arial"/>
          <w:sz w:val="24"/>
          <w:szCs w:val="24"/>
        </w:rPr>
        <w:t>adesão (usuário)</w:t>
      </w:r>
      <w:r w:rsidR="007B6EA6" w:rsidRPr="000D5E7E">
        <w:rPr>
          <w:rFonts w:ascii="Arial" w:hAnsi="Arial" w:cs="Arial"/>
          <w:sz w:val="24"/>
          <w:szCs w:val="24"/>
        </w:rPr>
        <w:t xml:space="preserve"> conforme mencionado no Projeto Básico.</w:t>
      </w:r>
    </w:p>
    <w:p w14:paraId="202D6AB4" w14:textId="77777777" w:rsidR="00292473" w:rsidRPr="000D5E7E" w:rsidRDefault="00292473" w:rsidP="00292473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09632CEC" w14:textId="77777777" w:rsidR="00292473" w:rsidRPr="000D5E7E" w:rsidRDefault="00292473" w:rsidP="0029247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0D5E7E">
        <w:rPr>
          <w:rFonts w:ascii="Arial" w:hAnsi="Arial" w:cs="Arial"/>
          <w:b/>
          <w:bCs/>
          <w:sz w:val="24"/>
          <w:szCs w:val="24"/>
        </w:rPr>
        <w:t>11. DAS PENALIDADES</w:t>
      </w:r>
    </w:p>
    <w:p w14:paraId="3CBF0FAF" w14:textId="6FE479A3" w:rsidR="00292473" w:rsidRPr="000D5E7E" w:rsidRDefault="00292473" w:rsidP="00292473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D5E7E">
        <w:rPr>
          <w:rFonts w:ascii="Arial" w:hAnsi="Arial" w:cs="Arial"/>
          <w:b/>
          <w:sz w:val="24"/>
          <w:szCs w:val="24"/>
        </w:rPr>
        <w:t>11.1.</w:t>
      </w:r>
      <w:r w:rsidRPr="000D5E7E">
        <w:rPr>
          <w:rFonts w:ascii="Arial" w:hAnsi="Arial" w:cs="Arial"/>
          <w:sz w:val="24"/>
          <w:szCs w:val="24"/>
        </w:rPr>
        <w:t xml:space="preserve"> </w:t>
      </w:r>
      <w:r w:rsidR="00467AEA" w:rsidRPr="000D5E7E">
        <w:rPr>
          <w:rFonts w:ascii="Arial" w:hAnsi="Arial" w:cs="Arial"/>
          <w:sz w:val="24"/>
          <w:szCs w:val="24"/>
        </w:rPr>
        <w:t xml:space="preserve">Por ser contrato de adesão </w:t>
      </w:r>
      <w:r w:rsidR="00087118" w:rsidRPr="000D5E7E">
        <w:rPr>
          <w:rFonts w:ascii="Arial" w:hAnsi="Arial" w:cs="Arial"/>
          <w:sz w:val="24"/>
          <w:szCs w:val="24"/>
        </w:rPr>
        <w:t xml:space="preserve">(usuário) </w:t>
      </w:r>
      <w:r w:rsidR="00467AEA" w:rsidRPr="000D5E7E">
        <w:rPr>
          <w:rFonts w:ascii="Arial" w:hAnsi="Arial" w:cs="Arial"/>
          <w:sz w:val="24"/>
          <w:szCs w:val="24"/>
        </w:rPr>
        <w:t>as penalidades a serem impostas pela Administração serão as constantes do Código de Defesa do Consumidor</w:t>
      </w:r>
      <w:r w:rsidR="003126C5" w:rsidRPr="000D5E7E">
        <w:rPr>
          <w:rFonts w:ascii="Arial" w:hAnsi="Arial" w:cs="Arial"/>
          <w:sz w:val="24"/>
          <w:szCs w:val="24"/>
        </w:rPr>
        <w:t>.</w:t>
      </w:r>
    </w:p>
    <w:p w14:paraId="4E8DA241" w14:textId="77777777" w:rsidR="00BB3807" w:rsidRPr="000D5E7E" w:rsidRDefault="00BB3807" w:rsidP="00317C2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A967786" w14:textId="77777777" w:rsidR="00291060" w:rsidRPr="000D5E7E" w:rsidRDefault="00E82E97" w:rsidP="00317C2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D5E7E">
        <w:rPr>
          <w:rFonts w:ascii="Arial" w:hAnsi="Arial" w:cs="Arial"/>
          <w:b/>
          <w:sz w:val="24"/>
          <w:szCs w:val="24"/>
        </w:rPr>
        <w:t>11</w:t>
      </w:r>
      <w:r w:rsidR="00291060" w:rsidRPr="000D5E7E">
        <w:rPr>
          <w:rFonts w:ascii="Arial" w:hAnsi="Arial" w:cs="Arial"/>
          <w:b/>
          <w:sz w:val="24"/>
          <w:szCs w:val="24"/>
        </w:rPr>
        <w:t>. DISPOSIÇÕES GERAIS</w:t>
      </w:r>
    </w:p>
    <w:p w14:paraId="69741656" w14:textId="6C4709B4" w:rsidR="006F4C7B" w:rsidRPr="000D5E7E" w:rsidRDefault="00E82E97" w:rsidP="00317C22">
      <w:pPr>
        <w:spacing w:after="0"/>
        <w:jc w:val="both"/>
        <w:rPr>
          <w:rFonts w:ascii="Arial" w:hAnsi="Arial" w:cs="Arial"/>
          <w:sz w:val="24"/>
          <w:szCs w:val="24"/>
        </w:rPr>
      </w:pPr>
      <w:r w:rsidRPr="000D5E7E">
        <w:rPr>
          <w:rFonts w:ascii="Arial" w:hAnsi="Arial" w:cs="Arial"/>
          <w:b/>
          <w:sz w:val="24"/>
          <w:szCs w:val="24"/>
        </w:rPr>
        <w:t>11</w:t>
      </w:r>
      <w:r w:rsidR="006F4C7B" w:rsidRPr="000D5E7E">
        <w:rPr>
          <w:rFonts w:ascii="Arial" w:hAnsi="Arial" w:cs="Arial"/>
          <w:b/>
          <w:sz w:val="24"/>
          <w:szCs w:val="24"/>
        </w:rPr>
        <w:t>.</w:t>
      </w:r>
      <w:r w:rsidR="00291060" w:rsidRPr="000D5E7E">
        <w:rPr>
          <w:rFonts w:ascii="Arial" w:hAnsi="Arial" w:cs="Arial"/>
          <w:b/>
          <w:sz w:val="24"/>
          <w:szCs w:val="24"/>
        </w:rPr>
        <w:t>1</w:t>
      </w:r>
      <w:r w:rsidR="006F4C7B" w:rsidRPr="000D5E7E">
        <w:rPr>
          <w:rFonts w:ascii="Arial" w:hAnsi="Arial" w:cs="Arial"/>
          <w:b/>
          <w:sz w:val="24"/>
          <w:szCs w:val="24"/>
        </w:rPr>
        <w:t>.</w:t>
      </w:r>
      <w:r w:rsidR="006F4C7B" w:rsidRPr="000D5E7E">
        <w:rPr>
          <w:rFonts w:ascii="Arial" w:hAnsi="Arial" w:cs="Arial"/>
          <w:sz w:val="24"/>
          <w:szCs w:val="24"/>
        </w:rPr>
        <w:t xml:space="preserve"> </w:t>
      </w:r>
      <w:r w:rsidR="003C36C0" w:rsidRPr="000D5E7E">
        <w:rPr>
          <w:rFonts w:ascii="Arial" w:hAnsi="Arial" w:cs="Arial"/>
          <w:sz w:val="24"/>
          <w:szCs w:val="24"/>
        </w:rPr>
        <w:t xml:space="preserve">Este ato é para </w:t>
      </w:r>
      <w:r w:rsidR="008A35C5" w:rsidRPr="000D5E7E">
        <w:rPr>
          <w:rFonts w:ascii="Arial" w:hAnsi="Arial" w:cs="Arial"/>
          <w:sz w:val="24"/>
          <w:szCs w:val="24"/>
        </w:rPr>
        <w:t>cumprir</w:t>
      </w:r>
      <w:r w:rsidR="003C36C0" w:rsidRPr="000D5E7E">
        <w:rPr>
          <w:rFonts w:ascii="Arial" w:hAnsi="Arial" w:cs="Arial"/>
          <w:sz w:val="24"/>
          <w:szCs w:val="24"/>
        </w:rPr>
        <w:t xml:space="preserve"> o rito de uma </w:t>
      </w:r>
      <w:r w:rsidR="00286834">
        <w:rPr>
          <w:rFonts w:ascii="Arial" w:hAnsi="Arial" w:cs="Arial"/>
          <w:sz w:val="24"/>
          <w:szCs w:val="24"/>
        </w:rPr>
        <w:t>inexigibilidade</w:t>
      </w:r>
      <w:r w:rsidR="003C36C0" w:rsidRPr="000D5E7E">
        <w:rPr>
          <w:rFonts w:ascii="Arial" w:hAnsi="Arial" w:cs="Arial"/>
          <w:sz w:val="24"/>
          <w:szCs w:val="24"/>
        </w:rPr>
        <w:t>, a</w:t>
      </w:r>
      <w:r w:rsidR="006F4C7B" w:rsidRPr="000D5E7E">
        <w:rPr>
          <w:rFonts w:ascii="Arial" w:hAnsi="Arial" w:cs="Arial"/>
          <w:sz w:val="24"/>
          <w:szCs w:val="24"/>
        </w:rPr>
        <w:t xml:space="preserve"> validade e efic</w:t>
      </w:r>
      <w:r w:rsidR="00B35AB1" w:rsidRPr="000D5E7E">
        <w:rPr>
          <w:rFonts w:ascii="Arial" w:hAnsi="Arial" w:cs="Arial"/>
          <w:sz w:val="24"/>
          <w:szCs w:val="24"/>
        </w:rPr>
        <w:t xml:space="preserve">ácia </w:t>
      </w:r>
      <w:r w:rsidR="00286834">
        <w:rPr>
          <w:rFonts w:ascii="Arial" w:hAnsi="Arial" w:cs="Arial"/>
          <w:sz w:val="24"/>
          <w:szCs w:val="24"/>
        </w:rPr>
        <w:t>da inexigibilidade</w:t>
      </w:r>
      <w:r w:rsidR="006F4C7B" w:rsidRPr="000D5E7E">
        <w:rPr>
          <w:rFonts w:ascii="Arial" w:hAnsi="Arial" w:cs="Arial"/>
          <w:sz w:val="24"/>
          <w:szCs w:val="24"/>
        </w:rPr>
        <w:t xml:space="preserve"> </w:t>
      </w:r>
      <w:r w:rsidR="00F4709F" w:rsidRPr="000D5E7E">
        <w:rPr>
          <w:rFonts w:ascii="Arial" w:hAnsi="Arial" w:cs="Arial"/>
          <w:sz w:val="24"/>
          <w:szCs w:val="24"/>
        </w:rPr>
        <w:t>está</w:t>
      </w:r>
      <w:r w:rsidR="008A35C5" w:rsidRPr="000D5E7E">
        <w:rPr>
          <w:rFonts w:ascii="Arial" w:hAnsi="Arial" w:cs="Arial"/>
          <w:sz w:val="24"/>
          <w:szCs w:val="24"/>
        </w:rPr>
        <w:t xml:space="preserve"> </w:t>
      </w:r>
      <w:r w:rsidR="005112E1" w:rsidRPr="000D5E7E">
        <w:rPr>
          <w:rFonts w:ascii="Arial" w:hAnsi="Arial" w:cs="Arial"/>
          <w:sz w:val="24"/>
          <w:szCs w:val="24"/>
        </w:rPr>
        <w:t>estritamente</w:t>
      </w:r>
      <w:r w:rsidR="00EA165E" w:rsidRPr="000D5E7E">
        <w:rPr>
          <w:rFonts w:ascii="Arial" w:hAnsi="Arial" w:cs="Arial"/>
          <w:sz w:val="24"/>
          <w:szCs w:val="24"/>
        </w:rPr>
        <w:t xml:space="preserve"> </w:t>
      </w:r>
      <w:r w:rsidR="008A35C5" w:rsidRPr="000D5E7E">
        <w:rPr>
          <w:rFonts w:ascii="Arial" w:hAnsi="Arial" w:cs="Arial"/>
          <w:sz w:val="24"/>
          <w:szCs w:val="24"/>
        </w:rPr>
        <w:t xml:space="preserve">condicionada </w:t>
      </w:r>
      <w:r w:rsidR="0019066D" w:rsidRPr="000D5E7E">
        <w:rPr>
          <w:rFonts w:ascii="Arial" w:hAnsi="Arial" w:cs="Arial"/>
          <w:sz w:val="24"/>
          <w:szCs w:val="24"/>
        </w:rPr>
        <w:t xml:space="preserve">à Autorização e </w:t>
      </w:r>
      <w:r w:rsidR="008A35C5" w:rsidRPr="000D5E7E">
        <w:rPr>
          <w:rFonts w:ascii="Arial" w:hAnsi="Arial" w:cs="Arial"/>
          <w:sz w:val="24"/>
          <w:szCs w:val="24"/>
        </w:rPr>
        <w:t>R</w:t>
      </w:r>
      <w:r w:rsidR="006F4C7B" w:rsidRPr="000D5E7E">
        <w:rPr>
          <w:rFonts w:ascii="Arial" w:hAnsi="Arial" w:cs="Arial"/>
          <w:sz w:val="24"/>
          <w:szCs w:val="24"/>
        </w:rPr>
        <w:t>atificação da</w:t>
      </w:r>
      <w:r w:rsidR="00B35AB1" w:rsidRPr="000D5E7E">
        <w:rPr>
          <w:rFonts w:ascii="Arial" w:hAnsi="Arial" w:cs="Arial"/>
          <w:sz w:val="24"/>
          <w:szCs w:val="24"/>
        </w:rPr>
        <w:t xml:space="preserve"> </w:t>
      </w:r>
      <w:r w:rsidR="00E248C6">
        <w:rPr>
          <w:rFonts w:ascii="Arial" w:hAnsi="Arial" w:cs="Arial"/>
          <w:sz w:val="24"/>
          <w:szCs w:val="24"/>
        </w:rPr>
        <w:t>Inexigibilidade</w:t>
      </w:r>
      <w:r w:rsidR="00B35AB1" w:rsidRPr="000D5E7E">
        <w:rPr>
          <w:rFonts w:ascii="Arial" w:hAnsi="Arial" w:cs="Arial"/>
          <w:sz w:val="24"/>
          <w:szCs w:val="24"/>
        </w:rPr>
        <w:t xml:space="preserve"> de L</w:t>
      </w:r>
      <w:r w:rsidR="006F4C7B" w:rsidRPr="000D5E7E">
        <w:rPr>
          <w:rFonts w:ascii="Arial" w:hAnsi="Arial" w:cs="Arial"/>
          <w:sz w:val="24"/>
          <w:szCs w:val="24"/>
        </w:rPr>
        <w:t xml:space="preserve">icitação feita pela autoridade competente do Conselho após análise </w:t>
      </w:r>
      <w:r w:rsidR="00400633" w:rsidRPr="000D5E7E">
        <w:rPr>
          <w:rFonts w:ascii="Arial" w:hAnsi="Arial" w:cs="Arial"/>
          <w:sz w:val="24"/>
          <w:szCs w:val="24"/>
        </w:rPr>
        <w:t xml:space="preserve">e parecer </w:t>
      </w:r>
      <w:r w:rsidR="006F4C7B" w:rsidRPr="000D5E7E">
        <w:rPr>
          <w:rFonts w:ascii="Arial" w:hAnsi="Arial" w:cs="Arial"/>
          <w:sz w:val="24"/>
          <w:szCs w:val="24"/>
        </w:rPr>
        <w:t>jur</w:t>
      </w:r>
      <w:r w:rsidR="00400633" w:rsidRPr="000D5E7E">
        <w:rPr>
          <w:rFonts w:ascii="Arial" w:hAnsi="Arial" w:cs="Arial"/>
          <w:sz w:val="24"/>
          <w:szCs w:val="24"/>
        </w:rPr>
        <w:t>ídico.</w:t>
      </w:r>
    </w:p>
    <w:p w14:paraId="2589C619" w14:textId="77777777" w:rsidR="00291060" w:rsidRPr="000D5E7E" w:rsidRDefault="00E82E97" w:rsidP="00317C22">
      <w:pPr>
        <w:spacing w:after="0"/>
        <w:jc w:val="both"/>
        <w:rPr>
          <w:rFonts w:ascii="Arial" w:hAnsi="Arial" w:cs="Arial"/>
          <w:sz w:val="24"/>
          <w:szCs w:val="24"/>
        </w:rPr>
      </w:pPr>
      <w:r w:rsidRPr="000D5E7E">
        <w:rPr>
          <w:rFonts w:ascii="Arial" w:hAnsi="Arial" w:cs="Arial"/>
          <w:b/>
          <w:sz w:val="24"/>
          <w:szCs w:val="24"/>
        </w:rPr>
        <w:t>1</w:t>
      </w:r>
      <w:r w:rsidR="001E04AD" w:rsidRPr="000D5E7E">
        <w:rPr>
          <w:rFonts w:ascii="Arial" w:hAnsi="Arial" w:cs="Arial"/>
          <w:b/>
          <w:sz w:val="24"/>
          <w:szCs w:val="24"/>
        </w:rPr>
        <w:t>1</w:t>
      </w:r>
      <w:r w:rsidRPr="000D5E7E">
        <w:rPr>
          <w:rFonts w:ascii="Arial" w:hAnsi="Arial" w:cs="Arial"/>
          <w:b/>
          <w:sz w:val="24"/>
          <w:szCs w:val="24"/>
        </w:rPr>
        <w:t>.</w:t>
      </w:r>
      <w:r w:rsidR="00291060" w:rsidRPr="000D5E7E">
        <w:rPr>
          <w:rFonts w:ascii="Arial" w:hAnsi="Arial" w:cs="Arial"/>
          <w:b/>
          <w:sz w:val="24"/>
          <w:szCs w:val="24"/>
        </w:rPr>
        <w:t>2.</w:t>
      </w:r>
      <w:r w:rsidR="00291060" w:rsidRPr="000D5E7E">
        <w:rPr>
          <w:rFonts w:ascii="Arial" w:hAnsi="Arial" w:cs="Arial"/>
          <w:sz w:val="24"/>
          <w:szCs w:val="24"/>
        </w:rPr>
        <w:t xml:space="preserve"> Este empregado público declara não ter competência para dispensar uma licitação.</w:t>
      </w:r>
    </w:p>
    <w:p w14:paraId="3181734B" w14:textId="6BBBE27D" w:rsidR="007345A5" w:rsidRPr="000D5E7E" w:rsidRDefault="001E04AD" w:rsidP="00317C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D5E7E">
        <w:rPr>
          <w:rFonts w:ascii="Arial" w:hAnsi="Arial" w:cs="Arial"/>
          <w:b/>
          <w:sz w:val="24"/>
          <w:szCs w:val="24"/>
        </w:rPr>
        <w:t>11</w:t>
      </w:r>
      <w:r w:rsidR="007345A5" w:rsidRPr="000D5E7E">
        <w:rPr>
          <w:rFonts w:ascii="Arial" w:hAnsi="Arial" w:cs="Arial"/>
          <w:b/>
          <w:sz w:val="24"/>
          <w:szCs w:val="24"/>
        </w:rPr>
        <w:t>.3.</w:t>
      </w:r>
      <w:r w:rsidR="007345A5" w:rsidRPr="000D5E7E">
        <w:rPr>
          <w:rFonts w:ascii="Arial" w:hAnsi="Arial" w:cs="Arial"/>
          <w:sz w:val="24"/>
          <w:szCs w:val="24"/>
        </w:rPr>
        <w:t xml:space="preserve"> Assim </w:t>
      </w:r>
      <w:r w:rsidR="00EA6B28" w:rsidRPr="000D5E7E">
        <w:rPr>
          <w:rFonts w:ascii="Arial" w:hAnsi="Arial" w:cs="Arial"/>
          <w:sz w:val="24"/>
          <w:szCs w:val="24"/>
        </w:rPr>
        <w:t>sendo atendido</w:t>
      </w:r>
      <w:r w:rsidR="007345A5" w:rsidRPr="000D5E7E">
        <w:rPr>
          <w:rFonts w:ascii="Arial" w:hAnsi="Arial" w:cs="Arial"/>
          <w:sz w:val="24"/>
          <w:szCs w:val="24"/>
        </w:rPr>
        <w:t xml:space="preserve"> o disposto no </w:t>
      </w:r>
      <w:r w:rsidR="00EA6B28">
        <w:rPr>
          <w:rFonts w:ascii="Arial" w:hAnsi="Arial" w:cs="Arial"/>
          <w:sz w:val="24"/>
          <w:szCs w:val="24"/>
        </w:rPr>
        <w:t>caput do art. 25 da Lei nº 8.666/93</w:t>
      </w:r>
      <w:r w:rsidR="007345A5" w:rsidRPr="000D5E7E">
        <w:rPr>
          <w:rFonts w:ascii="Arial" w:hAnsi="Arial" w:cs="Arial"/>
          <w:sz w:val="24"/>
          <w:szCs w:val="24"/>
        </w:rPr>
        <w:t xml:space="preserve"> e de forma a cumprir o disposto no art. 26 da mesma lei, apresentamos a presente Justificativa para análise </w:t>
      </w:r>
      <w:r w:rsidR="006D6375" w:rsidRPr="000D5E7E">
        <w:rPr>
          <w:rFonts w:ascii="Arial" w:hAnsi="Arial" w:cs="Arial"/>
          <w:sz w:val="24"/>
          <w:szCs w:val="24"/>
        </w:rPr>
        <w:t>j</w:t>
      </w:r>
      <w:r w:rsidR="0079230D" w:rsidRPr="000D5E7E">
        <w:rPr>
          <w:rFonts w:ascii="Arial" w:hAnsi="Arial" w:cs="Arial"/>
          <w:sz w:val="24"/>
          <w:szCs w:val="24"/>
        </w:rPr>
        <w:t>urídic</w:t>
      </w:r>
      <w:r w:rsidR="006D6375" w:rsidRPr="000D5E7E">
        <w:rPr>
          <w:rFonts w:ascii="Arial" w:hAnsi="Arial" w:cs="Arial"/>
          <w:sz w:val="24"/>
          <w:szCs w:val="24"/>
        </w:rPr>
        <w:t>a</w:t>
      </w:r>
      <w:r w:rsidR="00C8196A" w:rsidRPr="000D5E7E">
        <w:rPr>
          <w:rFonts w:ascii="Arial" w:hAnsi="Arial" w:cs="Arial"/>
          <w:sz w:val="24"/>
          <w:szCs w:val="24"/>
        </w:rPr>
        <w:t xml:space="preserve"> </w:t>
      </w:r>
      <w:r w:rsidR="008E36B9" w:rsidRPr="000D5E7E">
        <w:rPr>
          <w:rFonts w:ascii="Arial" w:hAnsi="Arial" w:cs="Arial"/>
          <w:sz w:val="24"/>
          <w:szCs w:val="24"/>
        </w:rPr>
        <w:t>para ser emitido o</w:t>
      </w:r>
      <w:r w:rsidR="00C8196A" w:rsidRPr="000D5E7E">
        <w:rPr>
          <w:rFonts w:ascii="Arial" w:hAnsi="Arial" w:cs="Arial"/>
          <w:sz w:val="24"/>
          <w:szCs w:val="24"/>
        </w:rPr>
        <w:t xml:space="preserve"> parecer e</w:t>
      </w:r>
      <w:r w:rsidR="00D7119D" w:rsidRPr="000D5E7E">
        <w:rPr>
          <w:rFonts w:ascii="Arial" w:hAnsi="Arial" w:cs="Arial"/>
          <w:sz w:val="24"/>
          <w:szCs w:val="24"/>
        </w:rPr>
        <w:t>,</w:t>
      </w:r>
      <w:r w:rsidR="00C8196A" w:rsidRPr="000D5E7E">
        <w:rPr>
          <w:rFonts w:ascii="Arial" w:hAnsi="Arial" w:cs="Arial"/>
          <w:sz w:val="24"/>
          <w:szCs w:val="24"/>
        </w:rPr>
        <w:t xml:space="preserve"> posteriormente</w:t>
      </w:r>
      <w:r w:rsidR="00D7119D" w:rsidRPr="000D5E7E">
        <w:rPr>
          <w:rFonts w:ascii="Arial" w:hAnsi="Arial" w:cs="Arial"/>
          <w:sz w:val="24"/>
          <w:szCs w:val="24"/>
        </w:rPr>
        <w:t>,</w:t>
      </w:r>
      <w:r w:rsidR="00C8196A" w:rsidRPr="000D5E7E">
        <w:rPr>
          <w:rFonts w:ascii="Arial" w:hAnsi="Arial" w:cs="Arial"/>
          <w:sz w:val="24"/>
          <w:szCs w:val="24"/>
        </w:rPr>
        <w:t xml:space="preserve"> </w:t>
      </w:r>
      <w:r w:rsidR="007345A5" w:rsidRPr="000D5E7E">
        <w:rPr>
          <w:rFonts w:ascii="Arial" w:hAnsi="Arial" w:cs="Arial"/>
          <w:sz w:val="24"/>
          <w:szCs w:val="24"/>
        </w:rPr>
        <w:t>a dispensa será ratificada pela autoridade competente da Autarquia.</w:t>
      </w:r>
    </w:p>
    <w:p w14:paraId="4E30BF4A" w14:textId="77777777" w:rsidR="00CD360A" w:rsidRPr="000D5E7E" w:rsidRDefault="00CD360A" w:rsidP="00317C2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91AB400" w14:textId="18DC2F00" w:rsidR="00C83B28" w:rsidRPr="000D5E7E" w:rsidRDefault="003B5AC9" w:rsidP="003E4EED">
      <w:pPr>
        <w:jc w:val="right"/>
        <w:rPr>
          <w:rFonts w:ascii="Arial" w:hAnsi="Arial" w:cs="Arial"/>
          <w:sz w:val="24"/>
          <w:szCs w:val="24"/>
        </w:rPr>
      </w:pPr>
      <w:r w:rsidRPr="000D5E7E">
        <w:rPr>
          <w:rFonts w:ascii="Arial" w:hAnsi="Arial" w:cs="Arial"/>
          <w:sz w:val="24"/>
          <w:szCs w:val="24"/>
        </w:rPr>
        <w:tab/>
      </w:r>
      <w:r w:rsidRPr="000D5E7E">
        <w:rPr>
          <w:rFonts w:ascii="Arial" w:hAnsi="Arial" w:cs="Arial"/>
          <w:sz w:val="24"/>
          <w:szCs w:val="24"/>
        </w:rPr>
        <w:tab/>
      </w:r>
      <w:r w:rsidRPr="000D5E7E">
        <w:rPr>
          <w:rFonts w:ascii="Arial" w:hAnsi="Arial" w:cs="Arial"/>
          <w:sz w:val="24"/>
          <w:szCs w:val="24"/>
        </w:rPr>
        <w:tab/>
      </w:r>
      <w:r w:rsidRPr="000D5E7E">
        <w:rPr>
          <w:rFonts w:ascii="Arial" w:hAnsi="Arial" w:cs="Arial"/>
          <w:sz w:val="24"/>
          <w:szCs w:val="24"/>
        </w:rPr>
        <w:tab/>
      </w:r>
      <w:r w:rsidRPr="000D5E7E">
        <w:rPr>
          <w:rFonts w:ascii="Arial" w:hAnsi="Arial" w:cs="Arial"/>
          <w:sz w:val="24"/>
          <w:szCs w:val="24"/>
        </w:rPr>
        <w:tab/>
      </w:r>
      <w:r w:rsidR="00DF256E" w:rsidRPr="000D5E7E">
        <w:rPr>
          <w:rFonts w:ascii="Arial" w:hAnsi="Arial" w:cs="Arial"/>
          <w:sz w:val="24"/>
          <w:szCs w:val="24"/>
        </w:rPr>
        <w:t>Campo Grande</w:t>
      </w:r>
      <w:r w:rsidR="004D13B8">
        <w:rPr>
          <w:rFonts w:ascii="Arial" w:hAnsi="Arial" w:cs="Arial"/>
          <w:sz w:val="24"/>
          <w:szCs w:val="24"/>
        </w:rPr>
        <w:t>/MS</w:t>
      </w:r>
      <w:r w:rsidR="00DF256E" w:rsidRPr="000D5E7E">
        <w:rPr>
          <w:rFonts w:ascii="Arial" w:hAnsi="Arial" w:cs="Arial"/>
          <w:sz w:val="24"/>
          <w:szCs w:val="24"/>
        </w:rPr>
        <w:t>,</w:t>
      </w:r>
      <w:r w:rsidR="004A1073" w:rsidRPr="000D5E7E">
        <w:rPr>
          <w:rFonts w:ascii="Arial" w:hAnsi="Arial" w:cs="Arial"/>
          <w:sz w:val="24"/>
          <w:szCs w:val="24"/>
        </w:rPr>
        <w:t xml:space="preserve"> </w:t>
      </w:r>
      <w:r w:rsidR="00D30596" w:rsidRPr="000D5E7E">
        <w:rPr>
          <w:rFonts w:ascii="Arial" w:hAnsi="Arial" w:cs="Arial"/>
          <w:sz w:val="24"/>
          <w:szCs w:val="24"/>
        </w:rPr>
        <w:t>05</w:t>
      </w:r>
      <w:r w:rsidR="00DB2107" w:rsidRPr="000D5E7E">
        <w:rPr>
          <w:rFonts w:ascii="Arial" w:hAnsi="Arial" w:cs="Arial"/>
          <w:sz w:val="24"/>
          <w:szCs w:val="24"/>
        </w:rPr>
        <w:t xml:space="preserve"> de </w:t>
      </w:r>
      <w:r w:rsidR="00D30596" w:rsidRPr="000D5E7E">
        <w:rPr>
          <w:rFonts w:ascii="Arial" w:hAnsi="Arial" w:cs="Arial"/>
          <w:sz w:val="24"/>
          <w:szCs w:val="24"/>
        </w:rPr>
        <w:t>agosto</w:t>
      </w:r>
      <w:r w:rsidR="00DB2107" w:rsidRPr="000D5E7E">
        <w:rPr>
          <w:rFonts w:ascii="Arial" w:hAnsi="Arial" w:cs="Arial"/>
          <w:sz w:val="24"/>
          <w:szCs w:val="24"/>
        </w:rPr>
        <w:t xml:space="preserve"> de 2020</w:t>
      </w:r>
    </w:p>
    <w:p w14:paraId="67508FF6" w14:textId="77777777" w:rsidR="003E4A8A" w:rsidRPr="000D5E7E" w:rsidRDefault="008C58F4" w:rsidP="003E4EED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0D5E7E">
        <w:rPr>
          <w:rFonts w:ascii="Arial" w:hAnsi="Arial" w:cs="Arial"/>
          <w:sz w:val="24"/>
          <w:szCs w:val="24"/>
        </w:rPr>
        <w:t>Elaborado por:</w:t>
      </w:r>
    </w:p>
    <w:p w14:paraId="18AFD119" w14:textId="77777777" w:rsidR="00400633" w:rsidRPr="000D5E7E" w:rsidRDefault="00400633" w:rsidP="00317C2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2BF561CF" w14:textId="77777777" w:rsidR="003E4EED" w:rsidRPr="000D5E7E" w:rsidRDefault="003E4EED" w:rsidP="00317C22">
      <w:pPr>
        <w:spacing w:after="0"/>
        <w:ind w:firstLine="709"/>
        <w:jc w:val="center"/>
        <w:rPr>
          <w:rFonts w:ascii="Arial" w:hAnsi="Arial" w:cs="Arial"/>
          <w:b/>
          <w:i/>
          <w:sz w:val="24"/>
          <w:szCs w:val="24"/>
        </w:rPr>
      </w:pPr>
    </w:p>
    <w:p w14:paraId="7FB5FEBD" w14:textId="28D7E69F" w:rsidR="00C83B28" w:rsidRPr="000D5E7E" w:rsidRDefault="00305D23" w:rsidP="00317C22">
      <w:pPr>
        <w:spacing w:after="0"/>
        <w:ind w:firstLine="709"/>
        <w:jc w:val="center"/>
        <w:rPr>
          <w:rFonts w:ascii="Arial" w:hAnsi="Arial" w:cs="Arial"/>
          <w:b/>
          <w:i/>
          <w:sz w:val="24"/>
          <w:szCs w:val="24"/>
        </w:rPr>
      </w:pPr>
      <w:r w:rsidRPr="000D5E7E">
        <w:rPr>
          <w:rFonts w:ascii="Arial" w:hAnsi="Arial" w:cs="Arial"/>
          <w:b/>
          <w:i/>
          <w:sz w:val="24"/>
          <w:szCs w:val="24"/>
        </w:rPr>
        <w:t>Ismael Pereira dos Santos</w:t>
      </w:r>
    </w:p>
    <w:p w14:paraId="03FA8FE0" w14:textId="64ADC7FF" w:rsidR="00C83B28" w:rsidRPr="000D5E7E" w:rsidRDefault="00C83B28" w:rsidP="00317C22">
      <w:pPr>
        <w:spacing w:after="0"/>
        <w:ind w:left="709"/>
        <w:jc w:val="center"/>
        <w:rPr>
          <w:rFonts w:ascii="Arial" w:hAnsi="Arial" w:cs="Arial"/>
          <w:sz w:val="24"/>
          <w:szCs w:val="24"/>
        </w:rPr>
      </w:pPr>
      <w:r w:rsidRPr="000D5E7E">
        <w:rPr>
          <w:rFonts w:ascii="Arial" w:hAnsi="Arial" w:cs="Arial"/>
          <w:sz w:val="24"/>
          <w:szCs w:val="24"/>
        </w:rPr>
        <w:t xml:space="preserve">   </w:t>
      </w:r>
      <w:r w:rsidR="00305D23" w:rsidRPr="000D5E7E">
        <w:rPr>
          <w:rFonts w:ascii="Arial" w:hAnsi="Arial" w:cs="Arial"/>
          <w:sz w:val="24"/>
          <w:szCs w:val="24"/>
        </w:rPr>
        <w:t xml:space="preserve">Presidente </w:t>
      </w:r>
      <w:proofErr w:type="gramStart"/>
      <w:r w:rsidR="00305D23" w:rsidRPr="000D5E7E">
        <w:rPr>
          <w:rFonts w:ascii="Arial" w:hAnsi="Arial" w:cs="Arial"/>
          <w:sz w:val="24"/>
          <w:szCs w:val="24"/>
        </w:rPr>
        <w:t xml:space="preserve">da </w:t>
      </w:r>
      <w:r w:rsidR="007F2A2C" w:rsidRPr="000D5E7E">
        <w:rPr>
          <w:rFonts w:ascii="Arial" w:hAnsi="Arial" w:cs="Arial"/>
          <w:sz w:val="24"/>
          <w:szCs w:val="24"/>
        </w:rPr>
        <w:t xml:space="preserve"> CPL</w:t>
      </w:r>
      <w:proofErr w:type="gramEnd"/>
      <w:r w:rsidR="00CF3181" w:rsidRPr="000D5E7E">
        <w:rPr>
          <w:rFonts w:ascii="Arial" w:hAnsi="Arial" w:cs="Arial"/>
          <w:sz w:val="24"/>
          <w:szCs w:val="24"/>
        </w:rPr>
        <w:t xml:space="preserve"> </w:t>
      </w:r>
    </w:p>
    <w:p w14:paraId="3E6E378D" w14:textId="4EFCD0A6" w:rsidR="00242758" w:rsidRPr="000D5E7E" w:rsidRDefault="00D215B8" w:rsidP="00317C22">
      <w:pPr>
        <w:spacing w:after="0"/>
        <w:ind w:left="709"/>
        <w:jc w:val="center"/>
        <w:rPr>
          <w:rFonts w:ascii="Arial" w:hAnsi="Arial" w:cs="Arial"/>
          <w:sz w:val="24"/>
          <w:szCs w:val="24"/>
        </w:rPr>
      </w:pPr>
      <w:r w:rsidRPr="000D5E7E">
        <w:rPr>
          <w:rFonts w:ascii="Arial" w:hAnsi="Arial" w:cs="Arial"/>
          <w:sz w:val="24"/>
          <w:szCs w:val="24"/>
        </w:rPr>
        <w:t xml:space="preserve">Portaria Coren/MS nº. </w:t>
      </w:r>
      <w:r w:rsidR="00986B31" w:rsidRPr="000D5E7E">
        <w:rPr>
          <w:rFonts w:ascii="Arial" w:hAnsi="Arial" w:cs="Arial"/>
          <w:sz w:val="24"/>
          <w:szCs w:val="24"/>
        </w:rPr>
        <w:t>323/2020</w:t>
      </w:r>
    </w:p>
    <w:sectPr w:rsidR="00242758" w:rsidRPr="000D5E7E" w:rsidSect="008E3F60">
      <w:headerReference w:type="default" r:id="rId8"/>
      <w:footerReference w:type="default" r:id="rId9"/>
      <w:pgSz w:w="11906" w:h="16838"/>
      <w:pgMar w:top="2812" w:right="1701" w:bottom="1418" w:left="1701" w:header="709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CB633" w14:textId="77777777" w:rsidR="00A0400D" w:rsidRDefault="00A0400D" w:rsidP="00B303AB">
      <w:pPr>
        <w:spacing w:after="0" w:line="240" w:lineRule="auto"/>
      </w:pPr>
      <w:r>
        <w:separator/>
      </w:r>
    </w:p>
  </w:endnote>
  <w:endnote w:type="continuationSeparator" w:id="0">
    <w:p w14:paraId="26F85499" w14:textId="77777777" w:rsidR="00A0400D" w:rsidRDefault="00A0400D" w:rsidP="00B30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F2A80" w14:textId="77777777" w:rsidR="001D1B66" w:rsidRPr="00282966" w:rsidRDefault="001D1B66" w:rsidP="001D1B66">
    <w:pPr>
      <w:pStyle w:val="Rodap1"/>
      <w:tabs>
        <w:tab w:val="clear" w:pos="4252"/>
        <w:tab w:val="clear" w:pos="8504"/>
      </w:tabs>
      <w:spacing w:line="276" w:lineRule="auto"/>
      <w:ind w:left="-567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Pr="002B2F0F">
      <w:rPr>
        <w:rFonts w:ascii="Times New Roman" w:hAnsi="Times New Roman" w:cs="Times New Roman"/>
        <w:color w:val="auto"/>
        <w:sz w:val="16"/>
        <w:szCs w:val="16"/>
      </w:rPr>
      <w:t xml:space="preserve">Avenida Monte Castelo, </w:t>
    </w:r>
    <w:r>
      <w:rPr>
        <w:rFonts w:ascii="Times New Roman" w:hAnsi="Times New Roman" w:cs="Times New Roman"/>
        <w:color w:val="auto"/>
        <w:sz w:val="16"/>
        <w:szCs w:val="16"/>
      </w:rPr>
      <w:t xml:space="preserve">nº </w:t>
    </w:r>
    <w:r w:rsidRPr="002B2F0F">
      <w:rPr>
        <w:rFonts w:ascii="Times New Roman" w:hAnsi="Times New Roman" w:cs="Times New Roman"/>
        <w:color w:val="auto"/>
        <w:sz w:val="16"/>
        <w:szCs w:val="16"/>
      </w:rPr>
      <w:t>269 – Monte Castelo – CEP 79.010-400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3B9E2D31" w14:textId="77777777" w:rsidR="001D1B66" w:rsidRDefault="001D1B66" w:rsidP="001D1B66">
    <w:pPr>
      <w:pStyle w:val="Rodap1"/>
      <w:tabs>
        <w:tab w:val="clear" w:pos="4252"/>
        <w:tab w:val="clear" w:pos="8504"/>
      </w:tabs>
      <w:spacing w:line="276" w:lineRule="auto"/>
      <w:ind w:left="-567" w:right="-568"/>
      <w:jc w:val="center"/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0B78F7" wp14:editId="7F2C563F">
              <wp:simplePos x="0" y="0"/>
              <wp:positionH relativeFrom="page">
                <wp:posOffset>6682105</wp:posOffset>
              </wp:positionH>
              <wp:positionV relativeFrom="margin">
                <wp:posOffset>8994140</wp:posOffset>
              </wp:positionV>
              <wp:extent cx="652145" cy="257175"/>
              <wp:effectExtent l="0" t="0" r="0" b="9525"/>
              <wp:wrapNone/>
              <wp:docPr id="5" name="Retâ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46ADC1" w14:textId="77777777" w:rsidR="001D1B66" w:rsidRDefault="001D1B66" w:rsidP="001D1B6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424EE"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 w:rsidRPr="001424EE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24EE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424EE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424EE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C848E3E" w14:textId="77777777" w:rsidR="001D1B66" w:rsidRPr="001424EE" w:rsidRDefault="001D1B66" w:rsidP="001D1B6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0B78F7" id="Retângulo 5" o:spid="_x0000_s1030" style="position:absolute;left:0;text-align:left;margin-left:526.15pt;margin-top:708.2pt;width:51.3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" stroked="f">
              <v:textbox>
                <w:txbxContent>
                  <w:p w14:paraId="3246ADC1" w14:textId="77777777" w:rsidR="001D1B66" w:rsidRDefault="001D1B66" w:rsidP="001D1B6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1424EE">
                      <w:rPr>
                        <w:sz w:val="16"/>
                        <w:szCs w:val="16"/>
                      </w:rPr>
                      <w:t xml:space="preserve">Pág. </w:t>
                    </w:r>
                    <w:r w:rsidRPr="001424EE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1424EE"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1424EE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1424EE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5C848E3E" w14:textId="77777777" w:rsidR="001D1B66" w:rsidRPr="001424EE" w:rsidRDefault="001D1B66" w:rsidP="001D1B6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282966">
      <w:rPr>
        <w:rFonts w:ascii="Times New Roman" w:hAnsi="Times New Roman" w:cs="Times New Roman"/>
        <w:color w:val="auto"/>
        <w:sz w:val="16"/>
        <w:szCs w:val="16"/>
      </w:rPr>
      <w:t>Subseção</w:t>
    </w:r>
    <w:r>
      <w:rPr>
        <w:rFonts w:ascii="Times New Roman" w:hAnsi="Times New Roman" w:cs="Times New Roman"/>
        <w:color w:val="auto"/>
        <w:sz w:val="16"/>
        <w:szCs w:val="16"/>
      </w:rPr>
      <w:t xml:space="preserve"> Dourados/MS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: </w:t>
    </w:r>
    <w:r>
      <w:rPr>
        <w:rFonts w:ascii="Times New Roman" w:hAnsi="Times New Roman" w:cs="Times New Roman"/>
        <w:color w:val="auto"/>
        <w:sz w:val="16"/>
        <w:szCs w:val="16"/>
      </w:rPr>
      <w:t>Rua Ciro Melo, nº 1.374, Jardim Central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. CEP: </w:t>
    </w:r>
    <w:r w:rsidRPr="004E58FF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0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. Fone/Fax: (67) 3423-1754</w:t>
    </w:r>
  </w:p>
  <w:p w14:paraId="3E388F96" w14:textId="77777777" w:rsidR="001D1B66" w:rsidRPr="00282966" w:rsidRDefault="001D1B66" w:rsidP="001D1B66">
    <w:pPr>
      <w:pStyle w:val="Rodap1"/>
      <w:tabs>
        <w:tab w:val="clear" w:pos="4252"/>
        <w:tab w:val="clear" w:pos="8504"/>
      </w:tabs>
      <w:spacing w:line="276" w:lineRule="auto"/>
      <w:ind w:left="-567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Subseção Três Lagoas/MS: </w:t>
    </w:r>
    <w:r w:rsidRPr="005728C7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Rua </w:t>
    </w:r>
    <w:proofErr w:type="spellStart"/>
    <w:r w:rsidRPr="005728C7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Dr</w:t>
    </w:r>
    <w:proofErr w:type="spellEnd"/>
    <w:r w:rsidRPr="005728C7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Bruno Garcia,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nº </w:t>
    </w:r>
    <w:r w:rsidRPr="005728C7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684 – sala 501 – 5º andar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5728C7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Centro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, Ed. Centro Empresarial Diplomata. CEP:</w:t>
    </w:r>
    <w:r w:rsidRPr="005728C7">
      <w:t xml:space="preserve"> </w:t>
    </w:r>
    <w:r w:rsidRPr="005728C7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.</w:t>
    </w:r>
    <w:r w:rsidRPr="005728C7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601-060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.</w:t>
    </w:r>
  </w:p>
  <w:p w14:paraId="1AE93EB8" w14:textId="77777777" w:rsidR="00A0400D" w:rsidRPr="00014BF2" w:rsidRDefault="001D1B66" w:rsidP="001D1B66">
    <w:pPr>
      <w:pStyle w:val="Rodap"/>
      <w:jc w:val="center"/>
      <w:rPr>
        <w:lang w:val="en-US"/>
      </w:rPr>
    </w:pPr>
    <w:r w:rsidRPr="00282966">
      <w:rPr>
        <w:sz w:val="16"/>
        <w:szCs w:val="16"/>
      </w:rPr>
      <w:t xml:space="preserve">Site: </w:t>
    </w:r>
    <w:hyperlink r:id="rId1" w:history="1">
      <w:r w:rsidRPr="00916E7F"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5F863" w14:textId="77777777" w:rsidR="00A0400D" w:rsidRDefault="00A0400D" w:rsidP="00B303AB">
      <w:pPr>
        <w:spacing w:after="0" w:line="240" w:lineRule="auto"/>
      </w:pPr>
      <w:r>
        <w:separator/>
      </w:r>
    </w:p>
  </w:footnote>
  <w:footnote w:type="continuationSeparator" w:id="0">
    <w:p w14:paraId="5D73620C" w14:textId="77777777" w:rsidR="00A0400D" w:rsidRDefault="00A0400D" w:rsidP="00B30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7D838" w14:textId="77777777" w:rsidR="00A0400D" w:rsidRDefault="00A0400D">
    <w:pPr>
      <w:pStyle w:val="Cabealho"/>
    </w:pPr>
    <w:r>
      <w:rPr>
        <w:noProof/>
        <w:sz w:val="24"/>
        <w:szCs w:val="24"/>
        <w:lang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83D00F1" wp14:editId="075A0A2A">
              <wp:simplePos x="0" y="0"/>
              <wp:positionH relativeFrom="column">
                <wp:posOffset>5137785</wp:posOffset>
              </wp:positionH>
              <wp:positionV relativeFrom="paragraph">
                <wp:posOffset>-241935</wp:posOffset>
              </wp:positionV>
              <wp:extent cx="1089025" cy="795020"/>
              <wp:effectExtent l="0" t="0" r="15875" b="2413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9025" cy="795020"/>
                        <a:chOff x="0" y="0"/>
                        <a:chExt cx="1089025" cy="795131"/>
                      </a:xfrm>
                    </wpg:grpSpPr>
                    <wps:wsp>
                      <wps:cNvPr id="3" name="Retângulo de cantos arredondados 3"/>
                      <wps:cNvSpPr/>
                      <wps:spPr>
                        <a:xfrm>
                          <a:off x="0" y="0"/>
                          <a:ext cx="1089025" cy="7950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55660" y="31805"/>
                          <a:ext cx="993913" cy="763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5A9C4" w14:textId="77777777" w:rsidR="00A0400D" w:rsidRPr="00AA59B7" w:rsidRDefault="00A0400D" w:rsidP="00B9704E">
                            <w:pPr>
                              <w:spacing w:after="0"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AA59B7">
                              <w:rPr>
                                <w:sz w:val="14"/>
                                <w:szCs w:val="14"/>
                              </w:rPr>
                              <w:t xml:space="preserve">CPL </w:t>
                            </w:r>
                          </w:p>
                          <w:p w14:paraId="057EC037" w14:textId="77777777" w:rsidR="00A0400D" w:rsidRPr="00AA59B7" w:rsidRDefault="00A0400D" w:rsidP="00B9704E">
                            <w:pPr>
                              <w:spacing w:after="0"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AA59B7">
                              <w:rPr>
                                <w:sz w:val="14"/>
                                <w:szCs w:val="14"/>
                              </w:rPr>
                              <w:t>COREN/MS</w:t>
                            </w:r>
                          </w:p>
                          <w:p w14:paraId="6AA0A2B1" w14:textId="77777777" w:rsidR="00A0400D" w:rsidRPr="00AA59B7" w:rsidRDefault="00A0400D" w:rsidP="00B9704E">
                            <w:pPr>
                              <w:spacing w:after="0"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AA59B7">
                              <w:rPr>
                                <w:sz w:val="14"/>
                                <w:szCs w:val="14"/>
                              </w:rPr>
                              <w:t>Fls.:_____________</w:t>
                            </w:r>
                          </w:p>
                          <w:p w14:paraId="2F8E60A7" w14:textId="77777777" w:rsidR="00A0400D" w:rsidRDefault="00A0400D" w:rsidP="00B9704E">
                            <w:pPr>
                              <w:spacing w:after="0" w:line="260" w:lineRule="exact"/>
                            </w:pPr>
                            <w:r w:rsidRPr="00AA59B7">
                              <w:rPr>
                                <w:sz w:val="14"/>
                                <w:szCs w:val="14"/>
                              </w:rPr>
                              <w:t>Servidor: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3D00F1" id="Grupo 4" o:spid="_x0000_s1026" style="position:absolute;margin-left:404.55pt;margin-top:-19.05pt;width:85.75pt;height:62.6pt;z-index:251660288;mso-width-relative:margin;mso-height-relative:margin" coordsize="10890,7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">
              <v:roundrect id="Retângulo de cantos arredondados 3" o:spid="_x0000_s1027" style="position:absolute;width:10890;height:79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" fillcolor="white [3212]" strokecolor="black [3213]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left:556;top:318;width:9939;height:7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" filled="f" stroked="f" strokeweight="2pt">
                <v:textbox>
                  <w:txbxContent>
                    <w:p w14:paraId="62F5A9C4" w14:textId="77777777" w:rsidR="00A0400D" w:rsidRPr="00AA59B7" w:rsidRDefault="00A0400D" w:rsidP="00B9704E">
                      <w:pPr>
                        <w:spacing w:after="0" w:line="260" w:lineRule="exact"/>
                        <w:rPr>
                          <w:sz w:val="14"/>
                          <w:szCs w:val="14"/>
                        </w:rPr>
                      </w:pPr>
                      <w:r w:rsidRPr="00AA59B7">
                        <w:rPr>
                          <w:sz w:val="14"/>
                          <w:szCs w:val="14"/>
                        </w:rPr>
                        <w:t xml:space="preserve">CPL </w:t>
                      </w:r>
                    </w:p>
                    <w:p w14:paraId="057EC037" w14:textId="77777777" w:rsidR="00A0400D" w:rsidRPr="00AA59B7" w:rsidRDefault="00A0400D" w:rsidP="00B9704E">
                      <w:pPr>
                        <w:spacing w:after="0" w:line="260" w:lineRule="exact"/>
                        <w:rPr>
                          <w:sz w:val="14"/>
                          <w:szCs w:val="14"/>
                        </w:rPr>
                      </w:pPr>
                      <w:r w:rsidRPr="00AA59B7">
                        <w:rPr>
                          <w:sz w:val="14"/>
                          <w:szCs w:val="14"/>
                        </w:rPr>
                        <w:t>COREN/MS</w:t>
                      </w:r>
                    </w:p>
                    <w:p w14:paraId="6AA0A2B1" w14:textId="77777777" w:rsidR="00A0400D" w:rsidRPr="00AA59B7" w:rsidRDefault="00A0400D" w:rsidP="00B9704E">
                      <w:pPr>
                        <w:spacing w:after="0" w:line="260" w:lineRule="exact"/>
                        <w:rPr>
                          <w:sz w:val="14"/>
                          <w:szCs w:val="14"/>
                        </w:rPr>
                      </w:pPr>
                      <w:r w:rsidRPr="00AA59B7">
                        <w:rPr>
                          <w:sz w:val="14"/>
                          <w:szCs w:val="14"/>
                        </w:rPr>
                        <w:t>Fls.:_____________</w:t>
                      </w:r>
                    </w:p>
                    <w:p w14:paraId="2F8E60A7" w14:textId="77777777" w:rsidR="00A0400D" w:rsidRDefault="00A0400D" w:rsidP="00B9704E">
                      <w:pPr>
                        <w:spacing w:after="0" w:line="260" w:lineRule="exact"/>
                      </w:pPr>
                      <w:r w:rsidRPr="00AA59B7">
                        <w:rPr>
                          <w:sz w:val="14"/>
                          <w:szCs w:val="14"/>
                        </w:rPr>
                        <w:t>Servidor:_________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4449892" wp14:editId="769DCC10">
          <wp:simplePos x="0" y="0"/>
          <wp:positionH relativeFrom="column">
            <wp:posOffset>929005</wp:posOffset>
          </wp:positionH>
          <wp:positionV relativeFrom="paragraph">
            <wp:posOffset>-240665</wp:posOffset>
          </wp:positionV>
          <wp:extent cx="3773170" cy="1023620"/>
          <wp:effectExtent l="0" t="0" r="0" b="5080"/>
          <wp:wrapSquare wrapText="bothSides"/>
          <wp:docPr id="2" name="Imagem 10" descr="LOGO 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LOGO 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3170" cy="1023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EAA7667" wp14:editId="0C8D192D">
              <wp:simplePos x="0" y="0"/>
              <wp:positionH relativeFrom="page">
                <wp:posOffset>6696710</wp:posOffset>
              </wp:positionH>
              <wp:positionV relativeFrom="margin">
                <wp:align>center</wp:align>
              </wp:positionV>
              <wp:extent cx="863600" cy="329565"/>
              <wp:effectExtent l="635" t="0" r="2540" b="38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360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A962F1" w14:textId="77777777" w:rsidR="00A0400D" w:rsidRDefault="00A0400D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9198B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AA7667" id="Rectangle 2" o:spid="_x0000_s1029" style="position:absolute;margin-left:527.3pt;margin-top:0;width:68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" o:allowincell="f" stroked="f">
              <v:textbox>
                <w:txbxContent>
                  <w:p w14:paraId="2BA962F1" w14:textId="77777777" w:rsidR="00A0400D" w:rsidRDefault="00A0400D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9198B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  <w:p w14:paraId="797EBD39" w14:textId="77777777" w:rsidR="00A0400D" w:rsidRDefault="00A0400D">
    <w:pPr>
      <w:pStyle w:val="Cabealho"/>
    </w:pPr>
  </w:p>
  <w:p w14:paraId="0E2E2E98" w14:textId="77777777" w:rsidR="00A0400D" w:rsidRDefault="00A0400D">
    <w:pPr>
      <w:pStyle w:val="Cabealho"/>
    </w:pPr>
  </w:p>
  <w:p w14:paraId="1CBE2C80" w14:textId="77777777" w:rsidR="00A0400D" w:rsidRDefault="00A0400D">
    <w:pPr>
      <w:pStyle w:val="Cabealho"/>
    </w:pPr>
  </w:p>
  <w:p w14:paraId="46BDF594" w14:textId="77777777" w:rsidR="00A0400D" w:rsidRDefault="00A0400D">
    <w:pPr>
      <w:pStyle w:val="Cabealho"/>
    </w:pPr>
  </w:p>
  <w:p w14:paraId="008308C2" w14:textId="77777777" w:rsidR="00A0400D" w:rsidRDefault="00A0400D" w:rsidP="008B0386">
    <w:pPr>
      <w:spacing w:after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</w:t>
    </w:r>
    <w:r w:rsidRPr="00072722">
      <w:rPr>
        <w:rFonts w:ascii="Arial" w:hAnsi="Arial" w:cs="Arial"/>
        <w:b/>
        <w:bCs/>
        <w:sz w:val="18"/>
        <w:szCs w:val="18"/>
      </w:rPr>
      <w:t>onselho Regional de Enfermagem d</w:t>
    </w:r>
    <w:r>
      <w:rPr>
        <w:rFonts w:ascii="Arial" w:hAnsi="Arial" w:cs="Arial"/>
        <w:b/>
        <w:bCs/>
        <w:sz w:val="18"/>
        <w:szCs w:val="18"/>
      </w:rPr>
      <w:t>o</w:t>
    </w:r>
    <w:r w:rsidRPr="00072722">
      <w:rPr>
        <w:rFonts w:ascii="Arial" w:hAnsi="Arial" w:cs="Arial"/>
        <w:b/>
        <w:bCs/>
        <w:sz w:val="18"/>
        <w:szCs w:val="18"/>
      </w:rPr>
      <w:t xml:space="preserve"> Mato Grosso do Sul</w:t>
    </w:r>
  </w:p>
  <w:p w14:paraId="3DF3B3B9" w14:textId="77777777" w:rsidR="00A0400D" w:rsidRDefault="00A0400D" w:rsidP="00813EAE">
    <w:pPr>
      <w:spacing w:after="0"/>
      <w:jc w:val="center"/>
    </w:pPr>
    <w:r w:rsidRPr="00072722">
      <w:rPr>
        <w:rFonts w:ascii="Arial" w:hAnsi="Arial" w:cs="Arial"/>
        <w:sz w:val="18"/>
        <w:szCs w:val="18"/>
      </w:rPr>
      <w:t xml:space="preserve">Sistema </w:t>
    </w:r>
    <w:proofErr w:type="spellStart"/>
    <w:r w:rsidRPr="00072722">
      <w:rPr>
        <w:rFonts w:ascii="Arial" w:hAnsi="Arial" w:cs="Arial"/>
        <w:sz w:val="18"/>
        <w:szCs w:val="18"/>
      </w:rPr>
      <w:t>Cofen</w:t>
    </w:r>
    <w:proofErr w:type="spellEnd"/>
    <w:r w:rsidRPr="00072722">
      <w:rPr>
        <w:rFonts w:ascii="Arial" w:hAnsi="Arial" w:cs="Arial"/>
        <w:sz w:val="18"/>
        <w:szCs w:val="18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0847"/>
    <w:multiLevelType w:val="hybridMultilevel"/>
    <w:tmpl w:val="FA74BACE"/>
    <w:lvl w:ilvl="0" w:tplc="18E69C34">
      <w:start w:val="1"/>
      <w:numFmt w:val="decimal"/>
      <w:pStyle w:val="Nivel1"/>
      <w:lvlText w:val="%1."/>
      <w:lvlJc w:val="left"/>
      <w:pPr>
        <w:ind w:left="64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65D8F"/>
    <w:multiLevelType w:val="hybridMultilevel"/>
    <w:tmpl w:val="8D36D710"/>
    <w:lvl w:ilvl="0" w:tplc="FCACE166">
      <w:start w:val="1"/>
      <w:numFmt w:val="ordinal"/>
      <w:lvlText w:val="§%1"/>
      <w:lvlJc w:val="center"/>
      <w:pPr>
        <w:ind w:left="228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08B77C48"/>
    <w:multiLevelType w:val="hybridMultilevel"/>
    <w:tmpl w:val="D4C29604"/>
    <w:lvl w:ilvl="0" w:tplc="B8A668F8">
      <w:start w:val="1"/>
      <w:numFmt w:val="ordinal"/>
      <w:lvlText w:val="§%1"/>
      <w:lvlJc w:val="center"/>
      <w:pPr>
        <w:ind w:left="228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0AB609CB"/>
    <w:multiLevelType w:val="multilevel"/>
    <w:tmpl w:val="6F4643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D83FFA"/>
    <w:multiLevelType w:val="hybridMultilevel"/>
    <w:tmpl w:val="6B3C7B5C"/>
    <w:lvl w:ilvl="0" w:tplc="B7E2FCE4">
      <w:start w:val="1"/>
      <w:numFmt w:val="ordinal"/>
      <w:lvlText w:val="§%1"/>
      <w:lvlJc w:val="center"/>
      <w:pPr>
        <w:ind w:left="22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3EA60AE">
      <w:start w:val="1"/>
      <w:numFmt w:val="ordinal"/>
      <w:lvlText w:val="§%3"/>
      <w:lvlJc w:val="center"/>
      <w:pPr>
        <w:ind w:left="2160" w:hanging="18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90343"/>
    <w:multiLevelType w:val="hybridMultilevel"/>
    <w:tmpl w:val="EFE826B0"/>
    <w:lvl w:ilvl="0" w:tplc="CCDCA254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6" w15:restartNumberingAfterBreak="0">
    <w:nsid w:val="13746C10"/>
    <w:multiLevelType w:val="hybridMultilevel"/>
    <w:tmpl w:val="5900AEE0"/>
    <w:lvl w:ilvl="0" w:tplc="B484BB18">
      <w:start w:val="1"/>
      <w:numFmt w:val="ordinal"/>
      <w:lvlText w:val="Art. %1"/>
      <w:lvlJc w:val="left"/>
      <w:pPr>
        <w:ind w:left="22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680AE7D4">
      <w:start w:val="1"/>
      <w:numFmt w:val="ordinal"/>
      <w:lvlText w:val="Art. %3"/>
      <w:lvlJc w:val="left"/>
      <w:pPr>
        <w:ind w:left="2160" w:hanging="180"/>
      </w:pPr>
      <w:rPr>
        <w:rFonts w:hint="default"/>
        <w:b/>
        <w:bCs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C072C"/>
    <w:multiLevelType w:val="hybridMultilevel"/>
    <w:tmpl w:val="8E9C7BA2"/>
    <w:lvl w:ilvl="0" w:tplc="B484BB18">
      <w:start w:val="1"/>
      <w:numFmt w:val="ordinal"/>
      <w:lvlText w:val="Art. %1"/>
      <w:lvlJc w:val="left"/>
      <w:pPr>
        <w:ind w:left="22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8" w15:restartNumberingAfterBreak="0">
    <w:nsid w:val="1C006939"/>
    <w:multiLevelType w:val="hybridMultilevel"/>
    <w:tmpl w:val="B1A24986"/>
    <w:lvl w:ilvl="0" w:tplc="04160017">
      <w:start w:val="1"/>
      <w:numFmt w:val="lowerLetter"/>
      <w:lvlText w:val="%1)"/>
      <w:lvlJc w:val="left"/>
      <w:pPr>
        <w:ind w:left="319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782A"/>
    <w:multiLevelType w:val="hybridMultilevel"/>
    <w:tmpl w:val="83C0BD6E"/>
    <w:lvl w:ilvl="0" w:tplc="B484BB18">
      <w:start w:val="1"/>
      <w:numFmt w:val="ordinal"/>
      <w:lvlText w:val="Art. %1"/>
      <w:lvlJc w:val="left"/>
      <w:pPr>
        <w:ind w:left="22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0" w15:restartNumberingAfterBreak="0">
    <w:nsid w:val="1E5E37BE"/>
    <w:multiLevelType w:val="hybridMultilevel"/>
    <w:tmpl w:val="3DD685CC"/>
    <w:lvl w:ilvl="0" w:tplc="7E7E4E42">
      <w:start w:val="1"/>
      <w:numFmt w:val="upperRoman"/>
      <w:lvlText w:val="%1 -"/>
      <w:lvlJc w:val="right"/>
      <w:pPr>
        <w:ind w:left="228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23745064"/>
    <w:multiLevelType w:val="multilevel"/>
    <w:tmpl w:val="81E6F44C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D66EDF"/>
    <w:multiLevelType w:val="multilevel"/>
    <w:tmpl w:val="60AE69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3E829AA"/>
    <w:multiLevelType w:val="hybridMultilevel"/>
    <w:tmpl w:val="DCF660C8"/>
    <w:lvl w:ilvl="0" w:tplc="250A391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870199"/>
    <w:multiLevelType w:val="hybridMultilevel"/>
    <w:tmpl w:val="CA581FAE"/>
    <w:lvl w:ilvl="0" w:tplc="D52A285C">
      <w:start w:val="1"/>
      <w:numFmt w:val="upperRoman"/>
      <w:lvlText w:val="%1 -"/>
      <w:lvlJc w:val="right"/>
      <w:pPr>
        <w:ind w:left="228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5" w15:restartNumberingAfterBreak="0">
    <w:nsid w:val="27CF6E20"/>
    <w:multiLevelType w:val="hybridMultilevel"/>
    <w:tmpl w:val="CAEEB984"/>
    <w:lvl w:ilvl="0" w:tplc="99EA48FC">
      <w:start w:val="1"/>
      <w:numFmt w:val="upperRoman"/>
      <w:lvlText w:val="%1 -"/>
      <w:lvlJc w:val="right"/>
      <w:pPr>
        <w:ind w:left="228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6" w15:restartNumberingAfterBreak="0">
    <w:nsid w:val="28CE21AB"/>
    <w:multiLevelType w:val="multilevel"/>
    <w:tmpl w:val="849484BA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2A9D16E1"/>
    <w:multiLevelType w:val="singleLevel"/>
    <w:tmpl w:val="F0CEA2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</w:rPr>
    </w:lvl>
  </w:abstractNum>
  <w:abstractNum w:abstractNumId="18" w15:restartNumberingAfterBreak="0">
    <w:nsid w:val="2E9C4BEA"/>
    <w:multiLevelType w:val="hybridMultilevel"/>
    <w:tmpl w:val="07D824FC"/>
    <w:lvl w:ilvl="0" w:tplc="B484BB18">
      <w:start w:val="1"/>
      <w:numFmt w:val="ordinal"/>
      <w:lvlText w:val="Art. %1"/>
      <w:lvlJc w:val="left"/>
      <w:pPr>
        <w:ind w:left="22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9" w15:restartNumberingAfterBreak="0">
    <w:nsid w:val="3227342B"/>
    <w:multiLevelType w:val="hybridMultilevel"/>
    <w:tmpl w:val="303E3304"/>
    <w:lvl w:ilvl="0" w:tplc="76C29504">
      <w:start w:val="1"/>
      <w:numFmt w:val="upperRoman"/>
      <w:lvlText w:val="%1 -"/>
      <w:lvlJc w:val="right"/>
      <w:pPr>
        <w:ind w:left="22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20" w15:restartNumberingAfterBreak="0">
    <w:nsid w:val="366926AF"/>
    <w:multiLevelType w:val="hybridMultilevel"/>
    <w:tmpl w:val="8AEADA74"/>
    <w:lvl w:ilvl="0" w:tplc="3E2EC84C">
      <w:start w:val="1"/>
      <w:numFmt w:val="upperRoman"/>
      <w:lvlText w:val="%1 -"/>
      <w:lvlJc w:val="right"/>
      <w:pPr>
        <w:ind w:left="228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21" w15:restartNumberingAfterBreak="0">
    <w:nsid w:val="37684A31"/>
    <w:multiLevelType w:val="hybridMultilevel"/>
    <w:tmpl w:val="C8CA7D98"/>
    <w:lvl w:ilvl="0" w:tplc="8F483182">
      <w:start w:val="1"/>
      <w:numFmt w:val="upperRoman"/>
      <w:lvlText w:val="%1 -"/>
      <w:lvlJc w:val="right"/>
      <w:pPr>
        <w:ind w:left="228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22" w15:restartNumberingAfterBreak="0">
    <w:nsid w:val="3A563B1E"/>
    <w:multiLevelType w:val="multilevel"/>
    <w:tmpl w:val="65F27FA6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F025DF2"/>
    <w:multiLevelType w:val="hybridMultilevel"/>
    <w:tmpl w:val="C63201A6"/>
    <w:lvl w:ilvl="0" w:tplc="B7E2FCE4">
      <w:start w:val="1"/>
      <w:numFmt w:val="ordinal"/>
      <w:lvlText w:val="§%1"/>
      <w:lvlJc w:val="center"/>
      <w:pPr>
        <w:ind w:left="22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F09EE"/>
    <w:multiLevelType w:val="hybridMultilevel"/>
    <w:tmpl w:val="9B2A08E6"/>
    <w:lvl w:ilvl="0" w:tplc="DDC0D1D8">
      <w:start w:val="1"/>
      <w:numFmt w:val="upperRoman"/>
      <w:lvlText w:val="%1 -"/>
      <w:lvlJc w:val="right"/>
      <w:pPr>
        <w:ind w:left="228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25" w15:restartNumberingAfterBreak="0">
    <w:nsid w:val="49656CC1"/>
    <w:multiLevelType w:val="multilevel"/>
    <w:tmpl w:val="DD56D1A4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FA54554"/>
    <w:multiLevelType w:val="hybridMultilevel"/>
    <w:tmpl w:val="D6DE947A"/>
    <w:lvl w:ilvl="0" w:tplc="B484BB18">
      <w:start w:val="1"/>
      <w:numFmt w:val="ordinal"/>
      <w:lvlText w:val="Art. %1"/>
      <w:lvlJc w:val="left"/>
      <w:pPr>
        <w:ind w:left="22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27" w15:restartNumberingAfterBreak="0">
    <w:nsid w:val="51D35022"/>
    <w:multiLevelType w:val="multilevel"/>
    <w:tmpl w:val="E55819D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bCs/>
      </w:rPr>
    </w:lvl>
  </w:abstractNum>
  <w:abstractNum w:abstractNumId="28" w15:restartNumberingAfterBreak="0">
    <w:nsid w:val="536F0D67"/>
    <w:multiLevelType w:val="hybridMultilevel"/>
    <w:tmpl w:val="2D8E0CBA"/>
    <w:lvl w:ilvl="0" w:tplc="4BD81210">
      <w:start w:val="1"/>
      <w:numFmt w:val="lowerLetter"/>
      <w:lvlText w:val="%1)"/>
      <w:lvlJc w:val="left"/>
      <w:pPr>
        <w:ind w:left="198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04" w:hanging="360"/>
      </w:pPr>
    </w:lvl>
    <w:lvl w:ilvl="2" w:tplc="0416001B">
      <w:start w:val="1"/>
      <w:numFmt w:val="lowerRoman"/>
      <w:lvlText w:val="%3."/>
      <w:lvlJc w:val="right"/>
      <w:pPr>
        <w:ind w:left="3424" w:hanging="180"/>
      </w:pPr>
    </w:lvl>
    <w:lvl w:ilvl="3" w:tplc="0416000F">
      <w:start w:val="1"/>
      <w:numFmt w:val="decimal"/>
      <w:lvlText w:val="%4."/>
      <w:lvlJc w:val="left"/>
      <w:pPr>
        <w:ind w:left="4144" w:hanging="360"/>
      </w:pPr>
    </w:lvl>
    <w:lvl w:ilvl="4" w:tplc="04160019">
      <w:start w:val="1"/>
      <w:numFmt w:val="lowerLetter"/>
      <w:lvlText w:val="%5."/>
      <w:lvlJc w:val="left"/>
      <w:pPr>
        <w:ind w:left="4864" w:hanging="360"/>
      </w:pPr>
    </w:lvl>
    <w:lvl w:ilvl="5" w:tplc="0416001B">
      <w:start w:val="1"/>
      <w:numFmt w:val="lowerRoman"/>
      <w:lvlText w:val="%6."/>
      <w:lvlJc w:val="right"/>
      <w:pPr>
        <w:ind w:left="5584" w:hanging="180"/>
      </w:pPr>
    </w:lvl>
    <w:lvl w:ilvl="6" w:tplc="0416000F">
      <w:start w:val="1"/>
      <w:numFmt w:val="decimal"/>
      <w:lvlText w:val="%7."/>
      <w:lvlJc w:val="left"/>
      <w:pPr>
        <w:ind w:left="6304" w:hanging="360"/>
      </w:pPr>
    </w:lvl>
    <w:lvl w:ilvl="7" w:tplc="04160019">
      <w:start w:val="1"/>
      <w:numFmt w:val="lowerLetter"/>
      <w:lvlText w:val="%8."/>
      <w:lvlJc w:val="left"/>
      <w:pPr>
        <w:ind w:left="7024" w:hanging="360"/>
      </w:pPr>
    </w:lvl>
    <w:lvl w:ilvl="8" w:tplc="0416001B">
      <w:start w:val="1"/>
      <w:numFmt w:val="lowerRoman"/>
      <w:lvlText w:val="%9."/>
      <w:lvlJc w:val="right"/>
      <w:pPr>
        <w:ind w:left="7744" w:hanging="180"/>
      </w:pPr>
    </w:lvl>
  </w:abstractNum>
  <w:abstractNum w:abstractNumId="29" w15:restartNumberingAfterBreak="0">
    <w:nsid w:val="59694B99"/>
    <w:multiLevelType w:val="multilevel"/>
    <w:tmpl w:val="6C78A600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F22C77"/>
    <w:multiLevelType w:val="singleLevel"/>
    <w:tmpl w:val="0706D892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600A2DEE"/>
    <w:multiLevelType w:val="multilevel"/>
    <w:tmpl w:val="939431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2" w15:restartNumberingAfterBreak="0">
    <w:nsid w:val="610B2149"/>
    <w:multiLevelType w:val="hybridMultilevel"/>
    <w:tmpl w:val="4AD6684E"/>
    <w:lvl w:ilvl="0" w:tplc="B484BB18">
      <w:start w:val="1"/>
      <w:numFmt w:val="ordinal"/>
      <w:lvlText w:val="Art. %1"/>
      <w:lvlJc w:val="left"/>
      <w:pPr>
        <w:ind w:left="22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33" w15:restartNumberingAfterBreak="0">
    <w:nsid w:val="6226113A"/>
    <w:multiLevelType w:val="hybridMultilevel"/>
    <w:tmpl w:val="88E2F13C"/>
    <w:lvl w:ilvl="0" w:tplc="6D6AD9F2">
      <w:start w:val="1"/>
      <w:numFmt w:val="ordinal"/>
      <w:lvlText w:val="Art. %1"/>
      <w:lvlJc w:val="left"/>
      <w:pPr>
        <w:ind w:left="228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34" w15:restartNumberingAfterBreak="0">
    <w:nsid w:val="62DC62A4"/>
    <w:multiLevelType w:val="multilevel"/>
    <w:tmpl w:val="D046A9FA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F67406"/>
    <w:multiLevelType w:val="multilevel"/>
    <w:tmpl w:val="30F81446"/>
    <w:lvl w:ilvl="0">
      <w:start w:val="2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2" w:hanging="72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42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36" w15:restartNumberingAfterBreak="0">
    <w:nsid w:val="6D786D27"/>
    <w:multiLevelType w:val="multilevel"/>
    <w:tmpl w:val="685E6440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F4E5F65"/>
    <w:multiLevelType w:val="hybridMultilevel"/>
    <w:tmpl w:val="36EEBB5E"/>
    <w:lvl w:ilvl="0" w:tplc="3A44C8D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8C1D7F"/>
    <w:multiLevelType w:val="hybridMultilevel"/>
    <w:tmpl w:val="81505D02"/>
    <w:lvl w:ilvl="0" w:tplc="A672078E">
      <w:start w:val="1"/>
      <w:numFmt w:val="ordinal"/>
      <w:lvlText w:val="§%1"/>
      <w:lvlJc w:val="center"/>
      <w:pPr>
        <w:ind w:left="228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39" w15:restartNumberingAfterBreak="0">
    <w:nsid w:val="71145852"/>
    <w:multiLevelType w:val="hybridMultilevel"/>
    <w:tmpl w:val="838AD00C"/>
    <w:lvl w:ilvl="0" w:tplc="1A9E9A24">
      <w:start w:val="1"/>
      <w:numFmt w:val="upperRoman"/>
      <w:lvlText w:val="%1 -"/>
      <w:lvlJc w:val="right"/>
      <w:pPr>
        <w:ind w:left="228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40" w15:restartNumberingAfterBreak="0">
    <w:nsid w:val="73BF3F33"/>
    <w:multiLevelType w:val="hybridMultilevel"/>
    <w:tmpl w:val="CE8206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379BA"/>
    <w:multiLevelType w:val="hybridMultilevel"/>
    <w:tmpl w:val="451CC686"/>
    <w:lvl w:ilvl="0" w:tplc="A1EC8C08">
      <w:start w:val="1"/>
      <w:numFmt w:val="upperRoman"/>
      <w:pStyle w:val="Estilo11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6"/>
  </w:num>
  <w:num w:numId="3">
    <w:abstractNumId w:val="33"/>
  </w:num>
  <w:num w:numId="4">
    <w:abstractNumId w:val="26"/>
  </w:num>
  <w:num w:numId="5">
    <w:abstractNumId w:val="18"/>
  </w:num>
  <w:num w:numId="6">
    <w:abstractNumId w:val="9"/>
  </w:num>
  <w:num w:numId="7">
    <w:abstractNumId w:val="7"/>
  </w:num>
  <w:num w:numId="8">
    <w:abstractNumId w:val="32"/>
  </w:num>
  <w:num w:numId="9">
    <w:abstractNumId w:val="24"/>
  </w:num>
  <w:num w:numId="10">
    <w:abstractNumId w:val="15"/>
  </w:num>
  <w:num w:numId="11">
    <w:abstractNumId w:val="23"/>
  </w:num>
  <w:num w:numId="12">
    <w:abstractNumId w:val="4"/>
  </w:num>
  <w:num w:numId="13">
    <w:abstractNumId w:val="39"/>
  </w:num>
  <w:num w:numId="14">
    <w:abstractNumId w:val="14"/>
  </w:num>
  <w:num w:numId="15">
    <w:abstractNumId w:val="2"/>
  </w:num>
  <w:num w:numId="16">
    <w:abstractNumId w:val="20"/>
  </w:num>
  <w:num w:numId="17">
    <w:abstractNumId w:val="38"/>
  </w:num>
  <w:num w:numId="18">
    <w:abstractNumId w:val="19"/>
  </w:num>
  <w:num w:numId="19">
    <w:abstractNumId w:val="10"/>
  </w:num>
  <w:num w:numId="20">
    <w:abstractNumId w:val="21"/>
  </w:num>
  <w:num w:numId="21">
    <w:abstractNumId w:val="1"/>
  </w:num>
  <w:num w:numId="22">
    <w:abstractNumId w:val="3"/>
  </w:num>
  <w:num w:numId="23">
    <w:abstractNumId w:val="8"/>
  </w:num>
  <w:num w:numId="24">
    <w:abstractNumId w:val="40"/>
  </w:num>
  <w:num w:numId="25">
    <w:abstractNumId w:val="30"/>
  </w:num>
  <w:num w:numId="26">
    <w:abstractNumId w:val="37"/>
  </w:num>
  <w:num w:numId="27">
    <w:abstractNumId w:val="12"/>
  </w:num>
  <w:num w:numId="28">
    <w:abstractNumId w:val="13"/>
  </w:num>
  <w:num w:numId="29">
    <w:abstractNumId w:val="28"/>
  </w:num>
  <w:num w:numId="30">
    <w:abstractNumId w:val="17"/>
    <w:lvlOverride w:ilvl="0">
      <w:startOverride w:val="1"/>
    </w:lvlOverride>
  </w:num>
  <w:num w:numId="31">
    <w:abstractNumId w:val="36"/>
  </w:num>
  <w:num w:numId="32">
    <w:abstractNumId w:val="22"/>
  </w:num>
  <w:num w:numId="33">
    <w:abstractNumId w:val="29"/>
  </w:num>
  <w:num w:numId="34">
    <w:abstractNumId w:val="35"/>
  </w:num>
  <w:num w:numId="35">
    <w:abstractNumId w:val="11"/>
  </w:num>
  <w:num w:numId="36">
    <w:abstractNumId w:val="27"/>
  </w:num>
  <w:num w:numId="37">
    <w:abstractNumId w:val="31"/>
  </w:num>
  <w:num w:numId="38">
    <w:abstractNumId w:val="5"/>
  </w:num>
  <w:num w:numId="39">
    <w:abstractNumId w:val="0"/>
  </w:num>
  <w:num w:numId="40">
    <w:abstractNumId w:val="34"/>
  </w:num>
  <w:num w:numId="41">
    <w:abstractNumId w:val="16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3AB"/>
    <w:rsid w:val="00002169"/>
    <w:rsid w:val="000023C8"/>
    <w:rsid w:val="000031EC"/>
    <w:rsid w:val="00003713"/>
    <w:rsid w:val="00005A14"/>
    <w:rsid w:val="00010795"/>
    <w:rsid w:val="00010934"/>
    <w:rsid w:val="000123F1"/>
    <w:rsid w:val="00013D7B"/>
    <w:rsid w:val="0001467E"/>
    <w:rsid w:val="00014BF2"/>
    <w:rsid w:val="0001717C"/>
    <w:rsid w:val="00017321"/>
    <w:rsid w:val="000204BC"/>
    <w:rsid w:val="0002070A"/>
    <w:rsid w:val="00020727"/>
    <w:rsid w:val="000266F7"/>
    <w:rsid w:val="0002766C"/>
    <w:rsid w:val="00030009"/>
    <w:rsid w:val="00031E18"/>
    <w:rsid w:val="000335A3"/>
    <w:rsid w:val="00033D19"/>
    <w:rsid w:val="0003507B"/>
    <w:rsid w:val="000449C1"/>
    <w:rsid w:val="0004505A"/>
    <w:rsid w:val="00045DB2"/>
    <w:rsid w:val="00045EC9"/>
    <w:rsid w:val="000535A2"/>
    <w:rsid w:val="00060073"/>
    <w:rsid w:val="000611DB"/>
    <w:rsid w:val="0006165B"/>
    <w:rsid w:val="000631A7"/>
    <w:rsid w:val="00063AE1"/>
    <w:rsid w:val="00064337"/>
    <w:rsid w:val="00070E74"/>
    <w:rsid w:val="00072722"/>
    <w:rsid w:val="00073373"/>
    <w:rsid w:val="000735FB"/>
    <w:rsid w:val="00073FAE"/>
    <w:rsid w:val="00075571"/>
    <w:rsid w:val="00080E7F"/>
    <w:rsid w:val="00082616"/>
    <w:rsid w:val="00084B20"/>
    <w:rsid w:val="00087118"/>
    <w:rsid w:val="00092E8A"/>
    <w:rsid w:val="00094399"/>
    <w:rsid w:val="000973F0"/>
    <w:rsid w:val="000A6D15"/>
    <w:rsid w:val="000A7856"/>
    <w:rsid w:val="000B1CAF"/>
    <w:rsid w:val="000B463B"/>
    <w:rsid w:val="000B4EEF"/>
    <w:rsid w:val="000B7EA5"/>
    <w:rsid w:val="000B7F6C"/>
    <w:rsid w:val="000C1761"/>
    <w:rsid w:val="000C4316"/>
    <w:rsid w:val="000C7380"/>
    <w:rsid w:val="000C7E6E"/>
    <w:rsid w:val="000D354E"/>
    <w:rsid w:val="000D48A9"/>
    <w:rsid w:val="000D5E7E"/>
    <w:rsid w:val="000D709A"/>
    <w:rsid w:val="000D7243"/>
    <w:rsid w:val="000E0A18"/>
    <w:rsid w:val="000E25EB"/>
    <w:rsid w:val="000E594F"/>
    <w:rsid w:val="000F00B8"/>
    <w:rsid w:val="000F0A26"/>
    <w:rsid w:val="000F33F1"/>
    <w:rsid w:val="000F548D"/>
    <w:rsid w:val="0010783D"/>
    <w:rsid w:val="00110941"/>
    <w:rsid w:val="001131E8"/>
    <w:rsid w:val="00115CEA"/>
    <w:rsid w:val="00116850"/>
    <w:rsid w:val="001221BD"/>
    <w:rsid w:val="00123070"/>
    <w:rsid w:val="00123449"/>
    <w:rsid w:val="00127C80"/>
    <w:rsid w:val="00145063"/>
    <w:rsid w:val="00145E0E"/>
    <w:rsid w:val="00146960"/>
    <w:rsid w:val="00147C71"/>
    <w:rsid w:val="00152CC1"/>
    <w:rsid w:val="00152EED"/>
    <w:rsid w:val="0015585D"/>
    <w:rsid w:val="001604A1"/>
    <w:rsid w:val="001615DF"/>
    <w:rsid w:val="00163346"/>
    <w:rsid w:val="00166EA1"/>
    <w:rsid w:val="00172B16"/>
    <w:rsid w:val="00182402"/>
    <w:rsid w:val="0018401E"/>
    <w:rsid w:val="001852E0"/>
    <w:rsid w:val="00187CBE"/>
    <w:rsid w:val="0019066D"/>
    <w:rsid w:val="0019198B"/>
    <w:rsid w:val="00193EC3"/>
    <w:rsid w:val="00194696"/>
    <w:rsid w:val="00194D4D"/>
    <w:rsid w:val="00195CDD"/>
    <w:rsid w:val="00196954"/>
    <w:rsid w:val="001A1C3F"/>
    <w:rsid w:val="001B63A7"/>
    <w:rsid w:val="001B73B7"/>
    <w:rsid w:val="001C5783"/>
    <w:rsid w:val="001C5D11"/>
    <w:rsid w:val="001C7FD0"/>
    <w:rsid w:val="001D1B66"/>
    <w:rsid w:val="001D1DF8"/>
    <w:rsid w:val="001D263F"/>
    <w:rsid w:val="001D3854"/>
    <w:rsid w:val="001D444E"/>
    <w:rsid w:val="001D4743"/>
    <w:rsid w:val="001D4FE4"/>
    <w:rsid w:val="001D5886"/>
    <w:rsid w:val="001D79D4"/>
    <w:rsid w:val="001E04AD"/>
    <w:rsid w:val="001E3504"/>
    <w:rsid w:val="001E42BA"/>
    <w:rsid w:val="001E570B"/>
    <w:rsid w:val="001F108D"/>
    <w:rsid w:val="001F283D"/>
    <w:rsid w:val="001F2EE5"/>
    <w:rsid w:val="001F5EFB"/>
    <w:rsid w:val="001F784D"/>
    <w:rsid w:val="002045CB"/>
    <w:rsid w:val="002105E6"/>
    <w:rsid w:val="002131CD"/>
    <w:rsid w:val="00220C9B"/>
    <w:rsid w:val="0022197C"/>
    <w:rsid w:val="0022253A"/>
    <w:rsid w:val="00232AA9"/>
    <w:rsid w:val="00242758"/>
    <w:rsid w:val="002429C8"/>
    <w:rsid w:val="002466A5"/>
    <w:rsid w:val="002467C6"/>
    <w:rsid w:val="002507F3"/>
    <w:rsid w:val="00250DBC"/>
    <w:rsid w:val="00255852"/>
    <w:rsid w:val="002559DD"/>
    <w:rsid w:val="002560E4"/>
    <w:rsid w:val="00260EE7"/>
    <w:rsid w:val="002613CA"/>
    <w:rsid w:val="0026350C"/>
    <w:rsid w:val="00275736"/>
    <w:rsid w:val="00281FAE"/>
    <w:rsid w:val="00282160"/>
    <w:rsid w:val="00282966"/>
    <w:rsid w:val="00286834"/>
    <w:rsid w:val="00286F10"/>
    <w:rsid w:val="0028788E"/>
    <w:rsid w:val="00291060"/>
    <w:rsid w:val="00292473"/>
    <w:rsid w:val="0029519A"/>
    <w:rsid w:val="002A0C85"/>
    <w:rsid w:val="002A3A45"/>
    <w:rsid w:val="002A7BF1"/>
    <w:rsid w:val="002B257C"/>
    <w:rsid w:val="002B34A2"/>
    <w:rsid w:val="002B3CA0"/>
    <w:rsid w:val="002B3E47"/>
    <w:rsid w:val="002B4634"/>
    <w:rsid w:val="002D4410"/>
    <w:rsid w:val="002D6C9C"/>
    <w:rsid w:val="002D732C"/>
    <w:rsid w:val="002D7AB5"/>
    <w:rsid w:val="002E55F6"/>
    <w:rsid w:val="002E5AF5"/>
    <w:rsid w:val="002F16B5"/>
    <w:rsid w:val="002F421D"/>
    <w:rsid w:val="002F437C"/>
    <w:rsid w:val="002F494B"/>
    <w:rsid w:val="002F4E73"/>
    <w:rsid w:val="003041FC"/>
    <w:rsid w:val="00305B0B"/>
    <w:rsid w:val="00305D23"/>
    <w:rsid w:val="00307E82"/>
    <w:rsid w:val="003126C5"/>
    <w:rsid w:val="0031270B"/>
    <w:rsid w:val="00314BB7"/>
    <w:rsid w:val="00317C22"/>
    <w:rsid w:val="00320528"/>
    <w:rsid w:val="00320DD0"/>
    <w:rsid w:val="00322597"/>
    <w:rsid w:val="00333C5D"/>
    <w:rsid w:val="0033600E"/>
    <w:rsid w:val="00340E46"/>
    <w:rsid w:val="003434B5"/>
    <w:rsid w:val="0034419B"/>
    <w:rsid w:val="0034572C"/>
    <w:rsid w:val="00346821"/>
    <w:rsid w:val="003475A1"/>
    <w:rsid w:val="00352A5A"/>
    <w:rsid w:val="00356D1F"/>
    <w:rsid w:val="0035740E"/>
    <w:rsid w:val="00357AAD"/>
    <w:rsid w:val="00357F90"/>
    <w:rsid w:val="00360237"/>
    <w:rsid w:val="00364106"/>
    <w:rsid w:val="00365C0F"/>
    <w:rsid w:val="00372D18"/>
    <w:rsid w:val="00384BB3"/>
    <w:rsid w:val="00393AFB"/>
    <w:rsid w:val="00394F6B"/>
    <w:rsid w:val="003979DE"/>
    <w:rsid w:val="003A32E7"/>
    <w:rsid w:val="003A4527"/>
    <w:rsid w:val="003A4D37"/>
    <w:rsid w:val="003A71E3"/>
    <w:rsid w:val="003A7485"/>
    <w:rsid w:val="003B5AC9"/>
    <w:rsid w:val="003B7FD7"/>
    <w:rsid w:val="003C36C0"/>
    <w:rsid w:val="003C39D2"/>
    <w:rsid w:val="003C471B"/>
    <w:rsid w:val="003C544D"/>
    <w:rsid w:val="003C736F"/>
    <w:rsid w:val="003D35E0"/>
    <w:rsid w:val="003D361A"/>
    <w:rsid w:val="003D3944"/>
    <w:rsid w:val="003D3A61"/>
    <w:rsid w:val="003E4A8A"/>
    <w:rsid w:val="003E4EED"/>
    <w:rsid w:val="003F1DBF"/>
    <w:rsid w:val="003F3251"/>
    <w:rsid w:val="003F6CE8"/>
    <w:rsid w:val="00400633"/>
    <w:rsid w:val="004027D0"/>
    <w:rsid w:val="00403F7B"/>
    <w:rsid w:val="004139FC"/>
    <w:rsid w:val="004140F2"/>
    <w:rsid w:val="00415879"/>
    <w:rsid w:val="00417FE1"/>
    <w:rsid w:val="0042047B"/>
    <w:rsid w:val="00423609"/>
    <w:rsid w:val="004300F3"/>
    <w:rsid w:val="00432644"/>
    <w:rsid w:val="00435F1D"/>
    <w:rsid w:val="0043642D"/>
    <w:rsid w:val="00447BD8"/>
    <w:rsid w:val="00451199"/>
    <w:rsid w:val="0045295A"/>
    <w:rsid w:val="00467AEA"/>
    <w:rsid w:val="00473B4F"/>
    <w:rsid w:val="00476E67"/>
    <w:rsid w:val="00483DC5"/>
    <w:rsid w:val="00491250"/>
    <w:rsid w:val="00493F26"/>
    <w:rsid w:val="00496281"/>
    <w:rsid w:val="00496732"/>
    <w:rsid w:val="00497489"/>
    <w:rsid w:val="004A1073"/>
    <w:rsid w:val="004A6E0E"/>
    <w:rsid w:val="004B035E"/>
    <w:rsid w:val="004B0C56"/>
    <w:rsid w:val="004B3532"/>
    <w:rsid w:val="004C0F84"/>
    <w:rsid w:val="004C2A08"/>
    <w:rsid w:val="004C66FA"/>
    <w:rsid w:val="004C7E41"/>
    <w:rsid w:val="004D013B"/>
    <w:rsid w:val="004D13B8"/>
    <w:rsid w:val="004D41AF"/>
    <w:rsid w:val="004D5A11"/>
    <w:rsid w:val="004D5BF0"/>
    <w:rsid w:val="004E1B55"/>
    <w:rsid w:val="004F2EC6"/>
    <w:rsid w:val="004F3713"/>
    <w:rsid w:val="004F52F0"/>
    <w:rsid w:val="004F63FD"/>
    <w:rsid w:val="004F69B3"/>
    <w:rsid w:val="004F6F39"/>
    <w:rsid w:val="004F742F"/>
    <w:rsid w:val="005010AB"/>
    <w:rsid w:val="00501EA3"/>
    <w:rsid w:val="0050316D"/>
    <w:rsid w:val="005112E1"/>
    <w:rsid w:val="00512E84"/>
    <w:rsid w:val="005153F0"/>
    <w:rsid w:val="00521571"/>
    <w:rsid w:val="00525E5A"/>
    <w:rsid w:val="0053236C"/>
    <w:rsid w:val="0053521E"/>
    <w:rsid w:val="00536E19"/>
    <w:rsid w:val="00537C79"/>
    <w:rsid w:val="00540C72"/>
    <w:rsid w:val="00543565"/>
    <w:rsid w:val="00545712"/>
    <w:rsid w:val="00550D27"/>
    <w:rsid w:val="00552B27"/>
    <w:rsid w:val="005531F6"/>
    <w:rsid w:val="005538D3"/>
    <w:rsid w:val="00553F89"/>
    <w:rsid w:val="005552DC"/>
    <w:rsid w:val="005662EB"/>
    <w:rsid w:val="005711F2"/>
    <w:rsid w:val="00575183"/>
    <w:rsid w:val="00590EE6"/>
    <w:rsid w:val="005948F8"/>
    <w:rsid w:val="00594C62"/>
    <w:rsid w:val="005965F4"/>
    <w:rsid w:val="00596D8A"/>
    <w:rsid w:val="005A2DA6"/>
    <w:rsid w:val="005A5D13"/>
    <w:rsid w:val="005A6287"/>
    <w:rsid w:val="005A7B10"/>
    <w:rsid w:val="005B30C3"/>
    <w:rsid w:val="005B4F8A"/>
    <w:rsid w:val="005B7C8C"/>
    <w:rsid w:val="005C1643"/>
    <w:rsid w:val="005C21BC"/>
    <w:rsid w:val="005D1922"/>
    <w:rsid w:val="005D49A7"/>
    <w:rsid w:val="005D7691"/>
    <w:rsid w:val="005D76E5"/>
    <w:rsid w:val="005D796A"/>
    <w:rsid w:val="005E1818"/>
    <w:rsid w:val="005E1855"/>
    <w:rsid w:val="005E20C4"/>
    <w:rsid w:val="005E3355"/>
    <w:rsid w:val="005E7C1E"/>
    <w:rsid w:val="005F15D4"/>
    <w:rsid w:val="005F4ECD"/>
    <w:rsid w:val="005F5881"/>
    <w:rsid w:val="0060067B"/>
    <w:rsid w:val="0060087A"/>
    <w:rsid w:val="00601393"/>
    <w:rsid w:val="006028A3"/>
    <w:rsid w:val="00605D28"/>
    <w:rsid w:val="006075F3"/>
    <w:rsid w:val="00610787"/>
    <w:rsid w:val="0061559E"/>
    <w:rsid w:val="006164C3"/>
    <w:rsid w:val="00620D52"/>
    <w:rsid w:val="006242A2"/>
    <w:rsid w:val="00625CBF"/>
    <w:rsid w:val="006266CF"/>
    <w:rsid w:val="00626D7D"/>
    <w:rsid w:val="006308C2"/>
    <w:rsid w:val="006319F4"/>
    <w:rsid w:val="00631F8C"/>
    <w:rsid w:val="00632F4D"/>
    <w:rsid w:val="00633CBB"/>
    <w:rsid w:val="006369F8"/>
    <w:rsid w:val="006431A8"/>
    <w:rsid w:val="0064481B"/>
    <w:rsid w:val="006468F4"/>
    <w:rsid w:val="006504EC"/>
    <w:rsid w:val="00650BB8"/>
    <w:rsid w:val="00652C16"/>
    <w:rsid w:val="00653C73"/>
    <w:rsid w:val="00653ECD"/>
    <w:rsid w:val="00662996"/>
    <w:rsid w:val="00665094"/>
    <w:rsid w:val="006678B7"/>
    <w:rsid w:val="00667F3B"/>
    <w:rsid w:val="00670463"/>
    <w:rsid w:val="00671EE4"/>
    <w:rsid w:val="006757B3"/>
    <w:rsid w:val="00676DDA"/>
    <w:rsid w:val="00681E9B"/>
    <w:rsid w:val="006823DB"/>
    <w:rsid w:val="00687754"/>
    <w:rsid w:val="0069143C"/>
    <w:rsid w:val="00692E8B"/>
    <w:rsid w:val="00693E69"/>
    <w:rsid w:val="006973EC"/>
    <w:rsid w:val="006A322D"/>
    <w:rsid w:val="006B32B1"/>
    <w:rsid w:val="006B37AC"/>
    <w:rsid w:val="006B5970"/>
    <w:rsid w:val="006B5B27"/>
    <w:rsid w:val="006D6236"/>
    <w:rsid w:val="006D6375"/>
    <w:rsid w:val="006D72A4"/>
    <w:rsid w:val="006E076D"/>
    <w:rsid w:val="006E43B1"/>
    <w:rsid w:val="006E4673"/>
    <w:rsid w:val="006E685E"/>
    <w:rsid w:val="006F1680"/>
    <w:rsid w:val="006F3A62"/>
    <w:rsid w:val="006F4C21"/>
    <w:rsid w:val="006F4C7B"/>
    <w:rsid w:val="00700E1A"/>
    <w:rsid w:val="00701A39"/>
    <w:rsid w:val="00702998"/>
    <w:rsid w:val="0070649C"/>
    <w:rsid w:val="00711536"/>
    <w:rsid w:val="007130C3"/>
    <w:rsid w:val="00715A8F"/>
    <w:rsid w:val="00716F92"/>
    <w:rsid w:val="00717616"/>
    <w:rsid w:val="007211BF"/>
    <w:rsid w:val="00724C1C"/>
    <w:rsid w:val="00725074"/>
    <w:rsid w:val="007328AB"/>
    <w:rsid w:val="00732F89"/>
    <w:rsid w:val="007345A5"/>
    <w:rsid w:val="0073534D"/>
    <w:rsid w:val="0073724A"/>
    <w:rsid w:val="0074405E"/>
    <w:rsid w:val="00746091"/>
    <w:rsid w:val="007460E2"/>
    <w:rsid w:val="00747909"/>
    <w:rsid w:val="00760382"/>
    <w:rsid w:val="007623BB"/>
    <w:rsid w:val="00765EBE"/>
    <w:rsid w:val="00771185"/>
    <w:rsid w:val="00774C99"/>
    <w:rsid w:val="00774F0D"/>
    <w:rsid w:val="0078520F"/>
    <w:rsid w:val="00791BCE"/>
    <w:rsid w:val="0079230D"/>
    <w:rsid w:val="00796410"/>
    <w:rsid w:val="00796D22"/>
    <w:rsid w:val="00797CB9"/>
    <w:rsid w:val="007A2CFB"/>
    <w:rsid w:val="007A357B"/>
    <w:rsid w:val="007A3D71"/>
    <w:rsid w:val="007A57D9"/>
    <w:rsid w:val="007A72C6"/>
    <w:rsid w:val="007B5C1D"/>
    <w:rsid w:val="007B6EA6"/>
    <w:rsid w:val="007B6F90"/>
    <w:rsid w:val="007C33A9"/>
    <w:rsid w:val="007C40D5"/>
    <w:rsid w:val="007C534C"/>
    <w:rsid w:val="007D286F"/>
    <w:rsid w:val="007D2F4A"/>
    <w:rsid w:val="007E1414"/>
    <w:rsid w:val="007F2131"/>
    <w:rsid w:val="007F2A2C"/>
    <w:rsid w:val="007F32FF"/>
    <w:rsid w:val="007F3D08"/>
    <w:rsid w:val="007F3E8A"/>
    <w:rsid w:val="007F74C1"/>
    <w:rsid w:val="00804541"/>
    <w:rsid w:val="00813EAE"/>
    <w:rsid w:val="00814BA5"/>
    <w:rsid w:val="00815A1F"/>
    <w:rsid w:val="00816EB3"/>
    <w:rsid w:val="0082178F"/>
    <w:rsid w:val="00823F76"/>
    <w:rsid w:val="00830F4D"/>
    <w:rsid w:val="008315C4"/>
    <w:rsid w:val="008324A1"/>
    <w:rsid w:val="00832CAA"/>
    <w:rsid w:val="008332D6"/>
    <w:rsid w:val="00833AA7"/>
    <w:rsid w:val="00833B36"/>
    <w:rsid w:val="00833F76"/>
    <w:rsid w:val="00837D50"/>
    <w:rsid w:val="00837DCD"/>
    <w:rsid w:val="008410FB"/>
    <w:rsid w:val="008419D4"/>
    <w:rsid w:val="0084382B"/>
    <w:rsid w:val="008438D3"/>
    <w:rsid w:val="00844F22"/>
    <w:rsid w:val="00845D68"/>
    <w:rsid w:val="00846C15"/>
    <w:rsid w:val="00853F76"/>
    <w:rsid w:val="00856AD8"/>
    <w:rsid w:val="00856FD0"/>
    <w:rsid w:val="0086000C"/>
    <w:rsid w:val="008613BA"/>
    <w:rsid w:val="00863E20"/>
    <w:rsid w:val="00866922"/>
    <w:rsid w:val="008720B7"/>
    <w:rsid w:val="00875A28"/>
    <w:rsid w:val="00877E0C"/>
    <w:rsid w:val="00890760"/>
    <w:rsid w:val="00892787"/>
    <w:rsid w:val="00893A71"/>
    <w:rsid w:val="00896B15"/>
    <w:rsid w:val="008A241B"/>
    <w:rsid w:val="008A33DF"/>
    <w:rsid w:val="008A35C5"/>
    <w:rsid w:val="008A3D64"/>
    <w:rsid w:val="008A654B"/>
    <w:rsid w:val="008B0386"/>
    <w:rsid w:val="008B380E"/>
    <w:rsid w:val="008B39DB"/>
    <w:rsid w:val="008B71D8"/>
    <w:rsid w:val="008B7955"/>
    <w:rsid w:val="008C08B3"/>
    <w:rsid w:val="008C2A4E"/>
    <w:rsid w:val="008C3EFA"/>
    <w:rsid w:val="008C58F4"/>
    <w:rsid w:val="008D2B26"/>
    <w:rsid w:val="008D3254"/>
    <w:rsid w:val="008D3BD2"/>
    <w:rsid w:val="008D70F1"/>
    <w:rsid w:val="008E36B9"/>
    <w:rsid w:val="008E3F60"/>
    <w:rsid w:val="008E7922"/>
    <w:rsid w:val="008F2B9C"/>
    <w:rsid w:val="008F536D"/>
    <w:rsid w:val="008F581A"/>
    <w:rsid w:val="0090326E"/>
    <w:rsid w:val="0090731E"/>
    <w:rsid w:val="00910CFD"/>
    <w:rsid w:val="00910EE5"/>
    <w:rsid w:val="0092099D"/>
    <w:rsid w:val="00921900"/>
    <w:rsid w:val="00924648"/>
    <w:rsid w:val="009259F6"/>
    <w:rsid w:val="00925C35"/>
    <w:rsid w:val="00927D87"/>
    <w:rsid w:val="0094123E"/>
    <w:rsid w:val="0094146C"/>
    <w:rsid w:val="00942D46"/>
    <w:rsid w:val="00947DB9"/>
    <w:rsid w:val="009519B1"/>
    <w:rsid w:val="009548E9"/>
    <w:rsid w:val="0095540E"/>
    <w:rsid w:val="0095629D"/>
    <w:rsid w:val="00960ABD"/>
    <w:rsid w:val="00961B89"/>
    <w:rsid w:val="00963571"/>
    <w:rsid w:val="00964338"/>
    <w:rsid w:val="00965511"/>
    <w:rsid w:val="00967457"/>
    <w:rsid w:val="0097022A"/>
    <w:rsid w:val="00970A40"/>
    <w:rsid w:val="009746C9"/>
    <w:rsid w:val="009749D4"/>
    <w:rsid w:val="00977F96"/>
    <w:rsid w:val="00981246"/>
    <w:rsid w:val="0098202D"/>
    <w:rsid w:val="009865C8"/>
    <w:rsid w:val="00986B31"/>
    <w:rsid w:val="0099522C"/>
    <w:rsid w:val="00996448"/>
    <w:rsid w:val="00996B94"/>
    <w:rsid w:val="00997EE3"/>
    <w:rsid w:val="009A10D2"/>
    <w:rsid w:val="009A3842"/>
    <w:rsid w:val="009A478B"/>
    <w:rsid w:val="009A49C2"/>
    <w:rsid w:val="009A4E24"/>
    <w:rsid w:val="009A4FB2"/>
    <w:rsid w:val="009A5752"/>
    <w:rsid w:val="009A5998"/>
    <w:rsid w:val="009B2ED7"/>
    <w:rsid w:val="009B4B1A"/>
    <w:rsid w:val="009D1834"/>
    <w:rsid w:val="009D5CE3"/>
    <w:rsid w:val="009D611C"/>
    <w:rsid w:val="009E2A34"/>
    <w:rsid w:val="009F56BE"/>
    <w:rsid w:val="009F6A04"/>
    <w:rsid w:val="00A02D37"/>
    <w:rsid w:val="00A0400D"/>
    <w:rsid w:val="00A06DC9"/>
    <w:rsid w:val="00A0736F"/>
    <w:rsid w:val="00A14016"/>
    <w:rsid w:val="00A16CD0"/>
    <w:rsid w:val="00A20EF0"/>
    <w:rsid w:val="00A21918"/>
    <w:rsid w:val="00A23B94"/>
    <w:rsid w:val="00A23CB4"/>
    <w:rsid w:val="00A272F5"/>
    <w:rsid w:val="00A408D5"/>
    <w:rsid w:val="00A42778"/>
    <w:rsid w:val="00A44A90"/>
    <w:rsid w:val="00A46E8C"/>
    <w:rsid w:val="00A5723E"/>
    <w:rsid w:val="00A736BB"/>
    <w:rsid w:val="00A7440A"/>
    <w:rsid w:val="00A75BCE"/>
    <w:rsid w:val="00A76B06"/>
    <w:rsid w:val="00A77631"/>
    <w:rsid w:val="00A90BDA"/>
    <w:rsid w:val="00A92D7F"/>
    <w:rsid w:val="00A92E4A"/>
    <w:rsid w:val="00A9359A"/>
    <w:rsid w:val="00A9605E"/>
    <w:rsid w:val="00A96EDA"/>
    <w:rsid w:val="00A97785"/>
    <w:rsid w:val="00AB3D51"/>
    <w:rsid w:val="00AB3EC6"/>
    <w:rsid w:val="00AB5C80"/>
    <w:rsid w:val="00AC42F0"/>
    <w:rsid w:val="00AC431D"/>
    <w:rsid w:val="00AC5A24"/>
    <w:rsid w:val="00AC645E"/>
    <w:rsid w:val="00AD00CC"/>
    <w:rsid w:val="00AD21EA"/>
    <w:rsid w:val="00AD2CBB"/>
    <w:rsid w:val="00AD4844"/>
    <w:rsid w:val="00AD5864"/>
    <w:rsid w:val="00AD71EA"/>
    <w:rsid w:val="00AE60DE"/>
    <w:rsid w:val="00AE6E0E"/>
    <w:rsid w:val="00AF0145"/>
    <w:rsid w:val="00AF1199"/>
    <w:rsid w:val="00AF38ED"/>
    <w:rsid w:val="00AF44A4"/>
    <w:rsid w:val="00AF4BDC"/>
    <w:rsid w:val="00AF6EBE"/>
    <w:rsid w:val="00AF7A1B"/>
    <w:rsid w:val="00B02373"/>
    <w:rsid w:val="00B07FA3"/>
    <w:rsid w:val="00B211F0"/>
    <w:rsid w:val="00B23840"/>
    <w:rsid w:val="00B242F6"/>
    <w:rsid w:val="00B25698"/>
    <w:rsid w:val="00B25E5C"/>
    <w:rsid w:val="00B27F52"/>
    <w:rsid w:val="00B303AB"/>
    <w:rsid w:val="00B33787"/>
    <w:rsid w:val="00B35AB1"/>
    <w:rsid w:val="00B374BC"/>
    <w:rsid w:val="00B4052D"/>
    <w:rsid w:val="00B46346"/>
    <w:rsid w:val="00B510E8"/>
    <w:rsid w:val="00B5119D"/>
    <w:rsid w:val="00B578A0"/>
    <w:rsid w:val="00B6051C"/>
    <w:rsid w:val="00B6074E"/>
    <w:rsid w:val="00B61E4B"/>
    <w:rsid w:val="00B6656B"/>
    <w:rsid w:val="00B66B7C"/>
    <w:rsid w:val="00B71EA1"/>
    <w:rsid w:val="00B72658"/>
    <w:rsid w:val="00B73490"/>
    <w:rsid w:val="00B73E92"/>
    <w:rsid w:val="00B83AFD"/>
    <w:rsid w:val="00B84610"/>
    <w:rsid w:val="00B852AE"/>
    <w:rsid w:val="00B90EDE"/>
    <w:rsid w:val="00B94247"/>
    <w:rsid w:val="00B96B91"/>
    <w:rsid w:val="00B9704E"/>
    <w:rsid w:val="00BA0835"/>
    <w:rsid w:val="00BA13AB"/>
    <w:rsid w:val="00BA657B"/>
    <w:rsid w:val="00BA7264"/>
    <w:rsid w:val="00BB0A00"/>
    <w:rsid w:val="00BB3343"/>
    <w:rsid w:val="00BB3807"/>
    <w:rsid w:val="00BB5CAB"/>
    <w:rsid w:val="00BB5EFA"/>
    <w:rsid w:val="00BB70E8"/>
    <w:rsid w:val="00BC00FB"/>
    <w:rsid w:val="00BC4000"/>
    <w:rsid w:val="00BC6B4C"/>
    <w:rsid w:val="00BD2AA0"/>
    <w:rsid w:val="00BD41B4"/>
    <w:rsid w:val="00BD42B7"/>
    <w:rsid w:val="00BE4B12"/>
    <w:rsid w:val="00BE7AE3"/>
    <w:rsid w:val="00BF2DFA"/>
    <w:rsid w:val="00BF5E4D"/>
    <w:rsid w:val="00BF64AE"/>
    <w:rsid w:val="00C0082B"/>
    <w:rsid w:val="00C013AE"/>
    <w:rsid w:val="00C04132"/>
    <w:rsid w:val="00C0661A"/>
    <w:rsid w:val="00C07091"/>
    <w:rsid w:val="00C102AE"/>
    <w:rsid w:val="00C10367"/>
    <w:rsid w:val="00C17D0E"/>
    <w:rsid w:val="00C2082D"/>
    <w:rsid w:val="00C230E6"/>
    <w:rsid w:val="00C23F58"/>
    <w:rsid w:val="00C357C8"/>
    <w:rsid w:val="00C3628C"/>
    <w:rsid w:val="00C3799F"/>
    <w:rsid w:val="00C401CB"/>
    <w:rsid w:val="00C409D0"/>
    <w:rsid w:val="00C4184C"/>
    <w:rsid w:val="00C46F47"/>
    <w:rsid w:val="00C51C00"/>
    <w:rsid w:val="00C643AF"/>
    <w:rsid w:val="00C6465D"/>
    <w:rsid w:val="00C6506B"/>
    <w:rsid w:val="00C66FDE"/>
    <w:rsid w:val="00C67105"/>
    <w:rsid w:val="00C6797E"/>
    <w:rsid w:val="00C7050B"/>
    <w:rsid w:val="00C763AB"/>
    <w:rsid w:val="00C8196A"/>
    <w:rsid w:val="00C81DD7"/>
    <w:rsid w:val="00C83B28"/>
    <w:rsid w:val="00C86289"/>
    <w:rsid w:val="00C92B65"/>
    <w:rsid w:val="00C92FBC"/>
    <w:rsid w:val="00C947FC"/>
    <w:rsid w:val="00C94B1A"/>
    <w:rsid w:val="00C950DE"/>
    <w:rsid w:val="00CA2271"/>
    <w:rsid w:val="00CA2514"/>
    <w:rsid w:val="00CA5395"/>
    <w:rsid w:val="00CA6F24"/>
    <w:rsid w:val="00CA7CF9"/>
    <w:rsid w:val="00CB0D4F"/>
    <w:rsid w:val="00CB47CA"/>
    <w:rsid w:val="00CB4D3A"/>
    <w:rsid w:val="00CC2DD4"/>
    <w:rsid w:val="00CC6EB7"/>
    <w:rsid w:val="00CD1278"/>
    <w:rsid w:val="00CD360A"/>
    <w:rsid w:val="00CD42C4"/>
    <w:rsid w:val="00CD60FA"/>
    <w:rsid w:val="00CD6B9C"/>
    <w:rsid w:val="00CE2C8D"/>
    <w:rsid w:val="00CF27C4"/>
    <w:rsid w:val="00CF3181"/>
    <w:rsid w:val="00CF3C5E"/>
    <w:rsid w:val="00CF71CC"/>
    <w:rsid w:val="00D03139"/>
    <w:rsid w:val="00D11067"/>
    <w:rsid w:val="00D12811"/>
    <w:rsid w:val="00D165AD"/>
    <w:rsid w:val="00D16FE8"/>
    <w:rsid w:val="00D171BF"/>
    <w:rsid w:val="00D173C6"/>
    <w:rsid w:val="00D17F9D"/>
    <w:rsid w:val="00D212ED"/>
    <w:rsid w:val="00D215B8"/>
    <w:rsid w:val="00D23F9D"/>
    <w:rsid w:val="00D261E5"/>
    <w:rsid w:val="00D30596"/>
    <w:rsid w:val="00D32837"/>
    <w:rsid w:val="00D35840"/>
    <w:rsid w:val="00D3782E"/>
    <w:rsid w:val="00D4574E"/>
    <w:rsid w:val="00D47371"/>
    <w:rsid w:val="00D5223B"/>
    <w:rsid w:val="00D5319B"/>
    <w:rsid w:val="00D572C9"/>
    <w:rsid w:val="00D610ED"/>
    <w:rsid w:val="00D63CE4"/>
    <w:rsid w:val="00D7119D"/>
    <w:rsid w:val="00D71A62"/>
    <w:rsid w:val="00D75BCC"/>
    <w:rsid w:val="00D81E81"/>
    <w:rsid w:val="00D82B9D"/>
    <w:rsid w:val="00D83828"/>
    <w:rsid w:val="00D85A2C"/>
    <w:rsid w:val="00D860BB"/>
    <w:rsid w:val="00D906C8"/>
    <w:rsid w:val="00D91BC8"/>
    <w:rsid w:val="00D92909"/>
    <w:rsid w:val="00D954B7"/>
    <w:rsid w:val="00D96080"/>
    <w:rsid w:val="00DA1C5A"/>
    <w:rsid w:val="00DA5C2E"/>
    <w:rsid w:val="00DA603E"/>
    <w:rsid w:val="00DA749F"/>
    <w:rsid w:val="00DB2107"/>
    <w:rsid w:val="00DB345E"/>
    <w:rsid w:val="00DB4838"/>
    <w:rsid w:val="00DC0585"/>
    <w:rsid w:val="00DC18D8"/>
    <w:rsid w:val="00DC3C39"/>
    <w:rsid w:val="00DC55EB"/>
    <w:rsid w:val="00DC7AB8"/>
    <w:rsid w:val="00DD7F2A"/>
    <w:rsid w:val="00DE13D9"/>
    <w:rsid w:val="00DE24D8"/>
    <w:rsid w:val="00DE2BB7"/>
    <w:rsid w:val="00DE63A4"/>
    <w:rsid w:val="00DF0B26"/>
    <w:rsid w:val="00DF0DB2"/>
    <w:rsid w:val="00DF256E"/>
    <w:rsid w:val="00E10781"/>
    <w:rsid w:val="00E16466"/>
    <w:rsid w:val="00E169C1"/>
    <w:rsid w:val="00E16F04"/>
    <w:rsid w:val="00E20750"/>
    <w:rsid w:val="00E248C6"/>
    <w:rsid w:val="00E250D2"/>
    <w:rsid w:val="00E32DC8"/>
    <w:rsid w:val="00E33479"/>
    <w:rsid w:val="00E3677A"/>
    <w:rsid w:val="00E51259"/>
    <w:rsid w:val="00E51972"/>
    <w:rsid w:val="00E54C8C"/>
    <w:rsid w:val="00E603AF"/>
    <w:rsid w:val="00E60BE4"/>
    <w:rsid w:val="00E6326D"/>
    <w:rsid w:val="00E767FC"/>
    <w:rsid w:val="00E82E97"/>
    <w:rsid w:val="00E8326C"/>
    <w:rsid w:val="00E857F3"/>
    <w:rsid w:val="00E85A5A"/>
    <w:rsid w:val="00E90576"/>
    <w:rsid w:val="00E91102"/>
    <w:rsid w:val="00E94F93"/>
    <w:rsid w:val="00EA04C5"/>
    <w:rsid w:val="00EA165E"/>
    <w:rsid w:val="00EA2F9C"/>
    <w:rsid w:val="00EA3F05"/>
    <w:rsid w:val="00EA6B28"/>
    <w:rsid w:val="00EA6FE0"/>
    <w:rsid w:val="00EA7AD9"/>
    <w:rsid w:val="00EB0FD8"/>
    <w:rsid w:val="00EB45CC"/>
    <w:rsid w:val="00EB58FC"/>
    <w:rsid w:val="00EB7AE0"/>
    <w:rsid w:val="00EC2AD4"/>
    <w:rsid w:val="00EC6A43"/>
    <w:rsid w:val="00ED1892"/>
    <w:rsid w:val="00EE706C"/>
    <w:rsid w:val="00EF3B1E"/>
    <w:rsid w:val="00EF5ECA"/>
    <w:rsid w:val="00F00ECE"/>
    <w:rsid w:val="00F02479"/>
    <w:rsid w:val="00F039A7"/>
    <w:rsid w:val="00F06DCE"/>
    <w:rsid w:val="00F10EAF"/>
    <w:rsid w:val="00F1142C"/>
    <w:rsid w:val="00F118EC"/>
    <w:rsid w:val="00F14679"/>
    <w:rsid w:val="00F14878"/>
    <w:rsid w:val="00F169C3"/>
    <w:rsid w:val="00F21B1F"/>
    <w:rsid w:val="00F22818"/>
    <w:rsid w:val="00F228EB"/>
    <w:rsid w:val="00F231BB"/>
    <w:rsid w:val="00F244CB"/>
    <w:rsid w:val="00F27546"/>
    <w:rsid w:val="00F321E7"/>
    <w:rsid w:val="00F32C3D"/>
    <w:rsid w:val="00F437B4"/>
    <w:rsid w:val="00F44FDF"/>
    <w:rsid w:val="00F4594C"/>
    <w:rsid w:val="00F460FB"/>
    <w:rsid w:val="00F4709F"/>
    <w:rsid w:val="00F476B7"/>
    <w:rsid w:val="00F513A1"/>
    <w:rsid w:val="00F616BA"/>
    <w:rsid w:val="00F63B77"/>
    <w:rsid w:val="00F654B7"/>
    <w:rsid w:val="00F67044"/>
    <w:rsid w:val="00F67D43"/>
    <w:rsid w:val="00F72566"/>
    <w:rsid w:val="00F75371"/>
    <w:rsid w:val="00F90A56"/>
    <w:rsid w:val="00F96186"/>
    <w:rsid w:val="00F97E8F"/>
    <w:rsid w:val="00FA1562"/>
    <w:rsid w:val="00FA15EC"/>
    <w:rsid w:val="00FA1663"/>
    <w:rsid w:val="00FA3401"/>
    <w:rsid w:val="00FA5772"/>
    <w:rsid w:val="00FA61A6"/>
    <w:rsid w:val="00FA66C0"/>
    <w:rsid w:val="00FA7DEB"/>
    <w:rsid w:val="00FB3333"/>
    <w:rsid w:val="00FC2A35"/>
    <w:rsid w:val="00FC2CC0"/>
    <w:rsid w:val="00FD781C"/>
    <w:rsid w:val="00FE0ADB"/>
    <w:rsid w:val="00FE42F7"/>
    <w:rsid w:val="00FF1208"/>
    <w:rsid w:val="00FF5437"/>
    <w:rsid w:val="00FF58E3"/>
    <w:rsid w:val="00FF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76F2A49D"/>
  <w15:docId w15:val="{EBF00B83-BC46-48B7-B18C-300D943BC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21E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53521E"/>
    <w:pPr>
      <w:spacing w:before="480" w:after="0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53521E"/>
    <w:pPr>
      <w:spacing w:before="200" w:after="0"/>
      <w:outlineLvl w:val="1"/>
    </w:pPr>
    <w:rPr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53521E"/>
    <w:pPr>
      <w:spacing w:before="200" w:after="0" w:line="271" w:lineRule="auto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9"/>
    <w:qFormat/>
    <w:rsid w:val="0053521E"/>
    <w:pPr>
      <w:spacing w:before="200" w:after="0"/>
      <w:outlineLvl w:val="3"/>
    </w:pPr>
    <w:rPr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9"/>
    <w:qFormat/>
    <w:rsid w:val="0053521E"/>
    <w:pPr>
      <w:spacing w:before="200" w:after="0"/>
      <w:outlineLvl w:val="4"/>
    </w:pPr>
    <w:rPr>
      <w:b/>
      <w:bCs/>
      <w:color w:val="7F7F7F"/>
    </w:rPr>
  </w:style>
  <w:style w:type="paragraph" w:styleId="Ttulo6">
    <w:name w:val="heading 6"/>
    <w:basedOn w:val="Normal"/>
    <w:next w:val="Normal"/>
    <w:link w:val="Ttulo6Char"/>
    <w:uiPriority w:val="99"/>
    <w:qFormat/>
    <w:rsid w:val="0053521E"/>
    <w:pPr>
      <w:spacing w:after="0" w:line="271" w:lineRule="auto"/>
      <w:outlineLvl w:val="5"/>
    </w:pPr>
    <w:rPr>
      <w:b/>
      <w:bCs/>
      <w:i/>
      <w:iCs/>
      <w:color w:val="7F7F7F"/>
    </w:rPr>
  </w:style>
  <w:style w:type="paragraph" w:styleId="Ttulo7">
    <w:name w:val="heading 7"/>
    <w:basedOn w:val="Normal"/>
    <w:next w:val="Normal"/>
    <w:link w:val="Ttulo7Char"/>
    <w:uiPriority w:val="99"/>
    <w:qFormat/>
    <w:rsid w:val="0053521E"/>
    <w:pPr>
      <w:spacing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uiPriority w:val="99"/>
    <w:qFormat/>
    <w:rsid w:val="0053521E"/>
    <w:pPr>
      <w:spacing w:after="0"/>
      <w:outlineLvl w:val="7"/>
    </w:pPr>
    <w:rPr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53521E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3521E"/>
    <w:rPr>
      <w:rFonts w:ascii="Times New Roman" w:hAnsi="Times New Roman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53521E"/>
    <w:rPr>
      <w:rFonts w:ascii="Times New Roman" w:hAnsi="Times New Roman" w:cs="Times New Roman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locked/>
    <w:rsid w:val="0053521E"/>
    <w:rPr>
      <w:rFonts w:ascii="Times New Roman" w:hAnsi="Times New Roman" w:cs="Times New Roman"/>
      <w:b/>
      <w:bCs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53521E"/>
    <w:rPr>
      <w:rFonts w:ascii="Times New Roman" w:hAnsi="Times New Roman" w:cs="Times New Roman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53521E"/>
    <w:rPr>
      <w:rFonts w:ascii="Times New Roman" w:hAnsi="Times New Roman" w:cs="Times New Roman"/>
      <w:b/>
      <w:bCs/>
      <w:color w:val="7F7F7F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53521E"/>
    <w:rPr>
      <w:rFonts w:ascii="Times New Roman" w:hAnsi="Times New Roman" w:cs="Times New Roman"/>
      <w:b/>
      <w:bCs/>
      <w:i/>
      <w:iCs/>
      <w:color w:val="7F7F7F"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53521E"/>
    <w:rPr>
      <w:rFonts w:ascii="Times New Roman" w:hAnsi="Times New Roman" w:cs="Times New Roman"/>
      <w:i/>
      <w:iCs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53521E"/>
    <w:rPr>
      <w:rFonts w:ascii="Times New Roman" w:hAnsi="Times New Roman" w:cs="Times New Roman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53521E"/>
    <w:rPr>
      <w:rFonts w:ascii="Times New Roman" w:hAnsi="Times New Roman" w:cs="Times New Roman"/>
      <w:i/>
      <w:iCs/>
      <w:spacing w:val="5"/>
      <w:sz w:val="20"/>
      <w:szCs w:val="20"/>
    </w:rPr>
  </w:style>
  <w:style w:type="paragraph" w:customStyle="1" w:styleId="Estilo11">
    <w:name w:val="Estilo1.1"/>
    <w:basedOn w:val="Ttulo1"/>
    <w:link w:val="Estilo11Char"/>
    <w:autoRedefine/>
    <w:uiPriority w:val="99"/>
    <w:rsid w:val="00626D7D"/>
    <w:pPr>
      <w:numPr>
        <w:numId w:val="1"/>
      </w:numPr>
      <w:spacing w:line="240" w:lineRule="auto"/>
      <w:jc w:val="both"/>
    </w:pPr>
    <w:rPr>
      <w:color w:val="4BACC6"/>
      <w:sz w:val="24"/>
      <w:szCs w:val="24"/>
      <w:lang w:eastAsia="pt-BR"/>
    </w:rPr>
  </w:style>
  <w:style w:type="character" w:customStyle="1" w:styleId="Estilo11Char">
    <w:name w:val="Estilo1.1 Char"/>
    <w:basedOn w:val="Ttulo1Char"/>
    <w:link w:val="Estilo11"/>
    <w:uiPriority w:val="99"/>
    <w:locked/>
    <w:rsid w:val="00626D7D"/>
    <w:rPr>
      <w:rFonts w:ascii="Times New Roman" w:hAnsi="Times New Roman" w:cs="Times New Roman"/>
      <w:b/>
      <w:bCs/>
      <w:color w:val="4BACC6"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rsid w:val="00B303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303AB"/>
  </w:style>
  <w:style w:type="paragraph" w:styleId="Rodap">
    <w:name w:val="footer"/>
    <w:basedOn w:val="Normal"/>
    <w:link w:val="RodapChar"/>
    <w:uiPriority w:val="99"/>
    <w:rsid w:val="00B303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B303AB"/>
  </w:style>
  <w:style w:type="paragraph" w:styleId="Textodebalo">
    <w:name w:val="Balloon Text"/>
    <w:basedOn w:val="Normal"/>
    <w:link w:val="TextodebaloChar"/>
    <w:uiPriority w:val="99"/>
    <w:semiHidden/>
    <w:rsid w:val="00B30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303A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B303A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40E4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oIntensa">
    <w:name w:val="Intense Quote"/>
    <w:basedOn w:val="Normal"/>
    <w:next w:val="Normal"/>
    <w:link w:val="CitaoIntensaChar"/>
    <w:uiPriority w:val="99"/>
    <w:qFormat/>
    <w:rsid w:val="0053521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99"/>
    <w:locked/>
    <w:rsid w:val="0053521E"/>
    <w:rPr>
      <w:b/>
      <w:bCs/>
      <w:i/>
      <w:iCs/>
    </w:rPr>
  </w:style>
  <w:style w:type="character" w:styleId="nfaseIntensa">
    <w:name w:val="Intense Emphasis"/>
    <w:basedOn w:val="Fontepargpadro"/>
    <w:uiPriority w:val="99"/>
    <w:qFormat/>
    <w:rsid w:val="0053521E"/>
    <w:rPr>
      <w:b/>
      <w:bCs/>
    </w:rPr>
  </w:style>
  <w:style w:type="character" w:styleId="nfase">
    <w:name w:val="Emphasis"/>
    <w:basedOn w:val="Fontepargpadro"/>
    <w:uiPriority w:val="99"/>
    <w:qFormat/>
    <w:rsid w:val="0053521E"/>
    <w:rPr>
      <w:b/>
      <w:bCs/>
      <w:i/>
      <w:iCs/>
      <w:spacing w:val="10"/>
      <w:shd w:val="clear" w:color="auto" w:fill="auto"/>
    </w:rPr>
  </w:style>
  <w:style w:type="paragraph" w:styleId="Ttulo">
    <w:name w:val="Title"/>
    <w:basedOn w:val="Normal"/>
    <w:next w:val="Normal"/>
    <w:link w:val="TtuloChar"/>
    <w:uiPriority w:val="99"/>
    <w:qFormat/>
    <w:rsid w:val="0053521E"/>
    <w:pPr>
      <w:pBdr>
        <w:bottom w:val="single" w:sz="4" w:space="1" w:color="auto"/>
      </w:pBdr>
      <w:spacing w:line="240" w:lineRule="auto"/>
      <w:jc w:val="center"/>
    </w:pPr>
    <w:rPr>
      <w:spacing w:val="5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53521E"/>
    <w:rPr>
      <w:rFonts w:ascii="Times New Roman" w:hAnsi="Times New Roman" w:cs="Times New Roman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99"/>
    <w:qFormat/>
    <w:rsid w:val="0053521E"/>
    <w:pPr>
      <w:spacing w:after="600"/>
    </w:pPr>
    <w:rPr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53521E"/>
    <w:rPr>
      <w:rFonts w:ascii="Times New Roman" w:hAnsi="Times New Roman" w:cs="Times New Roman"/>
      <w:i/>
      <w:iCs/>
      <w:spacing w:val="13"/>
      <w:sz w:val="24"/>
      <w:szCs w:val="24"/>
    </w:rPr>
  </w:style>
  <w:style w:type="character" w:styleId="Forte">
    <w:name w:val="Strong"/>
    <w:basedOn w:val="Fontepargpadro"/>
    <w:uiPriority w:val="99"/>
    <w:qFormat/>
    <w:rsid w:val="0053521E"/>
    <w:rPr>
      <w:b/>
      <w:bCs/>
    </w:rPr>
  </w:style>
  <w:style w:type="paragraph" w:styleId="SemEspaamento">
    <w:name w:val="No Spacing"/>
    <w:basedOn w:val="Normal"/>
    <w:uiPriority w:val="99"/>
    <w:qFormat/>
    <w:rsid w:val="005352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3521E"/>
    <w:pPr>
      <w:ind w:left="720"/>
    </w:pPr>
  </w:style>
  <w:style w:type="paragraph" w:styleId="Citao">
    <w:name w:val="Quote"/>
    <w:basedOn w:val="Normal"/>
    <w:next w:val="Normal"/>
    <w:link w:val="CitaoChar"/>
    <w:uiPriority w:val="99"/>
    <w:qFormat/>
    <w:rsid w:val="0053521E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99"/>
    <w:locked/>
    <w:rsid w:val="0053521E"/>
    <w:rPr>
      <w:i/>
      <w:iCs/>
    </w:rPr>
  </w:style>
  <w:style w:type="character" w:styleId="nfaseSutil">
    <w:name w:val="Subtle Emphasis"/>
    <w:basedOn w:val="Fontepargpadro"/>
    <w:uiPriority w:val="99"/>
    <w:qFormat/>
    <w:rsid w:val="0053521E"/>
    <w:rPr>
      <w:i/>
      <w:iCs/>
    </w:rPr>
  </w:style>
  <w:style w:type="character" w:styleId="RefernciaSutil">
    <w:name w:val="Subtle Reference"/>
    <w:basedOn w:val="Fontepargpadro"/>
    <w:uiPriority w:val="99"/>
    <w:qFormat/>
    <w:rsid w:val="0053521E"/>
    <w:rPr>
      <w:smallCaps/>
    </w:rPr>
  </w:style>
  <w:style w:type="character" w:styleId="RefernciaIntensa">
    <w:name w:val="Intense Reference"/>
    <w:basedOn w:val="Fontepargpadro"/>
    <w:uiPriority w:val="99"/>
    <w:qFormat/>
    <w:rsid w:val="0053521E"/>
    <w:rPr>
      <w:smallCaps/>
      <w:spacing w:val="5"/>
      <w:u w:val="single"/>
    </w:rPr>
  </w:style>
  <w:style w:type="character" w:styleId="TtulodoLivro">
    <w:name w:val="Book Title"/>
    <w:basedOn w:val="Fontepargpadro"/>
    <w:uiPriority w:val="99"/>
    <w:qFormat/>
    <w:rsid w:val="0053521E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99"/>
    <w:qFormat/>
    <w:rsid w:val="0053521E"/>
    <w:pPr>
      <w:outlineLvl w:val="9"/>
    </w:pPr>
  </w:style>
  <w:style w:type="paragraph" w:styleId="NormalWeb">
    <w:name w:val="Normal (Web)"/>
    <w:basedOn w:val="Normal"/>
    <w:uiPriority w:val="99"/>
    <w:locked/>
    <w:rsid w:val="00003713"/>
    <w:pPr>
      <w:spacing w:before="100" w:beforeAutospacing="1" w:after="100" w:afterAutospacing="1" w:line="240" w:lineRule="auto"/>
    </w:pPr>
    <w:rPr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locked/>
    <w:rsid w:val="00A736BB"/>
    <w:pPr>
      <w:widowControl w:val="0"/>
      <w:suppressAutoHyphens/>
      <w:spacing w:after="0" w:line="360" w:lineRule="auto"/>
      <w:jc w:val="both"/>
    </w:pPr>
    <w:rPr>
      <w:rFonts w:ascii="Arial" w:hAnsi="Arial" w:cs="Arial"/>
      <w:color w:val="0000FF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736BB"/>
    <w:rPr>
      <w:rFonts w:ascii="Arial" w:hAnsi="Arial" w:cs="Arial"/>
      <w:color w:val="0000FF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locked/>
    <w:rsid w:val="00A736B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A736BB"/>
    <w:rPr>
      <w:lang w:eastAsia="en-US"/>
    </w:rPr>
  </w:style>
  <w:style w:type="paragraph" w:customStyle="1" w:styleId="TxBr2p3">
    <w:name w:val="TxBr_2p3"/>
    <w:basedOn w:val="Normal"/>
    <w:uiPriority w:val="99"/>
    <w:rsid w:val="00A736BB"/>
    <w:pPr>
      <w:tabs>
        <w:tab w:val="left" w:pos="204"/>
      </w:tabs>
      <w:snapToGrid w:val="0"/>
      <w:spacing w:after="0" w:line="232" w:lineRule="atLeast"/>
      <w:jc w:val="both"/>
    </w:pPr>
    <w:rPr>
      <w:sz w:val="24"/>
      <w:szCs w:val="24"/>
      <w:lang w:eastAsia="pt-BR"/>
    </w:rPr>
  </w:style>
  <w:style w:type="character" w:customStyle="1" w:styleId="null">
    <w:name w:val="null"/>
    <w:basedOn w:val="Fontepargpadro"/>
    <w:uiPriority w:val="99"/>
    <w:rsid w:val="00652C16"/>
  </w:style>
  <w:style w:type="paragraph" w:styleId="Recuodecorpodetexto3">
    <w:name w:val="Body Text Indent 3"/>
    <w:basedOn w:val="Normal"/>
    <w:link w:val="Recuodecorpodetexto3Char"/>
    <w:uiPriority w:val="99"/>
    <w:semiHidden/>
    <w:locked/>
    <w:rsid w:val="0022253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22253A"/>
    <w:rPr>
      <w:sz w:val="16"/>
      <w:szCs w:val="16"/>
      <w:lang w:eastAsia="en-US"/>
    </w:rPr>
  </w:style>
  <w:style w:type="paragraph" w:customStyle="1" w:styleId="Rodap1">
    <w:name w:val="Rodapé1"/>
    <w:uiPriority w:val="99"/>
    <w:rsid w:val="008B0386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paragraph" w:customStyle="1" w:styleId="artart">
    <w:name w:val="artart"/>
    <w:basedOn w:val="Normal"/>
    <w:rsid w:val="007F32FF"/>
    <w:pPr>
      <w:spacing w:before="100" w:beforeAutospacing="1" w:after="100" w:afterAutospacing="1" w:line="240" w:lineRule="auto"/>
    </w:pPr>
    <w:rPr>
      <w:sz w:val="24"/>
      <w:szCs w:val="24"/>
      <w:lang w:eastAsia="pt-BR"/>
    </w:rPr>
  </w:style>
  <w:style w:type="paragraph" w:customStyle="1" w:styleId="Nivel1">
    <w:name w:val="Nivel1"/>
    <w:basedOn w:val="Ttulo1"/>
    <w:next w:val="Normal"/>
    <w:qFormat/>
    <w:rsid w:val="005E1855"/>
    <w:pPr>
      <w:keepNext/>
      <w:keepLines/>
      <w:numPr>
        <w:numId w:val="39"/>
      </w:numPr>
      <w:spacing w:after="120"/>
      <w:ind w:left="357" w:hanging="357"/>
      <w:jc w:val="both"/>
    </w:pPr>
    <w:rPr>
      <w:rFonts w:ascii="Arial" w:eastAsiaTheme="majorEastAsia" w:hAnsi="Arial" w:cs="Arial"/>
      <w:bCs w:val="0"/>
      <w:color w:val="000000"/>
      <w:sz w:val="20"/>
      <w:szCs w:val="20"/>
      <w:lang w:eastAsia="pt-BR"/>
    </w:rPr>
  </w:style>
  <w:style w:type="paragraph" w:customStyle="1" w:styleId="Default">
    <w:name w:val="Default"/>
    <w:uiPriority w:val="99"/>
    <w:rsid w:val="00357F9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6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58263-067E-49BA-8422-EC3D6899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50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FEDERAL DA 2ª VARA FEDERAL DE PONTA PORÃ DA SEÇÃO JUDICIÁRIA DE MATO GROSSO DO SUL – 5ª SUBSEÇÃO</vt:lpstr>
    </vt:vector>
  </TitlesOfParts>
  <Company>Hewlett-Packard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FEDERAL DA 2ª VARA FEDERAL DE PONTA PORÃ DA SEÇÃO JUDICIÁRIA DE MATO GROSSO DO SUL – 5ª SUBSEÇÃO</dc:title>
  <dc:creator>Amarilis</dc:creator>
  <cp:lastModifiedBy>Ismael Pereira dos Santos</cp:lastModifiedBy>
  <cp:revision>40</cp:revision>
  <cp:lastPrinted>2020-08-04T12:35:00Z</cp:lastPrinted>
  <dcterms:created xsi:type="dcterms:W3CDTF">2020-08-04T12:35:00Z</dcterms:created>
  <dcterms:modified xsi:type="dcterms:W3CDTF">2020-08-10T14:46:00Z</dcterms:modified>
</cp:coreProperties>
</file>